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BCB4C" w14:textId="77777777" w:rsidR="00902E6A" w:rsidRPr="00E322CE" w:rsidRDefault="006B20D1">
      <w:pPr>
        <w:rPr>
          <w:rFonts w:asciiTheme="minorEastAsia" w:hAnsiTheme="minorEastAsia"/>
        </w:rPr>
      </w:pPr>
      <w:r w:rsidRPr="00E322CE">
        <w:rPr>
          <w:rFonts w:asciiTheme="minorEastAsia" w:hAnsiTheme="minorEastAsia" w:hint="eastAsia"/>
        </w:rPr>
        <w:t>別記第１号様式（第</w:t>
      </w:r>
      <w:r w:rsidR="00BD39BC" w:rsidRPr="00E322CE">
        <w:rPr>
          <w:rFonts w:asciiTheme="minorEastAsia" w:hAnsiTheme="minorEastAsia" w:hint="eastAsia"/>
        </w:rPr>
        <w:t>9</w:t>
      </w:r>
      <w:r w:rsidR="005F505F" w:rsidRPr="00E322CE">
        <w:rPr>
          <w:rFonts w:asciiTheme="minorEastAsia" w:hAnsiTheme="minorEastAsia" w:hint="eastAsia"/>
        </w:rPr>
        <w:t>条</w:t>
      </w:r>
      <w:r w:rsidR="00244B51" w:rsidRPr="00E322CE">
        <w:rPr>
          <w:rFonts w:asciiTheme="minorEastAsia" w:hAnsiTheme="minorEastAsia" w:hint="eastAsia"/>
        </w:rPr>
        <w:t>第１項</w:t>
      </w:r>
      <w:r w:rsidR="005F505F" w:rsidRPr="00E322CE">
        <w:rPr>
          <w:rFonts w:asciiTheme="minorEastAsia" w:hAnsiTheme="minorEastAsia" w:hint="eastAsia"/>
        </w:rPr>
        <w:t>関係</w:t>
      </w:r>
      <w:r w:rsidR="00BF3F04" w:rsidRPr="00E322CE">
        <w:rPr>
          <w:rFonts w:asciiTheme="minorEastAsia" w:hAnsiTheme="minorEastAsia" w:hint="eastAsia"/>
        </w:rPr>
        <w:t>）</w:t>
      </w:r>
    </w:p>
    <w:p w14:paraId="3952D423" w14:textId="77777777" w:rsidR="00BF3F04" w:rsidRPr="00E322CE" w:rsidRDefault="00BF3F04">
      <w:pPr>
        <w:rPr>
          <w:rFonts w:asciiTheme="minorEastAsia" w:hAnsiTheme="minorEastAsia"/>
        </w:rPr>
      </w:pPr>
    </w:p>
    <w:p w14:paraId="39A11F07" w14:textId="77777777" w:rsidR="00BF3F04" w:rsidRPr="00E322CE" w:rsidRDefault="006B20D1" w:rsidP="00BF3F04">
      <w:pPr>
        <w:jc w:val="center"/>
        <w:rPr>
          <w:rFonts w:asciiTheme="minorEastAsia" w:hAnsiTheme="minorEastAsia"/>
          <w:strike/>
          <w:sz w:val="28"/>
        </w:rPr>
      </w:pPr>
      <w:r w:rsidRPr="00E322CE">
        <w:rPr>
          <w:rFonts w:asciiTheme="minorEastAsia" w:hAnsiTheme="minorEastAsia" w:hint="eastAsia"/>
          <w:sz w:val="28"/>
        </w:rPr>
        <w:t>東京ゼロエミ住宅設計確認審査</w:t>
      </w:r>
      <w:r w:rsidR="00BF3F04" w:rsidRPr="00E322CE">
        <w:rPr>
          <w:rFonts w:asciiTheme="minorEastAsia" w:hAnsiTheme="minorEastAsia" w:hint="eastAsia"/>
          <w:sz w:val="28"/>
        </w:rPr>
        <w:t>申請書</w:t>
      </w:r>
    </w:p>
    <w:p w14:paraId="753020FD" w14:textId="77777777" w:rsidR="00BF3F04" w:rsidRPr="00E322CE" w:rsidRDefault="00BF3F04" w:rsidP="00BF3F04">
      <w:pPr>
        <w:jc w:val="center"/>
        <w:rPr>
          <w:rFonts w:asciiTheme="minorEastAsia" w:hAnsiTheme="minorEastAsia"/>
        </w:rPr>
      </w:pPr>
      <w:r w:rsidRPr="00E322CE">
        <w:rPr>
          <w:rFonts w:asciiTheme="minorEastAsia" w:hAnsiTheme="minorEastAsia" w:hint="eastAsia"/>
        </w:rPr>
        <w:t>（第一面）</w:t>
      </w:r>
    </w:p>
    <w:p w14:paraId="526E74C2" w14:textId="77777777" w:rsidR="00BF3F04" w:rsidRPr="00E322CE" w:rsidRDefault="00BF3F04">
      <w:pPr>
        <w:rPr>
          <w:rFonts w:asciiTheme="minorEastAsia" w:hAnsiTheme="minorEastAsia"/>
        </w:rPr>
      </w:pPr>
    </w:p>
    <w:p w14:paraId="72821136" w14:textId="77777777" w:rsidR="00BF3F04" w:rsidRPr="00E322CE" w:rsidRDefault="00BF3F04" w:rsidP="00AF3457">
      <w:pPr>
        <w:ind w:rightChars="100" w:right="220"/>
        <w:jc w:val="right"/>
        <w:rPr>
          <w:rFonts w:asciiTheme="minorEastAsia" w:hAnsiTheme="minorEastAsia"/>
        </w:rPr>
      </w:pPr>
      <w:r w:rsidRPr="00E322CE">
        <w:rPr>
          <w:rFonts w:asciiTheme="minorEastAsia" w:hAnsiTheme="minorEastAsia" w:hint="eastAsia"/>
        </w:rPr>
        <w:t xml:space="preserve">年　</w:t>
      </w:r>
      <w:r w:rsidR="00F6750C" w:rsidRPr="00E322CE">
        <w:rPr>
          <w:rFonts w:asciiTheme="minorEastAsia" w:hAnsiTheme="minorEastAsia" w:hint="eastAsia"/>
        </w:rPr>
        <w:t xml:space="preserve">　</w:t>
      </w:r>
      <w:r w:rsidRPr="00E322CE">
        <w:rPr>
          <w:rFonts w:asciiTheme="minorEastAsia" w:hAnsiTheme="minorEastAsia" w:hint="eastAsia"/>
        </w:rPr>
        <w:t xml:space="preserve">月　</w:t>
      </w:r>
      <w:r w:rsidR="00F6750C" w:rsidRPr="00E322CE">
        <w:rPr>
          <w:rFonts w:asciiTheme="minorEastAsia" w:hAnsiTheme="minorEastAsia" w:hint="eastAsia"/>
        </w:rPr>
        <w:t xml:space="preserve">　</w:t>
      </w:r>
      <w:r w:rsidRPr="00E322CE">
        <w:rPr>
          <w:rFonts w:asciiTheme="minorEastAsia" w:hAnsiTheme="minorEastAsia" w:hint="eastAsia"/>
        </w:rPr>
        <w:t>日</w:t>
      </w:r>
    </w:p>
    <w:p w14:paraId="02DB438D" w14:textId="77777777" w:rsidR="00BF3F04" w:rsidRPr="00E322CE" w:rsidRDefault="00BF3F04">
      <w:pPr>
        <w:rPr>
          <w:rFonts w:asciiTheme="minorEastAsia" w:hAnsiTheme="minorEastAsia"/>
        </w:rPr>
      </w:pPr>
    </w:p>
    <w:p w14:paraId="30BB2050" w14:textId="77777777" w:rsidR="00BF3F04" w:rsidRPr="00E322CE" w:rsidRDefault="003A0A6A" w:rsidP="00D07F13">
      <w:pPr>
        <w:ind w:firstLineChars="100" w:firstLine="220"/>
        <w:rPr>
          <w:rFonts w:asciiTheme="minorEastAsia" w:hAnsiTheme="minorEastAsia"/>
        </w:rPr>
      </w:pPr>
      <w:r w:rsidRPr="00E322CE">
        <w:rPr>
          <w:rFonts w:asciiTheme="minorEastAsia" w:hAnsiTheme="minorEastAsia" w:hint="eastAsia"/>
          <w:kern w:val="0"/>
        </w:rPr>
        <w:t>（</w:t>
      </w:r>
      <w:r w:rsidR="00A11E91" w:rsidRPr="00E322CE">
        <w:rPr>
          <w:rFonts w:asciiTheme="minorEastAsia" w:hAnsiTheme="minorEastAsia" w:hint="eastAsia"/>
          <w:kern w:val="0"/>
        </w:rPr>
        <w:t>認証審査機関</w:t>
      </w:r>
      <w:r w:rsidRPr="00E322CE">
        <w:rPr>
          <w:rFonts w:asciiTheme="minorEastAsia" w:hAnsiTheme="minorEastAsia" w:hint="eastAsia"/>
          <w:kern w:val="0"/>
        </w:rPr>
        <w:t>）</w:t>
      </w:r>
      <w:r w:rsidR="00BF3F04" w:rsidRPr="00E322CE">
        <w:rPr>
          <w:rFonts w:asciiTheme="minorEastAsia" w:hAnsiTheme="minorEastAsia" w:hint="eastAsia"/>
        </w:rPr>
        <w:t xml:space="preserve">　様</w:t>
      </w:r>
    </w:p>
    <w:p w14:paraId="15D3575D" w14:textId="77777777" w:rsidR="00BF3F04" w:rsidRPr="00E322CE" w:rsidRDefault="00BF3F04">
      <w:pPr>
        <w:rPr>
          <w:rFonts w:asciiTheme="minorEastAsia" w:hAnsiTheme="minorEastAsia"/>
        </w:rPr>
      </w:pPr>
    </w:p>
    <w:p w14:paraId="67CB3B09" w14:textId="77777777" w:rsidR="00D07F13" w:rsidRPr="00E322CE" w:rsidRDefault="00D07F13">
      <w:pPr>
        <w:rPr>
          <w:rFonts w:asciiTheme="minorEastAsia" w:hAnsiTheme="minorEastAsia"/>
        </w:rPr>
      </w:pPr>
    </w:p>
    <w:p w14:paraId="7AA4C792" w14:textId="77777777" w:rsidR="00D07F13" w:rsidRPr="00E322CE" w:rsidRDefault="003A0A6A" w:rsidP="00D07F13">
      <w:pPr>
        <w:ind w:leftChars="2100" w:left="4620"/>
        <w:rPr>
          <w:rFonts w:asciiTheme="minorEastAsia" w:hAnsiTheme="minorEastAsia"/>
        </w:rPr>
      </w:pPr>
      <w:r w:rsidRPr="00E322CE">
        <w:rPr>
          <w:rFonts w:asciiTheme="minorEastAsia" w:hAnsiTheme="minorEastAsia" w:hint="eastAsia"/>
        </w:rPr>
        <w:t>（建築主の氏名）</w:t>
      </w:r>
      <w:r w:rsidR="00D07F13" w:rsidRPr="00E322CE">
        <w:rPr>
          <w:rFonts w:asciiTheme="minorEastAsia" w:hAnsiTheme="minorEastAsia" w:hint="eastAsia"/>
        </w:rPr>
        <w:t xml:space="preserve">　　　　　　　</w:t>
      </w:r>
      <w:r w:rsidR="00A4423E" w:rsidRPr="00E322CE">
        <w:rPr>
          <w:rFonts w:asciiTheme="minorEastAsia" w:hAnsiTheme="minorEastAsia" w:hint="eastAsia"/>
        </w:rPr>
        <w:t xml:space="preserve">　　　</w:t>
      </w:r>
    </w:p>
    <w:p w14:paraId="1E891D2F" w14:textId="77777777" w:rsidR="00D07F13" w:rsidRPr="00E322CE" w:rsidRDefault="00D07F13" w:rsidP="00D07F13">
      <w:pPr>
        <w:ind w:leftChars="2100" w:left="4620"/>
        <w:rPr>
          <w:rFonts w:asciiTheme="minorEastAsia" w:hAnsiTheme="minorEastAsia"/>
        </w:rPr>
      </w:pPr>
    </w:p>
    <w:p w14:paraId="0D315258" w14:textId="77777777" w:rsidR="00BF3F04" w:rsidRPr="00E322CE" w:rsidRDefault="00BF3F04">
      <w:pPr>
        <w:rPr>
          <w:rFonts w:asciiTheme="minorEastAsia" w:hAnsiTheme="minorEastAsia"/>
        </w:rPr>
      </w:pPr>
    </w:p>
    <w:p w14:paraId="3830AB46" w14:textId="77777777" w:rsidR="00BF3F04" w:rsidRPr="00E322CE" w:rsidRDefault="002C47B4">
      <w:pPr>
        <w:rPr>
          <w:rFonts w:asciiTheme="minorEastAsia" w:hAnsiTheme="minorEastAsia"/>
        </w:rPr>
      </w:pPr>
      <w:r w:rsidRPr="00E322CE">
        <w:rPr>
          <w:rFonts w:asciiTheme="minorEastAsia" w:hAnsiTheme="minorEastAsia" w:hint="eastAsia"/>
        </w:rPr>
        <w:t xml:space="preserve">　</w:t>
      </w:r>
      <w:r w:rsidR="006B20D1" w:rsidRPr="00E322CE">
        <w:rPr>
          <w:rFonts w:asciiTheme="minorEastAsia" w:hAnsiTheme="minorEastAsia" w:hint="eastAsia"/>
        </w:rPr>
        <w:t>東京ゼロエミ住宅の認証</w:t>
      </w:r>
      <w:r w:rsidR="0074212E" w:rsidRPr="00E322CE">
        <w:rPr>
          <w:rFonts w:asciiTheme="minorEastAsia" w:hAnsiTheme="minorEastAsia" w:hint="eastAsia"/>
        </w:rPr>
        <w:t>に関する</w:t>
      </w:r>
      <w:r w:rsidR="006B20D1" w:rsidRPr="00E322CE">
        <w:rPr>
          <w:rFonts w:asciiTheme="minorEastAsia" w:hAnsiTheme="minorEastAsia" w:hint="eastAsia"/>
        </w:rPr>
        <w:t>要綱第</w:t>
      </w:r>
      <w:r w:rsidR="00BD39BC" w:rsidRPr="00E322CE">
        <w:rPr>
          <w:rFonts w:asciiTheme="minorEastAsia" w:hAnsiTheme="minorEastAsia" w:hint="eastAsia"/>
        </w:rPr>
        <w:t>9</w:t>
      </w:r>
      <w:r w:rsidR="00BF3F04" w:rsidRPr="00E322CE">
        <w:rPr>
          <w:rFonts w:asciiTheme="minorEastAsia" w:hAnsiTheme="minorEastAsia" w:hint="eastAsia"/>
        </w:rPr>
        <w:t>条</w:t>
      </w:r>
      <w:r w:rsidR="00244B51" w:rsidRPr="00E322CE">
        <w:rPr>
          <w:rFonts w:asciiTheme="minorEastAsia" w:hAnsiTheme="minorEastAsia" w:hint="eastAsia"/>
        </w:rPr>
        <w:t>第１項</w:t>
      </w:r>
      <w:r w:rsidR="00BF3F04" w:rsidRPr="00E322CE">
        <w:rPr>
          <w:rFonts w:asciiTheme="minorEastAsia" w:hAnsiTheme="minorEastAsia" w:hint="eastAsia"/>
        </w:rPr>
        <w:t>の規定に基づき、</w:t>
      </w:r>
      <w:r w:rsidR="006B20D1" w:rsidRPr="00E322CE">
        <w:rPr>
          <w:rFonts w:asciiTheme="minorEastAsia" w:hAnsiTheme="minorEastAsia" w:hint="eastAsia"/>
        </w:rPr>
        <w:t>東京ゼロエミ住宅設計確認審査</w:t>
      </w:r>
      <w:r w:rsidR="00BF3F04" w:rsidRPr="00E322CE">
        <w:rPr>
          <w:rFonts w:asciiTheme="minorEastAsia" w:hAnsiTheme="minorEastAsia" w:hint="eastAsia"/>
        </w:rPr>
        <w:t>を申請します。</w:t>
      </w:r>
    </w:p>
    <w:p w14:paraId="3E2763D6" w14:textId="77777777" w:rsidR="00BF3F04" w:rsidRPr="00E322CE" w:rsidRDefault="00BF3F04">
      <w:pPr>
        <w:rPr>
          <w:rFonts w:asciiTheme="minorEastAsia" w:hAnsiTheme="minorEastAsia"/>
        </w:rPr>
      </w:pPr>
      <w:r w:rsidRPr="00E322CE">
        <w:rPr>
          <w:rFonts w:asciiTheme="minorEastAsia" w:hAnsiTheme="minorEastAsia" w:hint="eastAsia"/>
        </w:rPr>
        <w:t xml:space="preserve">　なお、この申請書及び添付図書に記載の事項は、事実に相違ありません。</w:t>
      </w:r>
    </w:p>
    <w:p w14:paraId="082DE68E" w14:textId="77777777" w:rsidR="00F6750C" w:rsidRPr="00E322CE" w:rsidRDefault="00F6750C">
      <w:pPr>
        <w:rPr>
          <w:rFonts w:asciiTheme="minorEastAsia" w:hAnsiTheme="minorEastAsia"/>
        </w:rPr>
      </w:pPr>
    </w:p>
    <w:p w14:paraId="63F298F2" w14:textId="77777777" w:rsidR="00F6750C" w:rsidRPr="00E322CE" w:rsidRDefault="00F6750C">
      <w:pPr>
        <w:rPr>
          <w:rFonts w:asciiTheme="minorEastAsia" w:hAnsiTheme="minorEastAsia"/>
        </w:rPr>
      </w:pPr>
    </w:p>
    <w:p w14:paraId="6CE26111" w14:textId="77777777" w:rsidR="00F6750C" w:rsidRPr="00E322CE" w:rsidRDefault="00F6750C">
      <w:pPr>
        <w:rPr>
          <w:rFonts w:asciiTheme="minorEastAsia" w:hAnsiTheme="minorEastAsia"/>
        </w:rPr>
      </w:pPr>
    </w:p>
    <w:p w14:paraId="43B2AB42" w14:textId="77777777" w:rsidR="00F6750C" w:rsidRPr="00E322CE" w:rsidRDefault="00F6750C">
      <w:pPr>
        <w:rPr>
          <w:rFonts w:asciiTheme="minorEastAsia" w:hAnsiTheme="minorEastAsia"/>
        </w:rPr>
      </w:pPr>
    </w:p>
    <w:p w14:paraId="3860D3FA" w14:textId="77777777" w:rsidR="00F6750C" w:rsidRPr="00E322CE" w:rsidRDefault="00F6750C">
      <w:pPr>
        <w:rPr>
          <w:rFonts w:asciiTheme="minorEastAsia" w:hAnsiTheme="minorEastAsia"/>
        </w:rPr>
      </w:pPr>
    </w:p>
    <w:p w14:paraId="75B0DEDB" w14:textId="77777777" w:rsidR="00F6750C" w:rsidRPr="00E322CE" w:rsidRDefault="00F6750C">
      <w:pPr>
        <w:rPr>
          <w:rFonts w:asciiTheme="minorEastAsia" w:hAnsiTheme="minorEastAsia"/>
        </w:rPr>
      </w:pPr>
    </w:p>
    <w:p w14:paraId="1D626AE0" w14:textId="77777777" w:rsidR="00D07F13" w:rsidRPr="00E322CE" w:rsidRDefault="00D07F13">
      <w:pPr>
        <w:rPr>
          <w:rFonts w:asciiTheme="minorEastAsia" w:hAnsiTheme="minorEastAsia"/>
        </w:rPr>
      </w:pPr>
    </w:p>
    <w:p w14:paraId="63AADBD4" w14:textId="77777777" w:rsidR="00F6750C" w:rsidRPr="00E322CE" w:rsidRDefault="00F6750C">
      <w:pPr>
        <w:rPr>
          <w:rFonts w:asciiTheme="minorEastAsia" w:hAnsiTheme="minorEastAsia"/>
        </w:rPr>
      </w:pPr>
    </w:p>
    <w:p w14:paraId="2CC046A8" w14:textId="77777777" w:rsidR="0022329F" w:rsidRPr="00E322CE" w:rsidRDefault="0022329F">
      <w:pPr>
        <w:rPr>
          <w:rFonts w:asciiTheme="minorEastAsia" w:hAnsiTheme="minorEastAsia"/>
        </w:rPr>
      </w:pPr>
    </w:p>
    <w:p w14:paraId="6763716C" w14:textId="77777777" w:rsidR="0022329F" w:rsidRPr="00E322CE" w:rsidRDefault="0022329F">
      <w:pPr>
        <w:rPr>
          <w:rFonts w:asciiTheme="minorEastAsia" w:hAnsiTheme="minorEastAsia"/>
        </w:rPr>
      </w:pPr>
    </w:p>
    <w:p w14:paraId="6D0326A1" w14:textId="77777777" w:rsidR="0022329F" w:rsidRPr="00E322CE" w:rsidRDefault="0022329F">
      <w:pPr>
        <w:rPr>
          <w:rFonts w:asciiTheme="minorEastAsia" w:hAnsiTheme="minorEastAsia"/>
        </w:rPr>
      </w:pPr>
    </w:p>
    <w:p w14:paraId="2CEDEBFF" w14:textId="77777777" w:rsidR="0022329F" w:rsidRPr="00E322CE" w:rsidRDefault="0022329F">
      <w:pPr>
        <w:rPr>
          <w:rFonts w:asciiTheme="minorEastAsia" w:hAnsiTheme="minorEastAsia"/>
        </w:rPr>
      </w:pPr>
    </w:p>
    <w:p w14:paraId="3E8352B4" w14:textId="77777777" w:rsidR="0022329F" w:rsidRPr="00E322CE" w:rsidRDefault="0022329F">
      <w:pPr>
        <w:rPr>
          <w:rFonts w:asciiTheme="minorEastAsia" w:hAnsiTheme="minorEastAsia"/>
        </w:rPr>
      </w:pPr>
    </w:p>
    <w:p w14:paraId="4F089EA7" w14:textId="77777777" w:rsidR="0022329F" w:rsidRPr="00E322CE" w:rsidRDefault="0022329F">
      <w:pPr>
        <w:rPr>
          <w:rFonts w:asciiTheme="minorEastAsia" w:hAnsiTheme="minorEastAsia"/>
        </w:rPr>
      </w:pPr>
    </w:p>
    <w:p w14:paraId="18BB4FA7" w14:textId="77777777" w:rsidR="00B1315E" w:rsidRPr="00E322CE" w:rsidRDefault="00B1315E">
      <w:pPr>
        <w:rPr>
          <w:rFonts w:asciiTheme="minorEastAsia" w:hAnsiTheme="minorEastAsia"/>
        </w:rPr>
      </w:pPr>
    </w:p>
    <w:p w14:paraId="64EB6B1E" w14:textId="77777777" w:rsidR="00B1315E" w:rsidRPr="00E322CE" w:rsidRDefault="00B1315E">
      <w:pPr>
        <w:rPr>
          <w:rFonts w:asciiTheme="minorEastAsia" w:hAnsiTheme="minorEastAsia"/>
        </w:rPr>
      </w:pPr>
    </w:p>
    <w:p w14:paraId="3679599B" w14:textId="77777777" w:rsidR="00C32EEC" w:rsidRPr="00E322CE" w:rsidRDefault="00C32EEC">
      <w:pPr>
        <w:rPr>
          <w:rFonts w:asciiTheme="minorEastAsia" w:hAnsiTheme="minorEastAsia"/>
        </w:rPr>
      </w:pPr>
    </w:p>
    <w:tbl>
      <w:tblPr>
        <w:tblStyle w:val="a7"/>
        <w:tblW w:w="0" w:type="auto"/>
        <w:tblLook w:val="04A0" w:firstRow="1" w:lastRow="0" w:firstColumn="1" w:lastColumn="0" w:noHBand="0" w:noVBand="1"/>
      </w:tblPr>
      <w:tblGrid>
        <w:gridCol w:w="3437"/>
        <w:gridCol w:w="5623"/>
      </w:tblGrid>
      <w:tr w:rsidR="00E322CE" w:rsidRPr="00E322CE" w14:paraId="399B95F1" w14:textId="77777777" w:rsidTr="00F6750C">
        <w:tc>
          <w:tcPr>
            <w:tcW w:w="3510" w:type="dxa"/>
          </w:tcPr>
          <w:p w14:paraId="686F64E0" w14:textId="77777777" w:rsidR="00F6750C" w:rsidRPr="00E322CE" w:rsidRDefault="00F6750C">
            <w:pPr>
              <w:rPr>
                <w:rFonts w:asciiTheme="minorEastAsia" w:hAnsiTheme="minorEastAsia"/>
              </w:rPr>
            </w:pPr>
            <w:r w:rsidRPr="00E322CE">
              <w:rPr>
                <w:rFonts w:asciiTheme="minorEastAsia" w:hAnsiTheme="minorEastAsia" w:hint="eastAsia"/>
              </w:rPr>
              <w:t>※受付欄</w:t>
            </w:r>
          </w:p>
        </w:tc>
        <w:tc>
          <w:tcPr>
            <w:tcW w:w="5758" w:type="dxa"/>
            <w:vMerge w:val="restart"/>
          </w:tcPr>
          <w:p w14:paraId="147DCFDA" w14:textId="77777777" w:rsidR="00F6750C" w:rsidRPr="00E322CE" w:rsidRDefault="00F6750C">
            <w:pPr>
              <w:rPr>
                <w:rFonts w:asciiTheme="minorEastAsia" w:hAnsiTheme="minorEastAsia"/>
              </w:rPr>
            </w:pPr>
            <w:r w:rsidRPr="00E322CE">
              <w:rPr>
                <w:rFonts w:asciiTheme="minorEastAsia" w:hAnsiTheme="minorEastAsia" w:hint="eastAsia"/>
              </w:rPr>
              <w:t>※記事欄</w:t>
            </w:r>
          </w:p>
        </w:tc>
      </w:tr>
      <w:tr w:rsidR="00E322CE" w:rsidRPr="00E322CE" w14:paraId="5CC74F84" w14:textId="77777777" w:rsidTr="00F6750C">
        <w:tc>
          <w:tcPr>
            <w:tcW w:w="3510" w:type="dxa"/>
          </w:tcPr>
          <w:p w14:paraId="20D41DC9" w14:textId="77777777" w:rsidR="00F6750C" w:rsidRPr="00E322CE" w:rsidRDefault="00F6750C">
            <w:pPr>
              <w:rPr>
                <w:rFonts w:asciiTheme="minorEastAsia" w:hAnsiTheme="minorEastAsia"/>
              </w:rPr>
            </w:pPr>
            <w:r w:rsidRPr="00E322CE">
              <w:rPr>
                <w:rFonts w:asciiTheme="minorEastAsia" w:hAnsiTheme="minorEastAsia" w:hint="eastAsia"/>
              </w:rPr>
              <w:t xml:space="preserve">　　　　　　年　　月　　日</w:t>
            </w:r>
          </w:p>
        </w:tc>
        <w:tc>
          <w:tcPr>
            <w:tcW w:w="5758" w:type="dxa"/>
            <w:vMerge/>
          </w:tcPr>
          <w:p w14:paraId="04877CB1" w14:textId="77777777" w:rsidR="00F6750C" w:rsidRPr="00E322CE" w:rsidRDefault="00F6750C">
            <w:pPr>
              <w:rPr>
                <w:rFonts w:asciiTheme="minorEastAsia" w:hAnsiTheme="minorEastAsia"/>
              </w:rPr>
            </w:pPr>
          </w:p>
        </w:tc>
      </w:tr>
      <w:tr w:rsidR="00E322CE" w:rsidRPr="00E322CE" w14:paraId="585ACAD8" w14:textId="77777777" w:rsidTr="00F6750C">
        <w:tc>
          <w:tcPr>
            <w:tcW w:w="3510" w:type="dxa"/>
          </w:tcPr>
          <w:p w14:paraId="65426427" w14:textId="77777777" w:rsidR="00F6750C" w:rsidRPr="00E322CE" w:rsidRDefault="00F6750C" w:rsidP="00B1315E">
            <w:pPr>
              <w:ind w:firstLineChars="100" w:firstLine="220"/>
              <w:rPr>
                <w:rFonts w:asciiTheme="minorEastAsia" w:hAnsiTheme="minorEastAsia"/>
              </w:rPr>
            </w:pPr>
            <w:r w:rsidRPr="00E322CE">
              <w:rPr>
                <w:rFonts w:asciiTheme="minorEastAsia" w:hAnsiTheme="minorEastAsia" w:hint="eastAsia"/>
              </w:rPr>
              <w:t>第　　　　　　　号</w:t>
            </w:r>
          </w:p>
        </w:tc>
        <w:tc>
          <w:tcPr>
            <w:tcW w:w="5758" w:type="dxa"/>
            <w:vMerge/>
          </w:tcPr>
          <w:p w14:paraId="3F0906E8" w14:textId="77777777" w:rsidR="00F6750C" w:rsidRPr="00E322CE" w:rsidRDefault="00F6750C">
            <w:pPr>
              <w:rPr>
                <w:rFonts w:asciiTheme="minorEastAsia" w:hAnsiTheme="minorEastAsia"/>
              </w:rPr>
            </w:pPr>
          </w:p>
        </w:tc>
      </w:tr>
      <w:tr w:rsidR="00F6750C" w:rsidRPr="00E322CE" w14:paraId="78E71CC1" w14:textId="77777777" w:rsidTr="00F6750C">
        <w:tc>
          <w:tcPr>
            <w:tcW w:w="3510" w:type="dxa"/>
          </w:tcPr>
          <w:p w14:paraId="2E24B522" w14:textId="179AF2AA" w:rsidR="00F6750C" w:rsidRPr="00E322CE" w:rsidRDefault="00F6750C" w:rsidP="00F6750C">
            <w:pPr>
              <w:spacing w:before="240" w:after="240"/>
              <w:rPr>
                <w:rFonts w:asciiTheme="minorEastAsia" w:hAnsiTheme="minorEastAsia"/>
              </w:rPr>
            </w:pPr>
          </w:p>
        </w:tc>
        <w:tc>
          <w:tcPr>
            <w:tcW w:w="5758" w:type="dxa"/>
            <w:vMerge/>
          </w:tcPr>
          <w:p w14:paraId="5145AC12" w14:textId="77777777" w:rsidR="00F6750C" w:rsidRPr="00E322CE" w:rsidRDefault="00F6750C">
            <w:pPr>
              <w:rPr>
                <w:rFonts w:asciiTheme="minorEastAsia" w:hAnsiTheme="minorEastAsia"/>
              </w:rPr>
            </w:pPr>
          </w:p>
        </w:tc>
      </w:tr>
    </w:tbl>
    <w:p w14:paraId="55471FBC" w14:textId="77777777" w:rsidR="00F2646C" w:rsidRPr="00E322CE" w:rsidRDefault="00F2646C" w:rsidP="00F2646C">
      <w:pPr>
        <w:widowControl/>
        <w:jc w:val="left"/>
        <w:rPr>
          <w:rFonts w:asciiTheme="minorEastAsia" w:hAnsiTheme="minorEastAsia"/>
        </w:rPr>
      </w:pPr>
    </w:p>
    <w:p w14:paraId="24994072" w14:textId="77777777" w:rsidR="00F2646C" w:rsidRPr="00E322CE" w:rsidRDefault="00F2646C" w:rsidP="00F2646C">
      <w:pPr>
        <w:widowControl/>
        <w:jc w:val="left"/>
        <w:rPr>
          <w:rFonts w:asciiTheme="minorEastAsia" w:hAnsiTheme="minorEastAsia"/>
        </w:rPr>
      </w:pPr>
    </w:p>
    <w:p w14:paraId="264A2464" w14:textId="77777777" w:rsidR="003A0A6A" w:rsidRPr="00E322CE" w:rsidRDefault="003A0A6A">
      <w:pPr>
        <w:rPr>
          <w:rFonts w:asciiTheme="minorEastAsia" w:hAnsiTheme="minorEastAsia"/>
        </w:rPr>
      </w:pPr>
    </w:p>
    <w:p w14:paraId="0562D50B" w14:textId="77777777" w:rsidR="003A0A6A" w:rsidRPr="00E322CE" w:rsidRDefault="003A0A6A">
      <w:pPr>
        <w:widowControl/>
        <w:jc w:val="left"/>
        <w:rPr>
          <w:rFonts w:asciiTheme="minorEastAsia" w:hAnsiTheme="minorEastAsia"/>
        </w:rPr>
      </w:pPr>
      <w:r w:rsidRPr="00E322CE">
        <w:rPr>
          <w:rFonts w:asciiTheme="minorEastAsia" w:hAnsiTheme="minorEastAsia"/>
        </w:rPr>
        <w:br w:type="page"/>
      </w:r>
    </w:p>
    <w:p w14:paraId="3B93A9C3" w14:textId="77777777" w:rsidR="00F0457A" w:rsidRPr="00E322CE" w:rsidRDefault="00F0457A" w:rsidP="00FB0864">
      <w:pPr>
        <w:widowControl/>
        <w:jc w:val="center"/>
        <w:rPr>
          <w:rFonts w:asciiTheme="minorEastAsia" w:hAnsiTheme="minorEastAsia"/>
        </w:rPr>
      </w:pPr>
      <w:r w:rsidRPr="00E322CE">
        <w:rPr>
          <w:rFonts w:asciiTheme="minorEastAsia" w:hAnsiTheme="minorEastAsia" w:hint="eastAsia"/>
        </w:rPr>
        <w:lastRenderedPageBreak/>
        <w:t>（第二面）</w:t>
      </w:r>
    </w:p>
    <w:p w14:paraId="2AE48278" w14:textId="77777777" w:rsidR="00FB0864" w:rsidRPr="00E322CE" w:rsidRDefault="00FB0864" w:rsidP="00FB0864">
      <w:pPr>
        <w:widowControl/>
        <w:jc w:val="center"/>
        <w:rPr>
          <w:rFonts w:asciiTheme="minorEastAsia" w:hAnsiTheme="minorEastAsia"/>
        </w:rPr>
      </w:pPr>
    </w:p>
    <w:p w14:paraId="1B6E0D43" w14:textId="77777777" w:rsidR="00F6750C" w:rsidRPr="00E322CE" w:rsidRDefault="00F46A5C">
      <w:pPr>
        <w:rPr>
          <w:rFonts w:asciiTheme="minorEastAsia" w:hAnsiTheme="minorEastAsia"/>
        </w:rPr>
      </w:pPr>
      <w:r w:rsidRPr="00E322CE">
        <w:rPr>
          <w:rFonts w:asciiTheme="minorEastAsia" w:hAnsiTheme="minorEastAsia" w:hint="eastAsia"/>
        </w:rPr>
        <w:t>建築主</w:t>
      </w:r>
      <w:r w:rsidR="00F0457A" w:rsidRPr="00E322CE">
        <w:rPr>
          <w:rFonts w:asciiTheme="minorEastAsia" w:hAnsiTheme="minorEastAsia" w:hint="eastAsia"/>
        </w:rPr>
        <w:t>等の概要</w:t>
      </w:r>
    </w:p>
    <w:tbl>
      <w:tblPr>
        <w:tblStyle w:val="a7"/>
        <w:tblW w:w="0" w:type="auto"/>
        <w:tblLook w:val="04A0" w:firstRow="1" w:lastRow="0" w:firstColumn="1" w:lastColumn="0" w:noHBand="0" w:noVBand="1"/>
      </w:tblPr>
      <w:tblGrid>
        <w:gridCol w:w="9070"/>
      </w:tblGrid>
      <w:tr w:rsidR="00E322CE" w:rsidRPr="00E322CE" w14:paraId="50249C16" w14:textId="77777777" w:rsidTr="00BD751E">
        <w:trPr>
          <w:trHeight w:val="1871"/>
        </w:trPr>
        <w:tc>
          <w:tcPr>
            <w:tcW w:w="9268" w:type="dxa"/>
            <w:tcBorders>
              <w:left w:val="nil"/>
              <w:right w:val="nil"/>
            </w:tcBorders>
            <w:vAlign w:val="center"/>
          </w:tcPr>
          <w:p w14:paraId="67FF8ABF" w14:textId="77777777" w:rsidR="00F0457A" w:rsidRPr="00E322CE" w:rsidRDefault="003A0A6A" w:rsidP="00BD751E">
            <w:pPr>
              <w:pStyle w:val="a8"/>
              <w:numPr>
                <w:ilvl w:val="0"/>
                <w:numId w:val="1"/>
              </w:numPr>
              <w:spacing w:line="300" w:lineRule="exact"/>
              <w:ind w:leftChars="0"/>
              <w:rPr>
                <w:rFonts w:asciiTheme="minorEastAsia" w:hAnsiTheme="minorEastAsia"/>
              </w:rPr>
            </w:pPr>
            <w:r w:rsidRPr="00E322CE">
              <w:rPr>
                <w:rFonts w:asciiTheme="minorEastAsia" w:hAnsiTheme="minorEastAsia" w:hint="eastAsia"/>
              </w:rPr>
              <w:t>建築主</w:t>
            </w:r>
            <w:r w:rsidR="00F0457A" w:rsidRPr="00E322CE">
              <w:rPr>
                <w:rFonts w:asciiTheme="minorEastAsia" w:hAnsiTheme="minorEastAsia" w:hint="eastAsia"/>
              </w:rPr>
              <w:t>】</w:t>
            </w:r>
          </w:p>
          <w:p w14:paraId="517A9F32" w14:textId="77777777" w:rsidR="00F0457A" w:rsidRPr="00E322CE" w:rsidRDefault="00F0457A" w:rsidP="00BD751E">
            <w:pPr>
              <w:spacing w:line="300" w:lineRule="exact"/>
              <w:rPr>
                <w:rFonts w:asciiTheme="minorEastAsia" w:hAnsiTheme="minorEastAsia"/>
              </w:rPr>
            </w:pPr>
            <w:r w:rsidRPr="00E322CE">
              <w:rPr>
                <w:rFonts w:asciiTheme="minorEastAsia" w:hAnsiTheme="minorEastAsia" w:hint="eastAsia"/>
              </w:rPr>
              <w:t xml:space="preserve">　【</w:t>
            </w:r>
            <w:r w:rsidR="00216C84" w:rsidRPr="00E322CE">
              <w:rPr>
                <w:rFonts w:asciiTheme="minorEastAsia" w:hAnsiTheme="minorEastAsia" w:hint="eastAsia"/>
              </w:rPr>
              <w:t>イ．</w:t>
            </w:r>
            <w:r w:rsidRPr="00E322CE">
              <w:rPr>
                <w:rFonts w:asciiTheme="minorEastAsia" w:hAnsiTheme="minorEastAsia" w:hint="eastAsia"/>
              </w:rPr>
              <w:t>氏名又は名称のフリガナ】</w:t>
            </w:r>
          </w:p>
          <w:p w14:paraId="683A2AE3" w14:textId="77777777" w:rsidR="00F0457A" w:rsidRPr="00E322CE" w:rsidRDefault="00F0457A" w:rsidP="00BD751E">
            <w:pPr>
              <w:spacing w:line="300" w:lineRule="exact"/>
              <w:rPr>
                <w:rFonts w:asciiTheme="minorEastAsia" w:hAnsiTheme="minorEastAsia"/>
              </w:rPr>
            </w:pPr>
            <w:r w:rsidRPr="00E322CE">
              <w:rPr>
                <w:rFonts w:asciiTheme="minorEastAsia" w:hAnsiTheme="minorEastAsia" w:hint="eastAsia"/>
              </w:rPr>
              <w:t xml:space="preserve">　【</w:t>
            </w:r>
            <w:r w:rsidR="00216C84" w:rsidRPr="00E322CE">
              <w:rPr>
                <w:rFonts w:asciiTheme="minorEastAsia" w:hAnsiTheme="minorEastAsia" w:hint="eastAsia"/>
              </w:rPr>
              <w:t>ロ．</w:t>
            </w:r>
            <w:r w:rsidRPr="00E322CE">
              <w:rPr>
                <w:rFonts w:asciiTheme="minorEastAsia" w:hAnsiTheme="minorEastAsia" w:hint="eastAsia"/>
              </w:rPr>
              <w:t>氏名又は名称】</w:t>
            </w:r>
          </w:p>
          <w:p w14:paraId="1A8C2B9F" w14:textId="77777777" w:rsidR="00F0457A" w:rsidRPr="00E322CE" w:rsidRDefault="00F0457A" w:rsidP="00BD751E">
            <w:pPr>
              <w:spacing w:line="300" w:lineRule="exact"/>
              <w:rPr>
                <w:rFonts w:asciiTheme="minorEastAsia" w:hAnsiTheme="minorEastAsia"/>
              </w:rPr>
            </w:pPr>
            <w:r w:rsidRPr="00E322CE">
              <w:rPr>
                <w:rFonts w:asciiTheme="minorEastAsia" w:hAnsiTheme="minorEastAsia" w:hint="eastAsia"/>
              </w:rPr>
              <w:t xml:space="preserve">　【</w:t>
            </w:r>
            <w:r w:rsidR="00216C84" w:rsidRPr="00E322CE">
              <w:rPr>
                <w:rFonts w:asciiTheme="minorEastAsia" w:hAnsiTheme="minorEastAsia" w:hint="eastAsia"/>
              </w:rPr>
              <w:t>ハ．</w:t>
            </w:r>
            <w:r w:rsidRPr="00E322CE">
              <w:rPr>
                <w:rFonts w:asciiTheme="minorEastAsia" w:hAnsiTheme="minorEastAsia" w:hint="eastAsia"/>
              </w:rPr>
              <w:t>郵便番号】</w:t>
            </w:r>
          </w:p>
          <w:p w14:paraId="0E722E7C" w14:textId="77777777" w:rsidR="00F0457A" w:rsidRPr="00E322CE" w:rsidRDefault="00F0457A" w:rsidP="00BD751E">
            <w:pPr>
              <w:tabs>
                <w:tab w:val="left" w:pos="1760"/>
              </w:tabs>
              <w:spacing w:line="300" w:lineRule="exact"/>
              <w:rPr>
                <w:rFonts w:asciiTheme="minorEastAsia" w:hAnsiTheme="minorEastAsia"/>
              </w:rPr>
            </w:pPr>
            <w:r w:rsidRPr="00E322CE">
              <w:rPr>
                <w:rFonts w:asciiTheme="minorEastAsia" w:hAnsiTheme="minorEastAsia" w:hint="eastAsia"/>
              </w:rPr>
              <w:t xml:space="preserve">　【</w:t>
            </w:r>
            <w:r w:rsidR="00216C84" w:rsidRPr="00E322CE">
              <w:rPr>
                <w:rFonts w:asciiTheme="minorEastAsia" w:hAnsiTheme="minorEastAsia" w:hint="eastAsia"/>
              </w:rPr>
              <w:t>ニ．</w:t>
            </w:r>
            <w:r w:rsidRPr="00E322CE">
              <w:rPr>
                <w:rFonts w:asciiTheme="minorEastAsia" w:hAnsiTheme="minorEastAsia" w:hint="eastAsia"/>
              </w:rPr>
              <w:t>住所】</w:t>
            </w:r>
            <w:r w:rsidR="00FB0864" w:rsidRPr="00E322CE">
              <w:rPr>
                <w:rFonts w:asciiTheme="minorEastAsia" w:hAnsiTheme="minorEastAsia"/>
              </w:rPr>
              <w:tab/>
            </w:r>
          </w:p>
          <w:p w14:paraId="4D6DF59B" w14:textId="77777777" w:rsidR="00F0457A" w:rsidRPr="00E322CE" w:rsidRDefault="00F0457A" w:rsidP="00BD751E">
            <w:pPr>
              <w:spacing w:line="300" w:lineRule="exact"/>
              <w:rPr>
                <w:rFonts w:asciiTheme="minorEastAsia" w:hAnsiTheme="minorEastAsia"/>
              </w:rPr>
            </w:pPr>
            <w:r w:rsidRPr="00E322CE">
              <w:rPr>
                <w:rFonts w:asciiTheme="minorEastAsia" w:hAnsiTheme="minorEastAsia" w:hint="eastAsia"/>
              </w:rPr>
              <w:t xml:space="preserve">　【</w:t>
            </w:r>
            <w:r w:rsidR="00216C84" w:rsidRPr="00E322CE">
              <w:rPr>
                <w:rFonts w:asciiTheme="minorEastAsia" w:hAnsiTheme="minorEastAsia" w:hint="eastAsia"/>
              </w:rPr>
              <w:t>ホ．</w:t>
            </w:r>
            <w:r w:rsidRPr="00E322CE">
              <w:rPr>
                <w:rFonts w:asciiTheme="minorEastAsia" w:hAnsiTheme="minorEastAsia" w:hint="eastAsia"/>
              </w:rPr>
              <w:t>電話番号】</w:t>
            </w:r>
          </w:p>
          <w:p w14:paraId="0E741BBF" w14:textId="77777777" w:rsidR="0022329F" w:rsidRPr="00E322CE" w:rsidRDefault="0022329F" w:rsidP="00BD751E">
            <w:pPr>
              <w:spacing w:line="300" w:lineRule="exact"/>
              <w:rPr>
                <w:rFonts w:asciiTheme="minorEastAsia" w:hAnsiTheme="minorEastAsia"/>
              </w:rPr>
            </w:pPr>
            <w:r w:rsidRPr="00E322CE">
              <w:rPr>
                <w:rFonts w:asciiTheme="minorEastAsia" w:hAnsiTheme="minorEastAsia" w:hint="eastAsia"/>
              </w:rPr>
              <w:t xml:space="preserve">　【へ．要綱第９条第２項各号への該当の有無】　　□該当する　　　□該当しない</w:t>
            </w:r>
          </w:p>
          <w:p w14:paraId="17591919" w14:textId="77777777" w:rsidR="00A63FAA" w:rsidRPr="00E322CE" w:rsidRDefault="00A63FAA" w:rsidP="00BD751E">
            <w:pPr>
              <w:spacing w:line="300" w:lineRule="exact"/>
              <w:rPr>
                <w:rFonts w:asciiTheme="minorEastAsia" w:hAnsiTheme="minorEastAsia"/>
              </w:rPr>
            </w:pPr>
          </w:p>
        </w:tc>
      </w:tr>
      <w:tr w:rsidR="00E322CE" w:rsidRPr="00E322CE" w14:paraId="2C89A1F7" w14:textId="77777777" w:rsidTr="00BD751E">
        <w:trPr>
          <w:trHeight w:val="2154"/>
        </w:trPr>
        <w:tc>
          <w:tcPr>
            <w:tcW w:w="9268" w:type="dxa"/>
            <w:tcBorders>
              <w:left w:val="nil"/>
              <w:right w:val="nil"/>
            </w:tcBorders>
            <w:vAlign w:val="center"/>
          </w:tcPr>
          <w:p w14:paraId="2784E730" w14:textId="77777777" w:rsidR="00F0457A" w:rsidRPr="00E322CE" w:rsidRDefault="003A0A6A" w:rsidP="00BD751E">
            <w:pPr>
              <w:pStyle w:val="a8"/>
              <w:numPr>
                <w:ilvl w:val="0"/>
                <w:numId w:val="1"/>
              </w:numPr>
              <w:spacing w:line="300" w:lineRule="exact"/>
              <w:ind w:leftChars="0"/>
              <w:rPr>
                <w:rFonts w:asciiTheme="minorEastAsia" w:hAnsiTheme="minorEastAsia"/>
              </w:rPr>
            </w:pPr>
            <w:r w:rsidRPr="00E322CE">
              <w:rPr>
                <w:rFonts w:asciiTheme="minorEastAsia" w:hAnsiTheme="minorEastAsia" w:hint="eastAsia"/>
              </w:rPr>
              <w:t>手続代行</w:t>
            </w:r>
            <w:r w:rsidR="00F0457A" w:rsidRPr="00E322CE">
              <w:rPr>
                <w:rFonts w:asciiTheme="minorEastAsia" w:hAnsiTheme="minorEastAsia" w:hint="eastAsia"/>
              </w:rPr>
              <w:t>者】</w:t>
            </w:r>
          </w:p>
          <w:p w14:paraId="30A5E532" w14:textId="77777777" w:rsidR="00CF276F" w:rsidRPr="00E322CE" w:rsidRDefault="00CF276F" w:rsidP="00BD751E">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675670F3" w14:textId="77777777" w:rsidR="00CF276F" w:rsidRPr="00E322CE" w:rsidRDefault="00CF276F" w:rsidP="00BD751E">
            <w:pPr>
              <w:spacing w:line="300" w:lineRule="exact"/>
              <w:rPr>
                <w:rFonts w:asciiTheme="minorEastAsia" w:hAnsiTheme="minorEastAsia"/>
              </w:rPr>
            </w:pPr>
            <w:r w:rsidRPr="00E322CE">
              <w:rPr>
                <w:rFonts w:asciiTheme="minorEastAsia" w:hAnsiTheme="minorEastAsia" w:hint="eastAsia"/>
              </w:rPr>
              <w:t xml:space="preserve">　【ロ．氏名又は名称】</w:t>
            </w:r>
          </w:p>
          <w:p w14:paraId="7A38068C" w14:textId="77777777" w:rsidR="00CF276F" w:rsidRPr="00E322CE" w:rsidRDefault="00CF276F" w:rsidP="00BD751E">
            <w:pPr>
              <w:spacing w:line="300" w:lineRule="exact"/>
              <w:rPr>
                <w:rFonts w:asciiTheme="minorEastAsia" w:hAnsiTheme="minorEastAsia"/>
              </w:rPr>
            </w:pPr>
            <w:r w:rsidRPr="00E322CE">
              <w:rPr>
                <w:rFonts w:asciiTheme="minorEastAsia" w:hAnsiTheme="minorEastAsia" w:hint="eastAsia"/>
              </w:rPr>
              <w:t xml:space="preserve">　【ハ．郵便番号】</w:t>
            </w:r>
          </w:p>
          <w:p w14:paraId="526014C1" w14:textId="77777777" w:rsidR="00CF276F" w:rsidRPr="00E322CE" w:rsidRDefault="00CF276F" w:rsidP="00BD751E">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4B091F88" w14:textId="77777777" w:rsidR="00F0457A" w:rsidRPr="00E322CE" w:rsidRDefault="00CF276F" w:rsidP="00BD751E">
            <w:pPr>
              <w:spacing w:line="300" w:lineRule="exact"/>
              <w:rPr>
                <w:rFonts w:asciiTheme="minorEastAsia" w:hAnsiTheme="minorEastAsia"/>
              </w:rPr>
            </w:pPr>
            <w:r w:rsidRPr="00E322CE">
              <w:rPr>
                <w:rFonts w:asciiTheme="minorEastAsia" w:hAnsiTheme="minorEastAsia" w:hint="eastAsia"/>
              </w:rPr>
              <w:t xml:space="preserve">　【ホ．電話番号】</w:t>
            </w:r>
            <w:r w:rsidR="00F0457A" w:rsidRPr="00E322CE">
              <w:rPr>
                <w:rFonts w:asciiTheme="minorEastAsia" w:hAnsiTheme="minorEastAsia" w:hint="eastAsia"/>
              </w:rPr>
              <w:t xml:space="preserve">　</w:t>
            </w:r>
            <w:r w:rsidR="00FB0864" w:rsidRPr="00E322CE">
              <w:rPr>
                <w:rFonts w:asciiTheme="minorEastAsia" w:hAnsiTheme="minorEastAsia" w:hint="eastAsia"/>
              </w:rPr>
              <w:t xml:space="preserve">　　　　　　　　　　　　　　</w:t>
            </w:r>
          </w:p>
          <w:p w14:paraId="380B8211" w14:textId="77777777" w:rsidR="00FB0864" w:rsidRPr="00E322CE" w:rsidRDefault="00FB0864" w:rsidP="00BD751E">
            <w:pPr>
              <w:spacing w:line="300" w:lineRule="exact"/>
              <w:rPr>
                <w:rFonts w:asciiTheme="minorEastAsia" w:hAnsiTheme="minorEastAsia"/>
              </w:rPr>
            </w:pPr>
          </w:p>
        </w:tc>
      </w:tr>
      <w:tr w:rsidR="00E322CE" w:rsidRPr="00E322CE" w14:paraId="7B4C292E" w14:textId="77777777" w:rsidTr="00BD751E">
        <w:trPr>
          <w:trHeight w:val="2154"/>
        </w:trPr>
        <w:tc>
          <w:tcPr>
            <w:tcW w:w="9268" w:type="dxa"/>
            <w:tcBorders>
              <w:left w:val="nil"/>
              <w:right w:val="nil"/>
            </w:tcBorders>
            <w:vAlign w:val="center"/>
          </w:tcPr>
          <w:p w14:paraId="2CF64299" w14:textId="738A16DE" w:rsidR="00102B92" w:rsidRPr="00E322CE" w:rsidRDefault="00102B92" w:rsidP="00102B92">
            <w:pPr>
              <w:pStyle w:val="a8"/>
              <w:numPr>
                <w:ilvl w:val="0"/>
                <w:numId w:val="1"/>
              </w:numPr>
              <w:spacing w:line="300" w:lineRule="exact"/>
              <w:ind w:leftChars="0"/>
              <w:rPr>
                <w:rFonts w:asciiTheme="minorEastAsia" w:hAnsiTheme="minorEastAsia"/>
              </w:rPr>
            </w:pPr>
            <w:r w:rsidRPr="00E322CE">
              <w:rPr>
                <w:rFonts w:asciiTheme="minorEastAsia" w:hAnsiTheme="minorEastAsia" w:hint="eastAsia"/>
              </w:rPr>
              <w:t>設計者】</w:t>
            </w:r>
          </w:p>
          <w:p w14:paraId="7E65B94A" w14:textId="77777777" w:rsidR="00102B92" w:rsidRPr="00E322CE" w:rsidRDefault="00102B92" w:rsidP="00102B92">
            <w:pPr>
              <w:spacing w:line="300" w:lineRule="exact"/>
              <w:rPr>
                <w:rFonts w:asciiTheme="minorEastAsia" w:hAnsiTheme="minorEastAsia"/>
              </w:rPr>
            </w:pPr>
            <w:r w:rsidRPr="00E322CE">
              <w:rPr>
                <w:rFonts w:asciiTheme="minorEastAsia" w:hAnsiTheme="minorEastAsia" w:hint="eastAsia"/>
              </w:rPr>
              <w:t xml:space="preserve">　【イ．氏名又は名称のフリガナ】</w:t>
            </w:r>
          </w:p>
          <w:p w14:paraId="1F823BF1" w14:textId="77777777" w:rsidR="00102B92" w:rsidRPr="00E322CE" w:rsidRDefault="00102B92" w:rsidP="00102B92">
            <w:pPr>
              <w:spacing w:line="300" w:lineRule="exact"/>
              <w:rPr>
                <w:rFonts w:asciiTheme="minorEastAsia" w:hAnsiTheme="minorEastAsia"/>
              </w:rPr>
            </w:pPr>
            <w:r w:rsidRPr="00E322CE">
              <w:rPr>
                <w:rFonts w:asciiTheme="minorEastAsia" w:hAnsiTheme="minorEastAsia" w:hint="eastAsia"/>
              </w:rPr>
              <w:t xml:space="preserve">　【ロ．氏名又は名称】</w:t>
            </w:r>
          </w:p>
          <w:p w14:paraId="62424592" w14:textId="77777777" w:rsidR="00102B92" w:rsidRPr="00E322CE" w:rsidRDefault="00102B92" w:rsidP="00102B92">
            <w:pPr>
              <w:spacing w:line="300" w:lineRule="exact"/>
              <w:rPr>
                <w:rFonts w:asciiTheme="minorEastAsia" w:hAnsiTheme="minorEastAsia"/>
              </w:rPr>
            </w:pPr>
            <w:r w:rsidRPr="00E322CE">
              <w:rPr>
                <w:rFonts w:asciiTheme="minorEastAsia" w:hAnsiTheme="minorEastAsia" w:hint="eastAsia"/>
              </w:rPr>
              <w:t xml:space="preserve">　【ハ．郵便番号】</w:t>
            </w:r>
          </w:p>
          <w:p w14:paraId="2373D4A6" w14:textId="77777777" w:rsidR="00102B92" w:rsidRPr="00E322CE" w:rsidRDefault="00102B92" w:rsidP="00102B92">
            <w:pPr>
              <w:tabs>
                <w:tab w:val="left" w:pos="1760"/>
              </w:tabs>
              <w:spacing w:line="300" w:lineRule="exact"/>
              <w:rPr>
                <w:rFonts w:asciiTheme="minorEastAsia" w:hAnsiTheme="minorEastAsia"/>
              </w:rPr>
            </w:pPr>
            <w:r w:rsidRPr="00E322CE">
              <w:rPr>
                <w:rFonts w:asciiTheme="minorEastAsia" w:hAnsiTheme="minorEastAsia" w:hint="eastAsia"/>
              </w:rPr>
              <w:t xml:space="preserve">　【ニ．住所】</w:t>
            </w:r>
            <w:r w:rsidRPr="00E322CE">
              <w:rPr>
                <w:rFonts w:asciiTheme="minorEastAsia" w:hAnsiTheme="minorEastAsia"/>
              </w:rPr>
              <w:tab/>
            </w:r>
          </w:p>
          <w:p w14:paraId="2DB19948" w14:textId="77777777" w:rsidR="00102B92" w:rsidRPr="00E322CE" w:rsidRDefault="00102B92" w:rsidP="00102B92">
            <w:pPr>
              <w:spacing w:line="300" w:lineRule="exact"/>
              <w:rPr>
                <w:rFonts w:asciiTheme="minorEastAsia" w:hAnsiTheme="minorEastAsia"/>
              </w:rPr>
            </w:pPr>
            <w:r w:rsidRPr="00E322CE">
              <w:rPr>
                <w:rFonts w:asciiTheme="minorEastAsia" w:hAnsiTheme="minorEastAsia" w:hint="eastAsia"/>
              </w:rPr>
              <w:t xml:space="preserve">　【ホ．電話番号】　　　　　　　　　　　　　　　</w:t>
            </w:r>
          </w:p>
          <w:p w14:paraId="3F355008" w14:textId="77777777" w:rsidR="00102B92" w:rsidRPr="00E322CE" w:rsidRDefault="00102B92" w:rsidP="000B4655">
            <w:pPr>
              <w:pStyle w:val="a8"/>
              <w:spacing w:line="300" w:lineRule="exact"/>
              <w:ind w:leftChars="0" w:left="720"/>
              <w:rPr>
                <w:rFonts w:asciiTheme="minorEastAsia" w:hAnsiTheme="minorEastAsia"/>
              </w:rPr>
            </w:pPr>
          </w:p>
        </w:tc>
      </w:tr>
      <w:tr w:rsidR="003F4F70" w:rsidRPr="00E322CE" w14:paraId="4B62D446" w14:textId="77777777" w:rsidTr="00BD751E">
        <w:trPr>
          <w:trHeight w:val="1234"/>
        </w:trPr>
        <w:tc>
          <w:tcPr>
            <w:tcW w:w="9268" w:type="dxa"/>
            <w:tcBorders>
              <w:left w:val="nil"/>
              <w:bottom w:val="single" w:sz="4" w:space="0" w:color="000000" w:themeColor="text1"/>
              <w:right w:val="nil"/>
            </w:tcBorders>
            <w:vAlign w:val="center"/>
          </w:tcPr>
          <w:p w14:paraId="371747C3" w14:textId="3CA4668A" w:rsidR="00F0457A" w:rsidRPr="00E322CE" w:rsidRDefault="0078147F" w:rsidP="0078147F">
            <w:pPr>
              <w:spacing w:line="300" w:lineRule="exact"/>
              <w:rPr>
                <w:rFonts w:asciiTheme="minorEastAsia" w:hAnsiTheme="minorEastAsia"/>
              </w:rPr>
            </w:pPr>
            <w:r w:rsidRPr="00E322CE">
              <w:rPr>
                <w:rFonts w:asciiTheme="minorEastAsia" w:hAnsiTheme="minorEastAsia" w:hint="eastAsia"/>
              </w:rPr>
              <w:t>【４．</w:t>
            </w:r>
            <w:r w:rsidR="00C32EEC" w:rsidRPr="00E322CE">
              <w:rPr>
                <w:rFonts w:asciiTheme="minorEastAsia" w:hAnsiTheme="minorEastAsia" w:hint="eastAsia"/>
              </w:rPr>
              <w:t>備考】</w:t>
            </w:r>
          </w:p>
          <w:p w14:paraId="1328E52D" w14:textId="77777777" w:rsidR="00287652" w:rsidRPr="00E322CE" w:rsidRDefault="00287652" w:rsidP="005D308E">
            <w:pPr>
              <w:spacing w:line="300" w:lineRule="exact"/>
              <w:rPr>
                <w:rFonts w:asciiTheme="minorEastAsia" w:hAnsiTheme="minorEastAsia"/>
              </w:rPr>
            </w:pPr>
          </w:p>
          <w:p w14:paraId="22ECA0F4" w14:textId="77777777" w:rsidR="00287652" w:rsidRPr="00E322CE" w:rsidRDefault="00287652" w:rsidP="005D308E">
            <w:pPr>
              <w:spacing w:line="300" w:lineRule="exact"/>
              <w:rPr>
                <w:rFonts w:asciiTheme="minorEastAsia" w:hAnsiTheme="minorEastAsia"/>
              </w:rPr>
            </w:pPr>
          </w:p>
          <w:p w14:paraId="6AE76D8E" w14:textId="77777777" w:rsidR="00287652" w:rsidRPr="00E322CE" w:rsidRDefault="00287652" w:rsidP="005D308E">
            <w:pPr>
              <w:spacing w:line="300" w:lineRule="exact"/>
              <w:rPr>
                <w:rFonts w:asciiTheme="minorEastAsia" w:hAnsiTheme="minorEastAsia"/>
              </w:rPr>
            </w:pPr>
          </w:p>
        </w:tc>
      </w:tr>
    </w:tbl>
    <w:p w14:paraId="29766CA7" w14:textId="77777777" w:rsidR="003A0A6A" w:rsidRPr="00E322CE" w:rsidRDefault="003A0A6A">
      <w:pPr>
        <w:widowControl/>
        <w:jc w:val="left"/>
        <w:rPr>
          <w:rFonts w:asciiTheme="minorEastAsia" w:hAnsiTheme="minorEastAsia"/>
        </w:rPr>
      </w:pPr>
    </w:p>
    <w:p w14:paraId="3F3319BC" w14:textId="77777777" w:rsidR="003A0A6A" w:rsidRPr="00E322CE" w:rsidRDefault="003A0A6A">
      <w:pPr>
        <w:widowControl/>
        <w:jc w:val="left"/>
        <w:rPr>
          <w:rFonts w:asciiTheme="minorEastAsia" w:hAnsiTheme="minorEastAsia"/>
        </w:rPr>
      </w:pPr>
      <w:r w:rsidRPr="00E322CE">
        <w:rPr>
          <w:rFonts w:asciiTheme="minorEastAsia" w:hAnsiTheme="minorEastAsia"/>
        </w:rPr>
        <w:br w:type="page"/>
      </w:r>
    </w:p>
    <w:p w14:paraId="266F1DAF" w14:textId="77777777" w:rsidR="00F0457A" w:rsidRPr="00E322CE" w:rsidRDefault="00CB45B0" w:rsidP="005A0D0B">
      <w:pPr>
        <w:jc w:val="center"/>
        <w:rPr>
          <w:rFonts w:asciiTheme="minorEastAsia" w:hAnsiTheme="minorEastAsia"/>
        </w:rPr>
      </w:pPr>
      <w:r w:rsidRPr="00E322CE">
        <w:rPr>
          <w:rFonts w:asciiTheme="minorEastAsia" w:hAnsiTheme="minorEastAsia" w:hint="eastAsia"/>
        </w:rPr>
        <w:lastRenderedPageBreak/>
        <w:t>（第三面）</w:t>
      </w:r>
    </w:p>
    <w:p w14:paraId="0FD29AFE" w14:textId="77777777" w:rsidR="005A0D0B" w:rsidRPr="00E322CE" w:rsidRDefault="005A0D0B">
      <w:pPr>
        <w:rPr>
          <w:rFonts w:asciiTheme="minorEastAsia" w:hAnsiTheme="minorEastAsia"/>
        </w:rPr>
      </w:pPr>
    </w:p>
    <w:p w14:paraId="1D90C2A4" w14:textId="2F00D44B" w:rsidR="00CB45B0" w:rsidRPr="00E322CE" w:rsidRDefault="00B546B1">
      <w:pPr>
        <w:rPr>
          <w:rFonts w:asciiTheme="minorEastAsia" w:hAnsiTheme="minorEastAsia"/>
        </w:rPr>
      </w:pPr>
      <w:r w:rsidRPr="00E322CE">
        <w:rPr>
          <w:rFonts w:asciiTheme="minorEastAsia" w:hAnsiTheme="minorEastAsia" w:hint="eastAsia"/>
        </w:rPr>
        <w:t>建築物</w:t>
      </w:r>
      <w:r w:rsidR="003C0727" w:rsidRPr="00E322CE">
        <w:rPr>
          <w:rFonts w:asciiTheme="minorEastAsia" w:hAnsiTheme="minorEastAsia" w:hint="eastAsia"/>
        </w:rPr>
        <w:t>及びその敷地</w:t>
      </w:r>
      <w:r w:rsidR="00CB45B0" w:rsidRPr="00E322CE">
        <w:rPr>
          <w:rFonts w:asciiTheme="minorEastAsia" w:hAnsiTheme="minorEastAsia" w:hint="eastAsia"/>
        </w:rPr>
        <w:t>に関する事項</w:t>
      </w:r>
    </w:p>
    <w:tbl>
      <w:tblPr>
        <w:tblStyle w:val="a7"/>
        <w:tblW w:w="0" w:type="auto"/>
        <w:tblLook w:val="04A0" w:firstRow="1" w:lastRow="0" w:firstColumn="1" w:lastColumn="0" w:noHBand="0" w:noVBand="1"/>
      </w:tblPr>
      <w:tblGrid>
        <w:gridCol w:w="9070"/>
      </w:tblGrid>
      <w:tr w:rsidR="00E322CE" w:rsidRPr="00E322CE" w14:paraId="7C84AB39" w14:textId="77777777" w:rsidTr="000B4655">
        <w:trPr>
          <w:trHeight w:val="737"/>
        </w:trPr>
        <w:tc>
          <w:tcPr>
            <w:tcW w:w="9070" w:type="dxa"/>
            <w:tcBorders>
              <w:left w:val="nil"/>
              <w:right w:val="nil"/>
            </w:tcBorders>
            <w:vAlign w:val="center"/>
          </w:tcPr>
          <w:p w14:paraId="5587C22D" w14:textId="77777777" w:rsidR="00A72993" w:rsidRPr="00E322CE" w:rsidRDefault="00AF1855" w:rsidP="00287652">
            <w:pPr>
              <w:rPr>
                <w:rFonts w:asciiTheme="minorEastAsia" w:hAnsiTheme="minorEastAsia"/>
              </w:rPr>
            </w:pPr>
            <w:r w:rsidRPr="00E322CE">
              <w:rPr>
                <w:rFonts w:asciiTheme="minorEastAsia" w:hAnsiTheme="minorEastAsia" w:hint="eastAsia"/>
              </w:rPr>
              <w:t>【１．</w:t>
            </w:r>
            <w:r w:rsidR="009907C0" w:rsidRPr="00E322CE">
              <w:rPr>
                <w:rFonts w:asciiTheme="minorEastAsia" w:hAnsiTheme="minorEastAsia" w:hint="eastAsia"/>
              </w:rPr>
              <w:t>住宅</w:t>
            </w:r>
            <w:r w:rsidR="006A7D89" w:rsidRPr="00E322CE">
              <w:rPr>
                <w:rFonts w:asciiTheme="minorEastAsia" w:hAnsiTheme="minorEastAsia" w:hint="eastAsia"/>
              </w:rPr>
              <w:t>の名称</w:t>
            </w:r>
            <w:r w:rsidRPr="00E322CE">
              <w:rPr>
                <w:rFonts w:asciiTheme="minorEastAsia" w:hAnsiTheme="minorEastAsia" w:hint="eastAsia"/>
              </w:rPr>
              <w:t>】</w:t>
            </w:r>
          </w:p>
          <w:p w14:paraId="543125D1" w14:textId="77777777" w:rsidR="00A72993" w:rsidRPr="00E322CE" w:rsidRDefault="00A72993" w:rsidP="00287652">
            <w:pPr>
              <w:rPr>
                <w:rFonts w:asciiTheme="minorEastAsia" w:hAnsiTheme="minorEastAsia"/>
              </w:rPr>
            </w:pPr>
          </w:p>
        </w:tc>
      </w:tr>
      <w:tr w:rsidR="00E322CE" w:rsidRPr="00E322CE" w14:paraId="4154C26F" w14:textId="77777777" w:rsidTr="000B4655">
        <w:trPr>
          <w:trHeight w:val="737"/>
        </w:trPr>
        <w:tc>
          <w:tcPr>
            <w:tcW w:w="9070" w:type="dxa"/>
            <w:tcBorders>
              <w:left w:val="nil"/>
              <w:bottom w:val="single" w:sz="4" w:space="0" w:color="000000" w:themeColor="text1"/>
              <w:right w:val="nil"/>
            </w:tcBorders>
            <w:vAlign w:val="center"/>
          </w:tcPr>
          <w:p w14:paraId="08A9A3EB" w14:textId="77777777" w:rsidR="002A77D0" w:rsidRPr="00E322CE" w:rsidRDefault="002A77D0" w:rsidP="00287652">
            <w:pPr>
              <w:rPr>
                <w:rFonts w:asciiTheme="minorEastAsia" w:hAnsiTheme="minorEastAsia"/>
              </w:rPr>
            </w:pPr>
            <w:r w:rsidRPr="00E322CE">
              <w:rPr>
                <w:rFonts w:asciiTheme="minorEastAsia" w:hAnsiTheme="minorEastAsia" w:hint="eastAsia"/>
              </w:rPr>
              <w:t>【２．地名地番】</w:t>
            </w:r>
          </w:p>
          <w:p w14:paraId="6F022BBC" w14:textId="77777777" w:rsidR="00287652" w:rsidRPr="00E322CE" w:rsidRDefault="00287652" w:rsidP="00287652">
            <w:pPr>
              <w:rPr>
                <w:rFonts w:asciiTheme="minorEastAsia" w:hAnsiTheme="minorEastAsia"/>
              </w:rPr>
            </w:pPr>
          </w:p>
        </w:tc>
      </w:tr>
      <w:tr w:rsidR="00E322CE" w:rsidRPr="00E322CE" w14:paraId="63CC207F" w14:textId="77777777" w:rsidTr="000B4655">
        <w:trPr>
          <w:trHeight w:val="737"/>
        </w:trPr>
        <w:tc>
          <w:tcPr>
            <w:tcW w:w="9070" w:type="dxa"/>
            <w:tcBorders>
              <w:left w:val="nil"/>
              <w:bottom w:val="single" w:sz="4" w:space="0" w:color="000000" w:themeColor="text1"/>
              <w:right w:val="nil"/>
            </w:tcBorders>
            <w:vAlign w:val="center"/>
          </w:tcPr>
          <w:p w14:paraId="6BB3EEF8" w14:textId="77777777" w:rsidR="006A7D89" w:rsidRPr="00E322CE" w:rsidRDefault="00465255" w:rsidP="00287652">
            <w:pPr>
              <w:rPr>
                <w:rFonts w:asciiTheme="minorEastAsia" w:hAnsiTheme="minorEastAsia"/>
              </w:rPr>
            </w:pPr>
            <w:r w:rsidRPr="00E322CE">
              <w:rPr>
                <w:rFonts w:asciiTheme="minorEastAsia" w:hAnsiTheme="minorEastAsia" w:hint="eastAsia"/>
              </w:rPr>
              <w:t>【</w:t>
            </w:r>
            <w:r w:rsidR="002A77D0" w:rsidRPr="00E322CE">
              <w:rPr>
                <w:rFonts w:asciiTheme="minorEastAsia" w:hAnsiTheme="minorEastAsia" w:hint="eastAsia"/>
              </w:rPr>
              <w:t>３</w:t>
            </w:r>
            <w:r w:rsidRPr="00E322CE">
              <w:rPr>
                <w:rFonts w:asciiTheme="minorEastAsia" w:hAnsiTheme="minorEastAsia" w:hint="eastAsia"/>
              </w:rPr>
              <w:t>．住居表示】</w:t>
            </w:r>
          </w:p>
          <w:p w14:paraId="70E38758" w14:textId="77777777" w:rsidR="00287652" w:rsidRPr="00E322CE" w:rsidRDefault="00287652" w:rsidP="00287652">
            <w:pPr>
              <w:rPr>
                <w:rFonts w:asciiTheme="minorEastAsia" w:hAnsiTheme="minorEastAsia"/>
              </w:rPr>
            </w:pPr>
          </w:p>
        </w:tc>
      </w:tr>
      <w:tr w:rsidR="00E322CE" w:rsidRPr="00E322CE" w14:paraId="64BEFA93" w14:textId="77777777" w:rsidTr="000B4655">
        <w:trPr>
          <w:trHeight w:val="1361"/>
        </w:trPr>
        <w:tc>
          <w:tcPr>
            <w:tcW w:w="9070" w:type="dxa"/>
            <w:tcBorders>
              <w:left w:val="nil"/>
              <w:right w:val="nil"/>
            </w:tcBorders>
            <w:vAlign w:val="center"/>
          </w:tcPr>
          <w:p w14:paraId="290786C6" w14:textId="77777777" w:rsidR="003A0A6A" w:rsidRPr="00E322CE" w:rsidRDefault="00465255" w:rsidP="00287652">
            <w:pPr>
              <w:rPr>
                <w:rFonts w:asciiTheme="minorEastAsia" w:hAnsiTheme="minorEastAsia"/>
              </w:rPr>
            </w:pPr>
            <w:r w:rsidRPr="00E322CE">
              <w:rPr>
                <w:rFonts w:asciiTheme="minorEastAsia" w:hAnsiTheme="minorEastAsia" w:hint="eastAsia"/>
              </w:rPr>
              <w:t>【</w:t>
            </w:r>
            <w:r w:rsidR="00881428" w:rsidRPr="00E322CE">
              <w:rPr>
                <w:rStyle w:val="ac"/>
                <w:rFonts w:asciiTheme="minorEastAsia" w:hAnsiTheme="minorEastAsia" w:hint="eastAsia"/>
                <w:color w:val="auto"/>
              </w:rPr>
              <w:t>４</w:t>
            </w:r>
            <w:r w:rsidR="00822740" w:rsidRPr="00E322CE">
              <w:rPr>
                <w:rFonts w:asciiTheme="minorEastAsia" w:hAnsiTheme="minorEastAsia" w:hint="eastAsia"/>
              </w:rPr>
              <w:t>．建て方】</w:t>
            </w:r>
          </w:p>
          <w:p w14:paraId="20CA1D38" w14:textId="77777777" w:rsidR="003F1D44" w:rsidRPr="00E322CE" w:rsidRDefault="00822740" w:rsidP="00287652">
            <w:pPr>
              <w:rPr>
                <w:rFonts w:asciiTheme="minorEastAsia" w:hAnsiTheme="minorEastAsia"/>
              </w:rPr>
            </w:pPr>
            <w:r w:rsidRPr="00E322CE">
              <w:rPr>
                <w:rFonts w:asciiTheme="minorEastAsia" w:hAnsiTheme="minorEastAsia" w:hint="eastAsia"/>
              </w:rPr>
              <w:t xml:space="preserve">　□</w:t>
            </w:r>
            <w:r w:rsidR="006D0C15" w:rsidRPr="00E322CE">
              <w:rPr>
                <w:rFonts w:asciiTheme="minorEastAsia" w:hAnsiTheme="minorEastAsia" w:hint="eastAsia"/>
              </w:rPr>
              <w:t>一</w:t>
            </w:r>
            <w:r w:rsidRPr="00E322CE">
              <w:rPr>
                <w:rFonts w:asciiTheme="minorEastAsia" w:hAnsiTheme="minorEastAsia" w:hint="eastAsia"/>
              </w:rPr>
              <w:t>戸建て住宅</w:t>
            </w:r>
          </w:p>
          <w:p w14:paraId="04CFA52B" w14:textId="77777777" w:rsidR="003F1D44" w:rsidRPr="00E322CE" w:rsidRDefault="004C6744" w:rsidP="00287652">
            <w:pPr>
              <w:rPr>
                <w:rFonts w:asciiTheme="minorEastAsia" w:hAnsiTheme="minorEastAsia"/>
              </w:rPr>
            </w:pPr>
            <w:r w:rsidRPr="00E322CE">
              <w:rPr>
                <w:rFonts w:asciiTheme="minorEastAsia" w:hAnsiTheme="minorEastAsia" w:hint="eastAsia"/>
              </w:rPr>
              <w:t xml:space="preserve">　【</w:t>
            </w:r>
            <w:r w:rsidR="003F1D44" w:rsidRPr="00E322CE">
              <w:rPr>
                <w:rFonts w:asciiTheme="minorEastAsia" w:hAnsiTheme="minorEastAsia" w:hint="eastAsia"/>
              </w:rPr>
              <w:t>単位住戸及び</w:t>
            </w:r>
            <w:r w:rsidR="00663F26" w:rsidRPr="00E322CE">
              <w:rPr>
                <w:rFonts w:asciiTheme="minorEastAsia" w:hAnsiTheme="minorEastAsia" w:hint="eastAsia"/>
              </w:rPr>
              <w:t>共用部分</w:t>
            </w:r>
            <w:r w:rsidR="003F1D44" w:rsidRPr="00E322CE">
              <w:rPr>
                <w:rFonts w:asciiTheme="minorEastAsia" w:hAnsiTheme="minorEastAsia" w:hint="eastAsia"/>
              </w:rPr>
              <w:t>（</w:t>
            </w:r>
            <w:r w:rsidR="00663F26" w:rsidRPr="00E322CE">
              <w:rPr>
                <w:rFonts w:asciiTheme="minorEastAsia" w:hAnsiTheme="minorEastAsia" w:hint="eastAsia"/>
              </w:rPr>
              <w:t>人の</w:t>
            </w:r>
            <w:r w:rsidR="003F1D44" w:rsidRPr="00E322CE">
              <w:rPr>
                <w:rFonts w:asciiTheme="minorEastAsia" w:hAnsiTheme="minorEastAsia" w:hint="eastAsia"/>
              </w:rPr>
              <w:t>居住の用に供するものに限る。）の床</w:t>
            </w:r>
            <w:r w:rsidRPr="00E322CE">
              <w:rPr>
                <w:rFonts w:asciiTheme="minorEastAsia" w:hAnsiTheme="minorEastAsia" w:hint="eastAsia"/>
              </w:rPr>
              <w:t>面積</w:t>
            </w:r>
            <w:r w:rsidR="003F1D44" w:rsidRPr="00E322CE">
              <w:rPr>
                <w:rFonts w:asciiTheme="minorEastAsia" w:hAnsiTheme="minorEastAsia" w:hint="eastAsia"/>
              </w:rPr>
              <w:t>の合計</w:t>
            </w:r>
            <w:r w:rsidRPr="00E322CE">
              <w:rPr>
                <w:rFonts w:asciiTheme="minorEastAsia" w:hAnsiTheme="minorEastAsia" w:hint="eastAsia"/>
              </w:rPr>
              <w:t>】</w:t>
            </w:r>
          </w:p>
          <w:p w14:paraId="2D002276" w14:textId="77777777" w:rsidR="003A0A6A" w:rsidRPr="00E322CE" w:rsidRDefault="003F1D44" w:rsidP="00287652">
            <w:pPr>
              <w:rPr>
                <w:rFonts w:asciiTheme="minorEastAsia" w:hAnsiTheme="minorEastAsia"/>
              </w:rPr>
            </w:pPr>
            <w:r w:rsidRPr="00E322CE">
              <w:rPr>
                <w:rFonts w:asciiTheme="minorEastAsia" w:hAnsiTheme="minorEastAsia" w:hint="eastAsia"/>
              </w:rPr>
              <w:t xml:space="preserve">　　</w:t>
            </w:r>
            <w:r w:rsidR="004C6744" w:rsidRPr="00E322CE">
              <w:rPr>
                <w:rFonts w:asciiTheme="minorEastAsia" w:hAnsiTheme="minorEastAsia" w:hint="eastAsia"/>
              </w:rPr>
              <w:t xml:space="preserve">　　　　　　　㎡</w:t>
            </w:r>
          </w:p>
          <w:p w14:paraId="7936D969" w14:textId="77777777" w:rsidR="003F1D44" w:rsidRPr="00E322CE" w:rsidRDefault="00822740" w:rsidP="00287652">
            <w:pPr>
              <w:rPr>
                <w:rFonts w:asciiTheme="minorEastAsia" w:hAnsiTheme="minorEastAsia"/>
              </w:rPr>
            </w:pPr>
            <w:r w:rsidRPr="00E322CE">
              <w:rPr>
                <w:rFonts w:asciiTheme="minorEastAsia" w:hAnsiTheme="minorEastAsia" w:hint="eastAsia"/>
              </w:rPr>
              <w:t xml:space="preserve">　□</w:t>
            </w:r>
            <w:r w:rsidR="003A0A6A" w:rsidRPr="00E322CE">
              <w:rPr>
                <w:rFonts w:asciiTheme="minorEastAsia" w:hAnsiTheme="minorEastAsia" w:hint="eastAsia"/>
              </w:rPr>
              <w:t>集合</w:t>
            </w:r>
            <w:r w:rsidRPr="00E322CE">
              <w:rPr>
                <w:rFonts w:asciiTheme="minorEastAsia" w:hAnsiTheme="minorEastAsia" w:hint="eastAsia"/>
              </w:rPr>
              <w:t>住宅等</w:t>
            </w:r>
          </w:p>
          <w:p w14:paraId="483F9B76" w14:textId="77777777" w:rsidR="003F1D44" w:rsidRPr="00E322CE" w:rsidRDefault="003F1D44" w:rsidP="00287652">
            <w:pPr>
              <w:rPr>
                <w:rFonts w:asciiTheme="minorEastAsia" w:hAnsiTheme="minorEastAsia"/>
              </w:rPr>
            </w:pPr>
            <w:r w:rsidRPr="00E322CE">
              <w:rPr>
                <w:rFonts w:asciiTheme="minorEastAsia" w:hAnsiTheme="minorEastAsia" w:hint="eastAsia"/>
              </w:rPr>
              <w:t xml:space="preserve">　【単位住戸及び共用</w:t>
            </w:r>
            <w:r w:rsidR="00663F26" w:rsidRPr="00E322CE">
              <w:rPr>
                <w:rFonts w:asciiTheme="minorEastAsia" w:hAnsiTheme="minorEastAsia" w:hint="eastAsia"/>
              </w:rPr>
              <w:t>部分</w:t>
            </w:r>
            <w:r w:rsidRPr="00E322CE">
              <w:rPr>
                <w:rFonts w:asciiTheme="minorEastAsia" w:hAnsiTheme="minorEastAsia" w:hint="eastAsia"/>
              </w:rPr>
              <w:t>（</w:t>
            </w:r>
            <w:r w:rsidR="00663F26" w:rsidRPr="00E322CE">
              <w:rPr>
                <w:rFonts w:asciiTheme="minorEastAsia" w:hAnsiTheme="minorEastAsia" w:hint="eastAsia"/>
              </w:rPr>
              <w:t>人の</w:t>
            </w:r>
            <w:r w:rsidRPr="00E322CE">
              <w:rPr>
                <w:rFonts w:asciiTheme="minorEastAsia" w:hAnsiTheme="minorEastAsia" w:hint="eastAsia"/>
              </w:rPr>
              <w:t>居住の用に供するものに限る。）の床面積の合計】</w:t>
            </w:r>
          </w:p>
          <w:p w14:paraId="4B3BE3B2" w14:textId="77777777" w:rsidR="00A72993" w:rsidRPr="00E322CE" w:rsidRDefault="004C6744" w:rsidP="00287652">
            <w:pPr>
              <w:rPr>
                <w:rFonts w:asciiTheme="minorEastAsia" w:hAnsiTheme="minorEastAsia"/>
              </w:rPr>
            </w:pPr>
            <w:r w:rsidRPr="00E322CE">
              <w:rPr>
                <w:rFonts w:asciiTheme="minorEastAsia" w:hAnsiTheme="minorEastAsia" w:hint="eastAsia"/>
              </w:rPr>
              <w:t xml:space="preserve">　　　　　　　　　㎡</w:t>
            </w:r>
          </w:p>
          <w:p w14:paraId="1AEB0E51" w14:textId="77777777" w:rsidR="00C1073B" w:rsidRPr="00E322CE" w:rsidRDefault="00674657" w:rsidP="00287652">
            <w:pPr>
              <w:rPr>
                <w:rFonts w:asciiTheme="minorEastAsia" w:hAnsiTheme="minorEastAsia"/>
              </w:rPr>
            </w:pPr>
            <w:r w:rsidRPr="00E322CE">
              <w:rPr>
                <w:rFonts w:asciiTheme="minorEastAsia" w:hAnsiTheme="minorEastAsia" w:hint="eastAsia"/>
              </w:rPr>
              <w:t xml:space="preserve">　【</w:t>
            </w:r>
            <w:r w:rsidR="003A0A6A" w:rsidRPr="00E322CE">
              <w:rPr>
                <w:rFonts w:asciiTheme="minorEastAsia" w:hAnsiTheme="minorEastAsia" w:hint="eastAsia"/>
              </w:rPr>
              <w:t>集合</w:t>
            </w:r>
            <w:r w:rsidRPr="00E322CE">
              <w:rPr>
                <w:rFonts w:asciiTheme="minorEastAsia" w:hAnsiTheme="minorEastAsia" w:hint="eastAsia"/>
              </w:rPr>
              <w:t>住宅等の場合</w:t>
            </w:r>
            <w:r w:rsidR="003F1D44" w:rsidRPr="00E322CE">
              <w:rPr>
                <w:rFonts w:asciiTheme="minorEastAsia" w:hAnsiTheme="minorEastAsia" w:hint="eastAsia"/>
              </w:rPr>
              <w:t>における</w:t>
            </w:r>
            <w:r w:rsidR="00881428" w:rsidRPr="00E322CE">
              <w:rPr>
                <w:rFonts w:asciiTheme="minorEastAsia" w:hAnsiTheme="minorEastAsia" w:hint="eastAsia"/>
              </w:rPr>
              <w:t>単位住戸</w:t>
            </w:r>
            <w:r w:rsidRPr="00E322CE">
              <w:rPr>
                <w:rFonts w:asciiTheme="minorEastAsia" w:hAnsiTheme="minorEastAsia" w:hint="eastAsia"/>
              </w:rPr>
              <w:t>の数】</w:t>
            </w:r>
          </w:p>
          <w:p w14:paraId="7B1EB97D" w14:textId="5220C60C" w:rsidR="003A0A6A" w:rsidRPr="00E322CE" w:rsidRDefault="00674657" w:rsidP="00287652">
            <w:pPr>
              <w:rPr>
                <w:rFonts w:asciiTheme="minorEastAsia" w:hAnsiTheme="minorEastAsia"/>
              </w:rPr>
            </w:pPr>
            <w:r w:rsidRPr="00E322CE">
              <w:rPr>
                <w:rFonts w:asciiTheme="minorEastAsia" w:hAnsiTheme="minorEastAsia" w:hint="eastAsia"/>
              </w:rPr>
              <w:t xml:space="preserve">  　　　　　　</w:t>
            </w:r>
            <w:r w:rsidR="0073230A" w:rsidRPr="00E322CE">
              <w:rPr>
                <w:rFonts w:asciiTheme="minorEastAsia" w:hAnsiTheme="minorEastAsia" w:hint="eastAsia"/>
              </w:rPr>
              <w:t xml:space="preserve">　　</w:t>
            </w:r>
            <w:r w:rsidRPr="00E322CE">
              <w:rPr>
                <w:rFonts w:asciiTheme="minorEastAsia" w:hAnsiTheme="minorEastAsia" w:hint="eastAsia"/>
              </w:rPr>
              <w:t>戸</w:t>
            </w:r>
          </w:p>
        </w:tc>
      </w:tr>
      <w:tr w:rsidR="00E322CE" w:rsidRPr="00E322CE" w14:paraId="3550EC1F" w14:textId="77777777" w:rsidTr="000B4655">
        <w:trPr>
          <w:trHeight w:val="1361"/>
        </w:trPr>
        <w:tc>
          <w:tcPr>
            <w:tcW w:w="9070" w:type="dxa"/>
            <w:tcBorders>
              <w:left w:val="nil"/>
              <w:right w:val="nil"/>
            </w:tcBorders>
            <w:vAlign w:val="center"/>
          </w:tcPr>
          <w:p w14:paraId="0D9FD783" w14:textId="77777777" w:rsidR="00A72993" w:rsidRPr="00E322CE" w:rsidRDefault="00101DCE" w:rsidP="008524BE">
            <w:pPr>
              <w:rPr>
                <w:rFonts w:asciiTheme="minorEastAsia" w:hAnsiTheme="minorEastAsia"/>
              </w:rPr>
            </w:pPr>
            <w:r w:rsidRPr="00E322CE">
              <w:rPr>
                <w:rFonts w:asciiTheme="minorEastAsia" w:hAnsiTheme="minorEastAsia" w:hint="eastAsia"/>
              </w:rPr>
              <w:t>【</w:t>
            </w:r>
            <w:r w:rsidR="00881428" w:rsidRPr="00E322CE">
              <w:rPr>
                <w:rStyle w:val="ac"/>
                <w:rFonts w:asciiTheme="minorEastAsia" w:hAnsiTheme="minorEastAsia" w:hint="eastAsia"/>
                <w:color w:val="auto"/>
              </w:rPr>
              <w:t>５</w:t>
            </w:r>
            <w:r w:rsidR="00465255" w:rsidRPr="00E322CE">
              <w:rPr>
                <w:rFonts w:asciiTheme="minorEastAsia" w:hAnsiTheme="minorEastAsia" w:hint="eastAsia"/>
              </w:rPr>
              <w:t>．</w:t>
            </w:r>
            <w:r w:rsidR="00B546B1" w:rsidRPr="00E322CE">
              <w:rPr>
                <w:rFonts w:asciiTheme="minorEastAsia" w:hAnsiTheme="minorEastAsia" w:hint="eastAsia"/>
              </w:rPr>
              <w:t>建築物</w:t>
            </w:r>
            <w:r w:rsidR="005A0D0B" w:rsidRPr="00E322CE">
              <w:rPr>
                <w:rFonts w:asciiTheme="minorEastAsia" w:hAnsiTheme="minorEastAsia" w:hint="eastAsia"/>
              </w:rPr>
              <w:t>の</w:t>
            </w:r>
            <w:r w:rsidR="008524BE" w:rsidRPr="00E322CE">
              <w:rPr>
                <w:rFonts w:asciiTheme="minorEastAsia" w:hAnsiTheme="minorEastAsia" w:hint="eastAsia"/>
              </w:rPr>
              <w:t>階数・</w:t>
            </w:r>
            <w:r w:rsidR="00287652" w:rsidRPr="00E322CE">
              <w:rPr>
                <w:rFonts w:asciiTheme="minorEastAsia" w:hAnsiTheme="minorEastAsia" w:hint="eastAsia"/>
              </w:rPr>
              <w:t>構造</w:t>
            </w:r>
            <w:r w:rsidR="005A0D0B" w:rsidRPr="00E322CE">
              <w:rPr>
                <w:rFonts w:asciiTheme="minorEastAsia" w:hAnsiTheme="minorEastAsia" w:hint="eastAsia"/>
              </w:rPr>
              <w:t>】</w:t>
            </w:r>
          </w:p>
          <w:p w14:paraId="481B649A" w14:textId="77777777" w:rsidR="005A0D0B" w:rsidRPr="00E322CE" w:rsidRDefault="005A0D0B" w:rsidP="008524BE">
            <w:pPr>
              <w:rPr>
                <w:rFonts w:asciiTheme="minorEastAsia" w:hAnsiTheme="minorEastAsia"/>
              </w:rPr>
            </w:pPr>
            <w:r w:rsidRPr="00E322CE">
              <w:rPr>
                <w:rFonts w:asciiTheme="minorEastAsia" w:hAnsiTheme="minorEastAsia" w:hint="eastAsia"/>
              </w:rPr>
              <w:t xml:space="preserve">　</w:t>
            </w:r>
            <w:r w:rsidR="00674657" w:rsidRPr="00E322CE">
              <w:rPr>
                <w:rFonts w:asciiTheme="minorEastAsia" w:hAnsiTheme="minorEastAsia" w:hint="eastAsia"/>
              </w:rPr>
              <w:t>【階数】　　　（</w:t>
            </w:r>
            <w:r w:rsidRPr="00E322CE">
              <w:rPr>
                <w:rFonts w:asciiTheme="minorEastAsia" w:hAnsiTheme="minorEastAsia" w:hint="eastAsia"/>
              </w:rPr>
              <w:t>地上）</w:t>
            </w:r>
            <w:r w:rsidR="00674657" w:rsidRPr="00E322CE">
              <w:rPr>
                <w:rFonts w:asciiTheme="minorEastAsia" w:hAnsiTheme="minorEastAsia" w:hint="eastAsia"/>
              </w:rPr>
              <w:t xml:space="preserve">　　　　　　　　階</w:t>
            </w:r>
          </w:p>
          <w:p w14:paraId="5DEF41A2" w14:textId="77777777" w:rsidR="005A0D0B" w:rsidRPr="00E322CE" w:rsidRDefault="00674657" w:rsidP="008524BE">
            <w:pPr>
              <w:rPr>
                <w:rFonts w:asciiTheme="minorEastAsia" w:hAnsiTheme="minorEastAsia"/>
              </w:rPr>
            </w:pPr>
            <w:r w:rsidRPr="00E322CE">
              <w:rPr>
                <w:rFonts w:asciiTheme="minorEastAsia" w:hAnsiTheme="minorEastAsia" w:hint="eastAsia"/>
              </w:rPr>
              <w:t xml:space="preserve">　　　　　　　　（</w:t>
            </w:r>
            <w:r w:rsidR="005A0D0B" w:rsidRPr="00E322CE">
              <w:rPr>
                <w:rFonts w:asciiTheme="minorEastAsia" w:hAnsiTheme="minorEastAsia" w:hint="eastAsia"/>
              </w:rPr>
              <w:t>地下）</w:t>
            </w:r>
            <w:r w:rsidRPr="00E322CE">
              <w:rPr>
                <w:rFonts w:asciiTheme="minorEastAsia" w:hAnsiTheme="minorEastAsia" w:hint="eastAsia"/>
              </w:rPr>
              <w:t xml:space="preserve">　　　　　　　　階</w:t>
            </w:r>
          </w:p>
          <w:p w14:paraId="5FAAC4E8" w14:textId="4E5AA4E8" w:rsidR="009907C0" w:rsidRPr="00E322CE" w:rsidRDefault="005A0D0B" w:rsidP="008524BE">
            <w:pPr>
              <w:rPr>
                <w:rFonts w:asciiTheme="minorEastAsia" w:hAnsiTheme="minorEastAsia"/>
              </w:rPr>
            </w:pPr>
            <w:r w:rsidRPr="00E322CE">
              <w:rPr>
                <w:rFonts w:asciiTheme="minorEastAsia" w:hAnsiTheme="minorEastAsia" w:hint="eastAsia"/>
              </w:rPr>
              <w:t xml:space="preserve">　【</w:t>
            </w:r>
            <w:r w:rsidR="00786BF3" w:rsidRPr="00E322CE">
              <w:rPr>
                <w:rFonts w:asciiTheme="minorEastAsia" w:hAnsiTheme="minorEastAsia" w:hint="eastAsia"/>
              </w:rPr>
              <w:t>構造</w:t>
            </w:r>
            <w:r w:rsidRPr="00E322CE">
              <w:rPr>
                <w:rFonts w:asciiTheme="minorEastAsia" w:hAnsiTheme="minorEastAsia" w:hint="eastAsia"/>
              </w:rPr>
              <w:t>】</w:t>
            </w:r>
            <w:r w:rsidR="00786BF3" w:rsidRPr="00E322CE">
              <w:rPr>
                <w:rFonts w:asciiTheme="minorEastAsia" w:hAnsiTheme="minorEastAsia" w:hint="eastAsia"/>
              </w:rPr>
              <w:t xml:space="preserve">　　　　　　　　　　造　　　　　　一部　　　　　　　造</w:t>
            </w:r>
          </w:p>
        </w:tc>
      </w:tr>
      <w:tr w:rsidR="00E322CE" w:rsidRPr="00E322CE" w14:paraId="20E74491" w14:textId="77777777" w:rsidTr="003C0727">
        <w:trPr>
          <w:trHeight w:val="454"/>
        </w:trPr>
        <w:tc>
          <w:tcPr>
            <w:tcW w:w="9070" w:type="dxa"/>
            <w:tcBorders>
              <w:left w:val="nil"/>
              <w:right w:val="nil"/>
            </w:tcBorders>
            <w:vAlign w:val="center"/>
          </w:tcPr>
          <w:p w14:paraId="09862234" w14:textId="77777777" w:rsidR="00AF2783" w:rsidRPr="00E322CE" w:rsidRDefault="00AF2783" w:rsidP="00AF2783">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pacing w:val="2"/>
                <w:sz w:val="22"/>
                <w:szCs w:val="22"/>
              </w:rPr>
              <w:t>【</w:t>
            </w:r>
            <w:r w:rsidR="00881428" w:rsidRPr="00E322CE">
              <w:rPr>
                <w:rFonts w:asciiTheme="minorEastAsia" w:eastAsiaTheme="minorEastAsia" w:hAnsiTheme="minorEastAsia" w:hint="eastAsia"/>
                <w:spacing w:val="2"/>
                <w:sz w:val="22"/>
                <w:szCs w:val="22"/>
              </w:rPr>
              <w:t>６</w:t>
            </w:r>
            <w:r w:rsidRPr="00E322CE">
              <w:rPr>
                <w:rFonts w:asciiTheme="minorEastAsia" w:eastAsiaTheme="minorEastAsia" w:hAnsiTheme="minorEastAsia" w:hint="eastAsia"/>
                <w:spacing w:val="2"/>
                <w:sz w:val="22"/>
                <w:szCs w:val="22"/>
              </w:rPr>
              <w:t>．</w:t>
            </w:r>
            <w:r w:rsidR="003F7B94" w:rsidRPr="00E322CE">
              <w:rPr>
                <w:rFonts w:asciiTheme="minorEastAsia" w:eastAsiaTheme="minorEastAsia" w:hAnsiTheme="minorEastAsia" w:hint="eastAsia"/>
                <w:spacing w:val="2"/>
                <w:sz w:val="22"/>
                <w:szCs w:val="22"/>
              </w:rPr>
              <w:t>認証事項に係る</w:t>
            </w:r>
            <w:r w:rsidRPr="00E322CE">
              <w:rPr>
                <w:rFonts w:asciiTheme="minorEastAsia" w:eastAsiaTheme="minorEastAsia" w:hAnsiTheme="minorEastAsia" w:hint="eastAsia"/>
                <w:spacing w:val="2"/>
                <w:sz w:val="22"/>
                <w:szCs w:val="22"/>
              </w:rPr>
              <w:t>工事着手予定年月日】</w:t>
            </w:r>
            <w:r w:rsidR="003A0A6A" w:rsidRPr="00E322CE">
              <w:rPr>
                <w:rFonts w:asciiTheme="minorEastAsia" w:eastAsiaTheme="minorEastAsia" w:hAnsiTheme="minorEastAsia" w:hint="eastAsia"/>
                <w:spacing w:val="2"/>
                <w:sz w:val="22"/>
                <w:szCs w:val="22"/>
              </w:rPr>
              <w:t xml:space="preserve">　</w:t>
            </w:r>
            <w:r w:rsidRPr="00E322CE">
              <w:rPr>
                <w:rFonts w:asciiTheme="minorEastAsia" w:eastAsiaTheme="minorEastAsia" w:hAnsiTheme="minorEastAsia" w:hint="eastAsia"/>
                <w:spacing w:val="2"/>
                <w:sz w:val="22"/>
                <w:szCs w:val="22"/>
              </w:rPr>
              <w:t xml:space="preserve">　　　年　　　月　　　日</w:t>
            </w:r>
          </w:p>
          <w:p w14:paraId="36FCF246" w14:textId="0BA9BB61" w:rsidR="003C0727" w:rsidRPr="00E322CE" w:rsidRDefault="003C0727" w:rsidP="00AF2783">
            <w:pPr>
              <w:pStyle w:val="af"/>
              <w:spacing w:line="240" w:lineRule="auto"/>
              <w:rPr>
                <w:rFonts w:asciiTheme="minorEastAsia" w:eastAsiaTheme="minorEastAsia" w:hAnsiTheme="minorEastAsia"/>
                <w:spacing w:val="2"/>
                <w:sz w:val="22"/>
                <w:szCs w:val="22"/>
              </w:rPr>
            </w:pPr>
          </w:p>
        </w:tc>
      </w:tr>
      <w:tr w:rsidR="00E322CE" w:rsidRPr="00E322CE" w14:paraId="3EAC32DF" w14:textId="77777777" w:rsidTr="003C0727">
        <w:trPr>
          <w:trHeight w:val="454"/>
        </w:trPr>
        <w:tc>
          <w:tcPr>
            <w:tcW w:w="9070" w:type="dxa"/>
            <w:tcBorders>
              <w:left w:val="nil"/>
              <w:right w:val="nil"/>
            </w:tcBorders>
            <w:vAlign w:val="center"/>
          </w:tcPr>
          <w:p w14:paraId="5A0D7271" w14:textId="77777777" w:rsidR="00AF2783" w:rsidRPr="00E322CE" w:rsidRDefault="00AF2783" w:rsidP="00AF2783">
            <w:pPr>
              <w:pStyle w:val="af"/>
              <w:spacing w:line="240" w:lineRule="auto"/>
              <w:rPr>
                <w:rFonts w:asciiTheme="minorEastAsia" w:eastAsiaTheme="minorEastAsia" w:hAnsiTheme="minorEastAsia"/>
                <w:spacing w:val="2"/>
                <w:sz w:val="22"/>
                <w:szCs w:val="22"/>
              </w:rPr>
            </w:pPr>
            <w:r w:rsidRPr="00E322CE">
              <w:rPr>
                <w:rFonts w:asciiTheme="minorEastAsia" w:eastAsiaTheme="minorEastAsia" w:hAnsiTheme="minorEastAsia" w:hint="eastAsia"/>
                <w:sz w:val="22"/>
                <w:szCs w:val="22"/>
              </w:rPr>
              <w:t>【</w:t>
            </w:r>
            <w:r w:rsidR="00881428" w:rsidRPr="00E322CE">
              <w:rPr>
                <w:rFonts w:asciiTheme="minorEastAsia" w:eastAsiaTheme="minorEastAsia" w:hAnsiTheme="minorEastAsia" w:hint="eastAsia"/>
                <w:sz w:val="22"/>
                <w:szCs w:val="22"/>
              </w:rPr>
              <w:t>７</w:t>
            </w:r>
            <w:r w:rsidRPr="00E322CE">
              <w:rPr>
                <w:rFonts w:asciiTheme="minorEastAsia" w:eastAsiaTheme="minorEastAsia" w:hAnsiTheme="minorEastAsia" w:hint="eastAsia"/>
                <w:sz w:val="22"/>
                <w:szCs w:val="22"/>
              </w:rPr>
              <w:t>．</w:t>
            </w:r>
            <w:r w:rsidRPr="00E322CE">
              <w:rPr>
                <w:rFonts w:asciiTheme="minorEastAsia" w:eastAsiaTheme="minorEastAsia" w:hAnsiTheme="minorEastAsia" w:hint="eastAsia"/>
                <w:spacing w:val="2"/>
                <w:sz w:val="22"/>
                <w:szCs w:val="22"/>
              </w:rPr>
              <w:t xml:space="preserve">工事完了予定年月日】　</w:t>
            </w:r>
            <w:r w:rsidR="003A0A6A" w:rsidRPr="00E322CE">
              <w:rPr>
                <w:rFonts w:asciiTheme="minorEastAsia" w:eastAsiaTheme="minorEastAsia" w:hAnsiTheme="minorEastAsia" w:hint="eastAsia"/>
                <w:spacing w:val="2"/>
                <w:sz w:val="22"/>
                <w:szCs w:val="22"/>
              </w:rPr>
              <w:t xml:space="preserve">　</w:t>
            </w:r>
            <w:r w:rsidRPr="00E322CE">
              <w:rPr>
                <w:rFonts w:asciiTheme="minorEastAsia" w:eastAsiaTheme="minorEastAsia" w:hAnsiTheme="minorEastAsia" w:hint="eastAsia"/>
                <w:spacing w:val="2"/>
                <w:sz w:val="22"/>
                <w:szCs w:val="22"/>
              </w:rPr>
              <w:t xml:space="preserve">　　</w:t>
            </w:r>
            <w:r w:rsidR="003F7B94" w:rsidRPr="00E322CE">
              <w:rPr>
                <w:rFonts w:asciiTheme="minorEastAsia" w:eastAsiaTheme="minorEastAsia" w:hAnsiTheme="minorEastAsia" w:hint="eastAsia"/>
                <w:spacing w:val="2"/>
                <w:sz w:val="22"/>
                <w:szCs w:val="22"/>
              </w:rPr>
              <w:t xml:space="preserve">　　　　　　　</w:t>
            </w:r>
            <w:r w:rsidRPr="00E322CE">
              <w:rPr>
                <w:rFonts w:asciiTheme="minorEastAsia" w:eastAsiaTheme="minorEastAsia" w:hAnsiTheme="minorEastAsia" w:hint="eastAsia"/>
                <w:spacing w:val="2"/>
                <w:sz w:val="22"/>
                <w:szCs w:val="22"/>
              </w:rPr>
              <w:t>年　　　月　　　日</w:t>
            </w:r>
          </w:p>
          <w:p w14:paraId="662BF03D" w14:textId="79DACD93" w:rsidR="003C0727" w:rsidRPr="00E322CE" w:rsidRDefault="003C0727" w:rsidP="00AF2783">
            <w:pPr>
              <w:pStyle w:val="af"/>
              <w:spacing w:line="240" w:lineRule="auto"/>
              <w:rPr>
                <w:rFonts w:asciiTheme="minorEastAsia" w:eastAsiaTheme="minorEastAsia" w:hAnsiTheme="minorEastAsia"/>
                <w:spacing w:val="2"/>
                <w:sz w:val="22"/>
                <w:szCs w:val="22"/>
              </w:rPr>
            </w:pPr>
          </w:p>
        </w:tc>
      </w:tr>
      <w:tr w:rsidR="00E322CE" w:rsidRPr="00E322CE" w14:paraId="43CCBDC6" w14:textId="77777777" w:rsidTr="000B4655">
        <w:tc>
          <w:tcPr>
            <w:tcW w:w="9070" w:type="dxa"/>
            <w:tcBorders>
              <w:left w:val="nil"/>
              <w:right w:val="nil"/>
            </w:tcBorders>
          </w:tcPr>
          <w:p w14:paraId="23AEBFD7" w14:textId="449BA2A9" w:rsidR="00DB616D" w:rsidRPr="00E322CE" w:rsidRDefault="00DB616D" w:rsidP="005977BD">
            <w:pPr>
              <w:jc w:val="left"/>
              <w:rPr>
                <w:rFonts w:asciiTheme="minorEastAsia" w:hAnsiTheme="minorEastAsia"/>
              </w:rPr>
            </w:pPr>
            <w:r w:rsidRPr="00E322CE">
              <w:rPr>
                <w:rFonts w:asciiTheme="minorEastAsia" w:hAnsiTheme="minorEastAsia" w:hint="eastAsia"/>
              </w:rPr>
              <w:t>【</w:t>
            </w:r>
            <w:r w:rsidR="00E2789E" w:rsidRPr="00E322CE">
              <w:rPr>
                <w:rFonts w:asciiTheme="minorEastAsia" w:hAnsiTheme="minorEastAsia" w:hint="eastAsia"/>
              </w:rPr>
              <w:t>８</w:t>
            </w:r>
            <w:r w:rsidRPr="00E322CE">
              <w:rPr>
                <w:rFonts w:asciiTheme="minorEastAsia" w:hAnsiTheme="minorEastAsia" w:hint="eastAsia"/>
              </w:rPr>
              <w:t>．</w:t>
            </w:r>
            <w:r w:rsidR="00E2789E" w:rsidRPr="00E322CE">
              <w:rPr>
                <w:rFonts w:asciiTheme="minorEastAsia" w:hAnsiTheme="minorEastAsia" w:hint="eastAsia"/>
              </w:rPr>
              <w:t>再生可能エネルギー利用設備</w:t>
            </w:r>
            <w:r w:rsidRPr="00E322CE">
              <w:rPr>
                <w:rFonts w:asciiTheme="minorEastAsia" w:hAnsiTheme="minorEastAsia" w:hint="eastAsia"/>
              </w:rPr>
              <w:t>設置の有無】</w:t>
            </w:r>
          </w:p>
          <w:p w14:paraId="2B8CA1E6" w14:textId="2CA57D13" w:rsidR="00E2789E" w:rsidRPr="00E322CE" w:rsidRDefault="00582B20" w:rsidP="005977BD">
            <w:pPr>
              <w:ind w:leftChars="101" w:left="222"/>
              <w:jc w:val="left"/>
              <w:rPr>
                <w:rFonts w:asciiTheme="minorEastAsia" w:hAnsiTheme="minorEastAsia"/>
              </w:rPr>
            </w:pPr>
            <w:r w:rsidRPr="00E322CE">
              <w:rPr>
                <w:rFonts w:asciiTheme="minorEastAsia" w:hAnsiTheme="minorEastAsia" w:hint="eastAsia"/>
              </w:rPr>
              <w:t>□</w:t>
            </w:r>
            <w:r w:rsidR="00E2789E" w:rsidRPr="00E322CE">
              <w:rPr>
                <w:rFonts w:asciiTheme="minorEastAsia" w:hAnsiTheme="minorEastAsia" w:hint="eastAsia"/>
              </w:rPr>
              <w:t xml:space="preserve">太陽光発電システム（出力　</w:t>
            </w:r>
            <w:r w:rsidR="00D860AD" w:rsidRPr="00E322CE">
              <w:rPr>
                <w:rFonts w:asciiTheme="minorEastAsia" w:hAnsiTheme="minorEastAsia" w:hint="eastAsia"/>
              </w:rPr>
              <w:t xml:space="preserve">              </w:t>
            </w:r>
            <w:r w:rsidR="00981870" w:rsidRPr="00E322CE">
              <w:rPr>
                <w:rFonts w:asciiTheme="minorEastAsia" w:hAnsiTheme="minorEastAsia" w:hint="eastAsia"/>
              </w:rPr>
              <w:t>kW</w:t>
            </w:r>
            <w:r w:rsidR="00E2789E" w:rsidRPr="00E322CE">
              <w:rPr>
                <w:rFonts w:asciiTheme="minorEastAsia" w:hAnsiTheme="minorEastAsia" w:hint="eastAsia"/>
              </w:rPr>
              <w:t>）</w:t>
            </w:r>
          </w:p>
          <w:p w14:paraId="4D2BC986" w14:textId="3DCF8FC1" w:rsidR="00E2789E" w:rsidRPr="00E322CE" w:rsidRDefault="00582B20" w:rsidP="005977BD">
            <w:pPr>
              <w:ind w:leftChars="101" w:left="222"/>
              <w:jc w:val="left"/>
              <w:rPr>
                <w:rFonts w:asciiTheme="minorEastAsia" w:hAnsiTheme="minorEastAsia"/>
              </w:rPr>
            </w:pPr>
            <w:r w:rsidRPr="00E322CE">
              <w:rPr>
                <w:rFonts w:asciiTheme="minorEastAsia" w:hAnsiTheme="minorEastAsia" w:hint="eastAsia"/>
              </w:rPr>
              <w:t>□</w:t>
            </w:r>
            <w:r w:rsidR="00E2789E" w:rsidRPr="00E322CE">
              <w:rPr>
                <w:rFonts w:asciiTheme="minorEastAsia" w:hAnsiTheme="minorEastAsia" w:hint="eastAsia"/>
              </w:rPr>
              <w:t>太陽熱利用システム</w:t>
            </w:r>
          </w:p>
          <w:p w14:paraId="23DEF2C5" w14:textId="2185418F" w:rsidR="00E2789E" w:rsidRPr="00E322CE" w:rsidRDefault="00582B20" w:rsidP="005977BD">
            <w:pPr>
              <w:ind w:leftChars="101" w:left="222"/>
              <w:jc w:val="left"/>
              <w:rPr>
                <w:rFonts w:asciiTheme="minorEastAsia" w:hAnsiTheme="minorEastAsia"/>
              </w:rPr>
            </w:pPr>
            <w:r w:rsidRPr="00E322CE">
              <w:rPr>
                <w:rFonts w:asciiTheme="minorEastAsia" w:hAnsiTheme="minorEastAsia" w:hint="eastAsia"/>
              </w:rPr>
              <w:t>□</w:t>
            </w:r>
            <w:r w:rsidR="00E2789E" w:rsidRPr="00E322CE">
              <w:rPr>
                <w:rFonts w:asciiTheme="minorEastAsia" w:hAnsiTheme="minorEastAsia" w:hint="eastAsia"/>
              </w:rPr>
              <w:t>地中熱利用システム</w:t>
            </w:r>
          </w:p>
          <w:p w14:paraId="3B144848" w14:textId="390BED03" w:rsidR="00E2789E" w:rsidRPr="00E322CE" w:rsidRDefault="00582B20" w:rsidP="005977BD">
            <w:pPr>
              <w:ind w:leftChars="101" w:left="222"/>
              <w:jc w:val="left"/>
              <w:rPr>
                <w:rFonts w:asciiTheme="minorEastAsia" w:hAnsiTheme="minorEastAsia"/>
              </w:rPr>
            </w:pPr>
            <w:r w:rsidRPr="00E322CE">
              <w:rPr>
                <w:rFonts w:asciiTheme="minorEastAsia" w:hAnsiTheme="minorEastAsia" w:hint="eastAsia"/>
              </w:rPr>
              <w:t>□</w:t>
            </w:r>
            <w:r w:rsidR="00E2789E" w:rsidRPr="00E322CE">
              <w:rPr>
                <w:rFonts w:asciiTheme="minorEastAsia" w:hAnsiTheme="minorEastAsia" w:hint="eastAsia"/>
              </w:rPr>
              <w:t>設置しない</w:t>
            </w:r>
          </w:p>
          <w:p w14:paraId="6486A26E" w14:textId="3A4BD446" w:rsidR="00E03CA2" w:rsidRPr="00E322CE" w:rsidRDefault="00E03CA2" w:rsidP="00E03CA2">
            <w:pPr>
              <w:pStyle w:val="afa"/>
              <w:ind w:leftChars="200" w:left="880" w:hangingChars="200" w:hanging="440"/>
              <w:contextualSpacing/>
              <w:rPr>
                <w:rFonts w:ascii="ＭＳ 明朝" w:eastAsia="ＭＳ 明朝" w:hAnsi="ＭＳ 明朝"/>
                <w:sz w:val="22"/>
                <w:szCs w:val="22"/>
                <w:lang w:eastAsia="ja-JP"/>
              </w:rPr>
            </w:pPr>
            <w:r w:rsidRPr="00E322CE">
              <w:rPr>
                <w:rFonts w:ascii="ＭＳ 明朝" w:eastAsia="ＭＳ 明朝" w:hAnsi="ＭＳ 明朝" w:hint="eastAsia"/>
                <w:sz w:val="22"/>
                <w:szCs w:val="22"/>
                <w:lang w:eastAsia="ja-JP"/>
              </w:rPr>
              <w:t>□（ア）</w:t>
            </w:r>
            <w:r w:rsidRPr="00E322CE">
              <w:rPr>
                <w:rFonts w:asciiTheme="minorEastAsia" w:eastAsiaTheme="minorEastAsia" w:hAnsiTheme="minorEastAsia"/>
                <w:sz w:val="21"/>
                <w:szCs w:val="21"/>
                <w:lang w:eastAsia="ja-JP"/>
              </w:rPr>
              <w:t>南面等屋根（水平屋根又は方位が南を含む東から西までに面する屋根をいう。以下同じ。）</w:t>
            </w:r>
            <w:r w:rsidRPr="00E322CE">
              <w:rPr>
                <w:rFonts w:asciiTheme="minorEastAsia" w:eastAsiaTheme="minorEastAsia" w:hAnsiTheme="minorEastAsia" w:hint="eastAsia"/>
                <w:sz w:val="21"/>
                <w:szCs w:val="21"/>
                <w:lang w:eastAsia="ja-JP"/>
              </w:rPr>
              <w:t>を有しない建築物</w:t>
            </w:r>
          </w:p>
          <w:p w14:paraId="1425CE65" w14:textId="57B42A4A" w:rsidR="00E2789E" w:rsidRPr="00E322CE" w:rsidRDefault="00E2789E" w:rsidP="005977BD">
            <w:pPr>
              <w:pStyle w:val="afa"/>
              <w:ind w:leftChars="200" w:left="880" w:hangingChars="200" w:hanging="440"/>
              <w:contextualSpacing/>
              <w:rPr>
                <w:rFonts w:ascii="ＭＳ 明朝" w:eastAsia="ＭＳ 明朝" w:hAnsi="ＭＳ 明朝"/>
                <w:sz w:val="22"/>
                <w:szCs w:val="22"/>
                <w:lang w:eastAsia="ja-JP"/>
              </w:rPr>
            </w:pPr>
            <w:r w:rsidRPr="00E322CE">
              <w:rPr>
                <w:rFonts w:ascii="ＭＳ 明朝" w:eastAsia="ＭＳ 明朝" w:hAnsi="ＭＳ 明朝" w:hint="eastAsia"/>
                <w:sz w:val="22"/>
                <w:szCs w:val="22"/>
                <w:lang w:eastAsia="ja-JP"/>
              </w:rPr>
              <w:t>□（</w:t>
            </w:r>
            <w:r w:rsidR="00E03CA2" w:rsidRPr="00E322CE">
              <w:rPr>
                <w:rFonts w:ascii="ＭＳ 明朝" w:eastAsia="ＭＳ 明朝" w:hAnsi="ＭＳ 明朝" w:hint="eastAsia"/>
                <w:sz w:val="22"/>
                <w:szCs w:val="22"/>
                <w:lang w:eastAsia="ja-JP"/>
              </w:rPr>
              <w:t>イ</w:t>
            </w:r>
            <w:r w:rsidRPr="00E322CE">
              <w:rPr>
                <w:rFonts w:ascii="ＭＳ 明朝" w:eastAsia="ＭＳ 明朝" w:hAnsi="ＭＳ 明朝" w:hint="eastAsia"/>
                <w:sz w:val="22"/>
                <w:szCs w:val="22"/>
                <w:lang w:eastAsia="ja-JP"/>
              </w:rPr>
              <w:t>）</w:t>
            </w:r>
            <w:r w:rsidR="00783F5D" w:rsidRPr="00E322CE">
              <w:rPr>
                <w:rFonts w:ascii="ＭＳ 明朝" w:eastAsia="ＭＳ 明朝" w:hAnsi="ＭＳ 明朝"/>
                <w:sz w:val="22"/>
                <w:szCs w:val="22"/>
                <w:lang w:eastAsia="ja-JP"/>
              </w:rPr>
              <w:t>傾斜又は方位が異なる南面等屋根が一である場合であって当該南面等屋根の水平投影面積が20平方メートル未満の建築物</w:t>
            </w:r>
          </w:p>
          <w:p w14:paraId="2E3B8CE7" w14:textId="35C72BAE" w:rsidR="00783F5D" w:rsidRPr="00E322CE" w:rsidRDefault="00E2789E" w:rsidP="005977BD">
            <w:pPr>
              <w:pStyle w:val="afa"/>
              <w:ind w:leftChars="200" w:left="944" w:hangingChars="229" w:hanging="504"/>
              <w:contextualSpacing/>
              <w:rPr>
                <w:rFonts w:ascii="ＭＳ 明朝" w:eastAsia="ＭＳ 明朝" w:hAnsi="ＭＳ 明朝"/>
                <w:sz w:val="22"/>
                <w:szCs w:val="22"/>
                <w:lang w:eastAsia="ja-JP"/>
              </w:rPr>
            </w:pPr>
            <w:r w:rsidRPr="00E322CE">
              <w:rPr>
                <w:rFonts w:ascii="ＭＳ 明朝" w:eastAsia="ＭＳ 明朝" w:hAnsi="ＭＳ 明朝" w:hint="eastAsia"/>
                <w:sz w:val="22"/>
                <w:szCs w:val="22"/>
                <w:lang w:eastAsia="ja-JP"/>
              </w:rPr>
              <w:t>□（</w:t>
            </w:r>
            <w:r w:rsidR="00E03CA2" w:rsidRPr="00E322CE">
              <w:rPr>
                <w:rFonts w:ascii="ＭＳ 明朝" w:eastAsia="ＭＳ 明朝" w:hAnsi="ＭＳ 明朝" w:hint="eastAsia"/>
                <w:sz w:val="22"/>
                <w:szCs w:val="22"/>
                <w:lang w:eastAsia="ja-JP"/>
              </w:rPr>
              <w:t>ウ</w:t>
            </w:r>
            <w:r w:rsidRPr="00E322CE">
              <w:rPr>
                <w:rFonts w:ascii="ＭＳ 明朝" w:eastAsia="ＭＳ 明朝" w:hAnsi="ＭＳ 明朝" w:hint="eastAsia"/>
                <w:sz w:val="22"/>
                <w:szCs w:val="22"/>
                <w:lang w:eastAsia="ja-JP"/>
              </w:rPr>
              <w:t>）</w:t>
            </w:r>
            <w:r w:rsidR="00783F5D" w:rsidRPr="00E322CE">
              <w:rPr>
                <w:rFonts w:ascii="ＭＳ 明朝" w:eastAsia="ＭＳ 明朝" w:hAnsi="ＭＳ 明朝"/>
                <w:sz w:val="22"/>
                <w:szCs w:val="22"/>
                <w:lang w:eastAsia="ja-JP"/>
              </w:rPr>
              <w:t>傾斜又は方位が異なる南面等屋根が二以上ある場合であって、次の（</w:t>
            </w:r>
            <w:r w:rsidR="00783F5D" w:rsidRPr="00E322CE">
              <w:rPr>
                <w:rFonts w:ascii="ＭＳ 明朝" w:eastAsia="ＭＳ 明朝" w:hAnsi="ＭＳ 明朝" w:hint="eastAsia"/>
                <w:sz w:val="22"/>
                <w:szCs w:val="22"/>
                <w:lang w:eastAsia="ja-JP"/>
              </w:rPr>
              <w:t>ⅰ</w:t>
            </w:r>
            <w:r w:rsidR="00783F5D" w:rsidRPr="00E322CE">
              <w:rPr>
                <w:rFonts w:ascii="ＭＳ 明朝" w:eastAsia="ＭＳ 明朝" w:hAnsi="ＭＳ 明朝"/>
                <w:sz w:val="22"/>
                <w:szCs w:val="22"/>
                <w:lang w:eastAsia="ja-JP"/>
              </w:rPr>
              <w:t>）及び（</w:t>
            </w:r>
            <w:r w:rsidR="00783F5D" w:rsidRPr="00E322CE">
              <w:rPr>
                <w:rFonts w:ascii="ＭＳ 明朝" w:eastAsia="ＭＳ 明朝" w:hAnsi="ＭＳ 明朝" w:hint="eastAsia"/>
                <w:sz w:val="22"/>
                <w:szCs w:val="22"/>
                <w:lang w:eastAsia="ja-JP"/>
              </w:rPr>
              <w:t>ⅱ</w:t>
            </w:r>
            <w:r w:rsidR="00783F5D" w:rsidRPr="00E322CE">
              <w:rPr>
                <w:rFonts w:ascii="ＭＳ 明朝" w:eastAsia="ＭＳ 明朝" w:hAnsi="ＭＳ 明朝"/>
                <w:sz w:val="22"/>
                <w:szCs w:val="22"/>
                <w:lang w:eastAsia="ja-JP"/>
              </w:rPr>
              <w:t>）のいずれにも該当する建築物</w:t>
            </w:r>
          </w:p>
          <w:p w14:paraId="3D9941ED" w14:textId="77777777" w:rsidR="00783F5D" w:rsidRPr="00E322CE" w:rsidRDefault="00783F5D" w:rsidP="005977BD">
            <w:pPr>
              <w:pStyle w:val="afa"/>
              <w:ind w:leftChars="400" w:left="1320" w:hangingChars="200" w:hanging="440"/>
              <w:contextualSpacing/>
              <w:rPr>
                <w:rFonts w:ascii="ＭＳ 明朝" w:eastAsia="ＭＳ 明朝" w:hAnsi="ＭＳ 明朝"/>
                <w:sz w:val="22"/>
                <w:szCs w:val="22"/>
                <w:lang w:eastAsia="ja-JP"/>
              </w:rPr>
            </w:pPr>
            <w:r w:rsidRPr="00E322CE">
              <w:rPr>
                <w:rFonts w:ascii="ＭＳ 明朝" w:eastAsia="ＭＳ 明朝" w:hAnsi="ＭＳ 明朝"/>
                <w:sz w:val="22"/>
                <w:szCs w:val="22"/>
                <w:lang w:eastAsia="ja-JP"/>
              </w:rPr>
              <w:t>（</w:t>
            </w:r>
            <w:r w:rsidRPr="00E322CE">
              <w:rPr>
                <w:rFonts w:ascii="ＭＳ 明朝" w:eastAsia="ＭＳ 明朝" w:hAnsi="ＭＳ 明朝" w:hint="eastAsia"/>
                <w:sz w:val="22"/>
                <w:szCs w:val="22"/>
                <w:lang w:eastAsia="ja-JP"/>
              </w:rPr>
              <w:t>ⅰ</w:t>
            </w:r>
            <w:r w:rsidRPr="00E322CE">
              <w:rPr>
                <w:rFonts w:ascii="ＭＳ 明朝" w:eastAsia="ＭＳ 明朝" w:hAnsi="ＭＳ 明朝"/>
                <w:sz w:val="22"/>
                <w:szCs w:val="22"/>
                <w:lang w:eastAsia="ja-JP"/>
              </w:rPr>
              <w:t>）南面等屋根のうち、傾斜及び方位別に最も大きい水平投影面積が20平方メートル未満のもの</w:t>
            </w:r>
          </w:p>
          <w:p w14:paraId="096BC32C" w14:textId="62CA269F" w:rsidR="00E2789E" w:rsidRPr="00E322CE" w:rsidRDefault="00783F5D" w:rsidP="005977BD">
            <w:pPr>
              <w:pStyle w:val="afa"/>
              <w:ind w:leftChars="400" w:left="1320" w:hangingChars="200" w:hanging="440"/>
              <w:contextualSpacing/>
              <w:rPr>
                <w:rFonts w:ascii="ＭＳ 明朝" w:eastAsia="ＭＳ 明朝" w:hAnsi="ＭＳ 明朝"/>
                <w:sz w:val="22"/>
                <w:szCs w:val="22"/>
                <w:lang w:eastAsia="ja-JP"/>
              </w:rPr>
            </w:pPr>
            <w:r w:rsidRPr="00E322CE">
              <w:rPr>
                <w:rFonts w:ascii="ＭＳ 明朝" w:eastAsia="ＭＳ 明朝" w:hAnsi="ＭＳ 明朝"/>
                <w:sz w:val="22"/>
                <w:szCs w:val="22"/>
                <w:lang w:eastAsia="ja-JP"/>
              </w:rPr>
              <w:t>（</w:t>
            </w:r>
            <w:r w:rsidRPr="00E322CE">
              <w:rPr>
                <w:rFonts w:ascii="ＭＳ 明朝" w:eastAsia="ＭＳ 明朝" w:hAnsi="ＭＳ 明朝" w:hint="eastAsia"/>
                <w:sz w:val="22"/>
                <w:szCs w:val="22"/>
                <w:lang w:eastAsia="ja-JP"/>
              </w:rPr>
              <w:t>ⅱ</w:t>
            </w:r>
            <w:r w:rsidRPr="00E322CE">
              <w:rPr>
                <w:rFonts w:ascii="ＭＳ 明朝" w:eastAsia="ＭＳ 明朝" w:hAnsi="ＭＳ 明朝"/>
                <w:sz w:val="22"/>
                <w:szCs w:val="22"/>
                <w:lang w:eastAsia="ja-JP"/>
              </w:rPr>
              <w:t>）南面等屋根のうち、傾斜及び方位別に２番目に大きい水平投影面積が10平方メートル未満のもの</w:t>
            </w:r>
          </w:p>
          <w:p w14:paraId="0B4C3E16" w14:textId="34E38109" w:rsidR="00981870" w:rsidRPr="00E322CE" w:rsidRDefault="00E2789E" w:rsidP="005977BD">
            <w:pPr>
              <w:ind w:leftChars="200" w:left="944" w:hangingChars="229" w:hanging="504"/>
              <w:jc w:val="left"/>
              <w:rPr>
                <w:rFonts w:ascii="ＭＳ 明朝" w:eastAsia="ＭＳ 明朝" w:hAnsi="ＭＳ 明朝"/>
              </w:rPr>
            </w:pPr>
            <w:r w:rsidRPr="00E322CE">
              <w:rPr>
                <w:rFonts w:ascii="ＭＳ 明朝" w:eastAsia="ＭＳ 明朝" w:hAnsi="ＭＳ 明朝" w:hint="eastAsia"/>
              </w:rPr>
              <w:t>□（</w:t>
            </w:r>
            <w:r w:rsidR="00E03CA2" w:rsidRPr="00E322CE">
              <w:rPr>
                <w:rFonts w:ascii="ＭＳ 明朝" w:eastAsia="ＭＳ 明朝" w:hAnsi="ＭＳ 明朝" w:hint="eastAsia"/>
              </w:rPr>
              <w:t>エ</w:t>
            </w:r>
            <w:r w:rsidRPr="00E322CE">
              <w:rPr>
                <w:rFonts w:ascii="ＭＳ 明朝" w:eastAsia="ＭＳ 明朝" w:hAnsi="ＭＳ 明朝" w:hint="eastAsia"/>
              </w:rPr>
              <w:t>）</w:t>
            </w:r>
            <w:r w:rsidR="00783F5D" w:rsidRPr="00E322CE">
              <w:rPr>
                <w:rFonts w:ascii="ＭＳ 明朝" w:eastAsia="ＭＳ 明朝" w:hAnsi="ＭＳ 明朝"/>
              </w:rPr>
              <w:t>法令により</w:t>
            </w:r>
            <w:r w:rsidR="00783F5D" w:rsidRPr="00E322CE">
              <w:rPr>
                <w:rFonts w:ascii="ＭＳ 明朝" w:eastAsia="ＭＳ 明朝" w:hAnsi="ＭＳ 明朝" w:hint="eastAsia"/>
              </w:rPr>
              <w:t>再生可能エネルギー利用</w:t>
            </w:r>
            <w:r w:rsidR="00783F5D" w:rsidRPr="00E322CE">
              <w:rPr>
                <w:rFonts w:ascii="ＭＳ 明朝" w:eastAsia="ＭＳ 明朝" w:hAnsi="ＭＳ 明朝"/>
              </w:rPr>
              <w:t>設備を設置できない</w:t>
            </w:r>
            <w:r w:rsidR="00783F5D" w:rsidRPr="00E322CE">
              <w:rPr>
                <w:rFonts w:ascii="ＭＳ 明朝" w:eastAsia="ＭＳ 明朝" w:hAnsi="ＭＳ 明朝" w:hint="eastAsia"/>
              </w:rPr>
              <w:t>建築物</w:t>
            </w:r>
          </w:p>
          <w:p w14:paraId="72265661" w14:textId="130F87FB" w:rsidR="003C0727" w:rsidRPr="00E322CE" w:rsidRDefault="00E2789E" w:rsidP="003C0727">
            <w:pPr>
              <w:ind w:leftChars="300" w:left="660" w:firstLineChars="200" w:firstLine="440"/>
              <w:jc w:val="left"/>
              <w:rPr>
                <w:rFonts w:ascii="ＭＳ 明朝" w:eastAsia="ＭＳ 明朝" w:hAnsi="ＭＳ 明朝"/>
              </w:rPr>
            </w:pPr>
            <w:r w:rsidRPr="00E322CE">
              <w:rPr>
                <w:rFonts w:ascii="ＭＳ 明朝" w:eastAsia="ＭＳ 明朝" w:hAnsi="ＭＳ 明朝" w:hint="eastAsia"/>
              </w:rPr>
              <w:lastRenderedPageBreak/>
              <w:t xml:space="preserve">（　</w:t>
            </w:r>
            <w:r w:rsidR="00B90151" w:rsidRPr="00E322CE">
              <w:rPr>
                <w:rFonts w:ascii="ＭＳ 明朝" w:eastAsia="ＭＳ 明朝" w:hAnsi="ＭＳ 明朝" w:hint="eastAsia"/>
              </w:rPr>
              <w:t xml:space="preserve">　　　　　　　　　　　</w:t>
            </w:r>
            <w:r w:rsidRPr="00E322CE">
              <w:rPr>
                <w:rFonts w:ascii="ＭＳ 明朝" w:eastAsia="ＭＳ 明朝" w:hAnsi="ＭＳ 明朝" w:hint="eastAsia"/>
              </w:rPr>
              <w:t>）</w:t>
            </w:r>
          </w:p>
        </w:tc>
      </w:tr>
      <w:tr w:rsidR="00E322CE" w:rsidRPr="00E322CE" w14:paraId="164FA5DB" w14:textId="77777777" w:rsidTr="000B4655">
        <w:tc>
          <w:tcPr>
            <w:tcW w:w="9070" w:type="dxa"/>
            <w:tcBorders>
              <w:left w:val="nil"/>
              <w:right w:val="nil"/>
            </w:tcBorders>
          </w:tcPr>
          <w:p w14:paraId="4297B31E" w14:textId="1BBAB9AF" w:rsidR="00DB616D" w:rsidRPr="00E322CE" w:rsidRDefault="00DB616D" w:rsidP="00DB616D">
            <w:pPr>
              <w:rPr>
                <w:rFonts w:asciiTheme="minorEastAsia" w:hAnsiTheme="minorEastAsia"/>
              </w:rPr>
            </w:pPr>
            <w:r w:rsidRPr="00E322CE">
              <w:rPr>
                <w:rFonts w:asciiTheme="minorEastAsia" w:hAnsiTheme="minorEastAsia" w:hint="eastAsia"/>
              </w:rPr>
              <w:lastRenderedPageBreak/>
              <w:t>【</w:t>
            </w:r>
            <w:r w:rsidR="00E2789E" w:rsidRPr="00E322CE">
              <w:rPr>
                <w:rFonts w:asciiTheme="minorEastAsia" w:hAnsiTheme="minorEastAsia" w:hint="eastAsia"/>
              </w:rPr>
              <w:t>９</w:t>
            </w:r>
            <w:r w:rsidRPr="00E322CE">
              <w:rPr>
                <w:rFonts w:asciiTheme="minorEastAsia" w:hAnsiTheme="minorEastAsia" w:hint="eastAsia"/>
              </w:rPr>
              <w:t>．東京ゼロエミ住宅におけるオール電化への該当の有無】</w:t>
            </w:r>
          </w:p>
          <w:p w14:paraId="50BF6E6C" w14:textId="76ED6691" w:rsidR="00DB616D" w:rsidRPr="00E322CE" w:rsidRDefault="00DB616D" w:rsidP="00DB616D">
            <w:pPr>
              <w:rPr>
                <w:rFonts w:asciiTheme="minorEastAsia" w:hAnsiTheme="minorEastAsia"/>
              </w:rPr>
            </w:pPr>
            <w:r w:rsidRPr="00E322CE">
              <w:rPr>
                <w:rFonts w:asciiTheme="minorEastAsia" w:hAnsiTheme="minorEastAsia" w:hint="eastAsia"/>
              </w:rPr>
              <w:t xml:space="preserve">　□該当</w:t>
            </w:r>
            <w:r w:rsidR="00D03055" w:rsidRPr="00E322CE">
              <w:rPr>
                <w:rFonts w:asciiTheme="minorEastAsia" w:hAnsiTheme="minorEastAsia" w:hint="eastAsia"/>
              </w:rPr>
              <w:t>あり</w:t>
            </w:r>
          </w:p>
          <w:p w14:paraId="7F024CF7" w14:textId="0B3CD5D1" w:rsidR="00DB616D" w:rsidRPr="00E322CE" w:rsidRDefault="00DB616D" w:rsidP="00E21FCA">
            <w:pPr>
              <w:rPr>
                <w:rFonts w:asciiTheme="minorEastAsia" w:hAnsiTheme="minorEastAsia"/>
              </w:rPr>
            </w:pPr>
            <w:r w:rsidRPr="00E322CE">
              <w:rPr>
                <w:rFonts w:asciiTheme="minorEastAsia" w:hAnsiTheme="minorEastAsia" w:hint="eastAsia"/>
              </w:rPr>
              <w:t xml:space="preserve">　</w:t>
            </w:r>
            <w:r w:rsidR="00D03055" w:rsidRPr="00E322CE">
              <w:rPr>
                <w:rFonts w:asciiTheme="minorEastAsia" w:hAnsiTheme="minorEastAsia" w:hint="eastAsia"/>
              </w:rPr>
              <w:t>□該当なし</w:t>
            </w:r>
          </w:p>
        </w:tc>
      </w:tr>
      <w:tr w:rsidR="00E322CE" w:rsidRPr="00E322CE" w14:paraId="32DC1CC1" w14:textId="77777777" w:rsidTr="000B4655">
        <w:tc>
          <w:tcPr>
            <w:tcW w:w="9070" w:type="dxa"/>
            <w:tcBorders>
              <w:left w:val="nil"/>
              <w:right w:val="nil"/>
            </w:tcBorders>
          </w:tcPr>
          <w:p w14:paraId="17945E58" w14:textId="698DBBFE" w:rsidR="00530DEF" w:rsidRPr="00E322CE" w:rsidRDefault="00530DEF" w:rsidP="00530DEF">
            <w:pPr>
              <w:rPr>
                <w:rFonts w:asciiTheme="minorEastAsia" w:hAnsiTheme="minorEastAsia"/>
              </w:rPr>
            </w:pPr>
            <w:r w:rsidRPr="00E322CE">
              <w:rPr>
                <w:rFonts w:asciiTheme="minorEastAsia" w:hAnsiTheme="minorEastAsia" w:hint="eastAsia"/>
              </w:rPr>
              <w:t>【</w:t>
            </w:r>
            <w:r w:rsidR="00E2789E" w:rsidRPr="00E322CE">
              <w:rPr>
                <w:rFonts w:asciiTheme="minorEastAsia" w:hAnsiTheme="minorEastAsia" w:hint="eastAsia"/>
              </w:rPr>
              <w:t>10</w:t>
            </w:r>
            <w:r w:rsidRPr="00E322CE">
              <w:rPr>
                <w:rFonts w:asciiTheme="minorEastAsia" w:hAnsiTheme="minorEastAsia" w:hint="eastAsia"/>
              </w:rPr>
              <w:t>．その他必要な事項】</w:t>
            </w:r>
          </w:p>
          <w:p w14:paraId="1C806862" w14:textId="77777777" w:rsidR="0060068D" w:rsidRPr="00E322CE" w:rsidRDefault="0060068D" w:rsidP="000B4655">
            <w:pPr>
              <w:tabs>
                <w:tab w:val="left" w:pos="1100"/>
              </w:tabs>
              <w:rPr>
                <w:rFonts w:asciiTheme="minorEastAsia" w:hAnsiTheme="minorEastAsia"/>
              </w:rPr>
            </w:pPr>
          </w:p>
          <w:p w14:paraId="78F03988" w14:textId="45244BE5" w:rsidR="00582B20" w:rsidRPr="00E322CE" w:rsidRDefault="00582B20" w:rsidP="000B4655">
            <w:pPr>
              <w:tabs>
                <w:tab w:val="left" w:pos="1100"/>
              </w:tabs>
              <w:rPr>
                <w:rFonts w:asciiTheme="minorEastAsia" w:hAnsiTheme="minorEastAsia"/>
              </w:rPr>
            </w:pPr>
          </w:p>
        </w:tc>
      </w:tr>
      <w:tr w:rsidR="00E322CE" w:rsidRPr="00E322CE" w14:paraId="176CD498" w14:textId="77777777" w:rsidTr="000B4655">
        <w:tc>
          <w:tcPr>
            <w:tcW w:w="9070" w:type="dxa"/>
            <w:tcBorders>
              <w:left w:val="nil"/>
              <w:right w:val="nil"/>
            </w:tcBorders>
          </w:tcPr>
          <w:p w14:paraId="4147E5D0" w14:textId="160463CB" w:rsidR="00530DEF" w:rsidRPr="00E322CE" w:rsidRDefault="00530DEF" w:rsidP="00530DEF">
            <w:pPr>
              <w:rPr>
                <w:rFonts w:asciiTheme="minorEastAsia" w:hAnsiTheme="minorEastAsia"/>
              </w:rPr>
            </w:pPr>
            <w:r w:rsidRPr="00E322CE">
              <w:rPr>
                <w:rFonts w:asciiTheme="minorEastAsia" w:hAnsiTheme="minorEastAsia" w:hint="eastAsia"/>
              </w:rPr>
              <w:t>【</w:t>
            </w:r>
            <w:r w:rsidR="00E2789E" w:rsidRPr="00E322CE">
              <w:rPr>
                <w:rFonts w:asciiTheme="minorEastAsia" w:hAnsiTheme="minorEastAsia"/>
              </w:rPr>
              <w:t>11</w:t>
            </w:r>
            <w:r w:rsidRPr="00E322CE">
              <w:rPr>
                <w:rFonts w:asciiTheme="minorEastAsia" w:hAnsiTheme="minorEastAsia" w:hint="eastAsia"/>
              </w:rPr>
              <w:t>．備考】</w:t>
            </w:r>
          </w:p>
          <w:p w14:paraId="7E484443" w14:textId="77777777" w:rsidR="006900C8" w:rsidRPr="00E322CE" w:rsidRDefault="006900C8" w:rsidP="00530DEF">
            <w:pPr>
              <w:rPr>
                <w:rFonts w:asciiTheme="minorEastAsia" w:hAnsiTheme="minorEastAsia"/>
              </w:rPr>
            </w:pPr>
          </w:p>
          <w:p w14:paraId="356FA72A" w14:textId="77777777" w:rsidR="0060068D" w:rsidRPr="00E322CE" w:rsidRDefault="0060068D" w:rsidP="00530DEF">
            <w:pPr>
              <w:rPr>
                <w:rFonts w:asciiTheme="minorEastAsia" w:hAnsiTheme="minorEastAsia"/>
              </w:rPr>
            </w:pPr>
          </w:p>
        </w:tc>
      </w:tr>
    </w:tbl>
    <w:p w14:paraId="452498FF" w14:textId="77777777" w:rsidR="00AF1855" w:rsidRPr="00E322CE" w:rsidRDefault="00AF1855">
      <w:pPr>
        <w:widowControl/>
        <w:jc w:val="left"/>
        <w:rPr>
          <w:rFonts w:asciiTheme="minorEastAsia" w:hAnsiTheme="minorEastAsia"/>
        </w:rPr>
      </w:pPr>
      <w:r w:rsidRPr="00E322CE">
        <w:rPr>
          <w:rFonts w:asciiTheme="minorEastAsia" w:hAnsiTheme="minorEastAsia"/>
        </w:rPr>
        <w:br w:type="page"/>
      </w:r>
    </w:p>
    <w:p w14:paraId="280E36F2" w14:textId="77777777" w:rsidR="00AF1855" w:rsidRPr="00E322CE" w:rsidRDefault="00287652" w:rsidP="00AF1855">
      <w:pPr>
        <w:widowControl/>
        <w:jc w:val="center"/>
        <w:rPr>
          <w:rFonts w:asciiTheme="minorEastAsia" w:hAnsiTheme="minorEastAsia"/>
        </w:rPr>
      </w:pPr>
      <w:r w:rsidRPr="00E322CE">
        <w:rPr>
          <w:rFonts w:asciiTheme="minorEastAsia" w:hAnsiTheme="minorEastAsia" w:hint="eastAsia"/>
        </w:rPr>
        <w:lastRenderedPageBreak/>
        <w:t>（第</w:t>
      </w:r>
      <w:r w:rsidR="003A0A6A" w:rsidRPr="00E322CE">
        <w:rPr>
          <w:rFonts w:asciiTheme="minorEastAsia" w:hAnsiTheme="minorEastAsia" w:hint="eastAsia"/>
        </w:rPr>
        <w:t>四</w:t>
      </w:r>
      <w:r w:rsidR="00AF1855" w:rsidRPr="00E322CE">
        <w:rPr>
          <w:rFonts w:asciiTheme="minorEastAsia" w:hAnsiTheme="minorEastAsia" w:hint="eastAsia"/>
        </w:rPr>
        <w:t>面）</w:t>
      </w:r>
    </w:p>
    <w:p w14:paraId="445EA041" w14:textId="77777777" w:rsidR="00AF1855" w:rsidRPr="00E322CE" w:rsidRDefault="00AF1855" w:rsidP="00AF1855">
      <w:pPr>
        <w:widowControl/>
        <w:jc w:val="left"/>
        <w:rPr>
          <w:rFonts w:asciiTheme="minorEastAsia" w:hAnsiTheme="minorEastAsia"/>
        </w:rPr>
      </w:pPr>
    </w:p>
    <w:p w14:paraId="7D36BC3F" w14:textId="2FC4CCC9" w:rsidR="00AF1855" w:rsidRPr="00E322CE" w:rsidRDefault="00881428" w:rsidP="00AF1855">
      <w:pPr>
        <w:widowControl/>
        <w:jc w:val="left"/>
        <w:rPr>
          <w:rFonts w:asciiTheme="minorEastAsia" w:hAnsiTheme="minorEastAsia"/>
        </w:rPr>
      </w:pPr>
      <w:r w:rsidRPr="00E322CE">
        <w:rPr>
          <w:rFonts w:asciiTheme="minorEastAsia" w:hAnsiTheme="minorEastAsia" w:hint="eastAsia"/>
        </w:rPr>
        <w:t>単位住戸</w:t>
      </w:r>
      <w:r w:rsidR="00AF1855" w:rsidRPr="00E322CE">
        <w:rPr>
          <w:rFonts w:asciiTheme="minorEastAsia" w:hAnsiTheme="minorEastAsia" w:hint="eastAsia"/>
        </w:rPr>
        <w:t>に関する事項</w:t>
      </w:r>
    </w:p>
    <w:tbl>
      <w:tblPr>
        <w:tblStyle w:val="a7"/>
        <w:tblW w:w="0" w:type="auto"/>
        <w:tblLook w:val="04A0" w:firstRow="1" w:lastRow="0" w:firstColumn="1" w:lastColumn="0" w:noHBand="0" w:noVBand="1"/>
      </w:tblPr>
      <w:tblGrid>
        <w:gridCol w:w="9070"/>
      </w:tblGrid>
      <w:tr w:rsidR="00E322CE" w:rsidRPr="00E322CE" w14:paraId="7F473D95" w14:textId="77777777" w:rsidTr="00277B56">
        <w:trPr>
          <w:trHeight w:val="850"/>
        </w:trPr>
        <w:tc>
          <w:tcPr>
            <w:tcW w:w="9070" w:type="dxa"/>
            <w:tcBorders>
              <w:left w:val="nil"/>
              <w:right w:val="nil"/>
            </w:tcBorders>
          </w:tcPr>
          <w:p w14:paraId="37E0A689" w14:textId="085373F8" w:rsidR="00AF1855" w:rsidRPr="00E322CE" w:rsidRDefault="00881428" w:rsidP="003A0A6A">
            <w:pPr>
              <w:rPr>
                <w:rFonts w:asciiTheme="minorEastAsia" w:hAnsiTheme="minorEastAsia"/>
              </w:rPr>
            </w:pPr>
            <w:r w:rsidRPr="00E322CE">
              <w:rPr>
                <w:rFonts w:asciiTheme="minorEastAsia" w:hAnsiTheme="minorEastAsia" w:hint="eastAsia"/>
              </w:rPr>
              <w:t>【１．単位住戸</w:t>
            </w:r>
            <w:r w:rsidR="00AF1855" w:rsidRPr="00E322CE">
              <w:rPr>
                <w:rFonts w:asciiTheme="minorEastAsia" w:hAnsiTheme="minorEastAsia" w:hint="eastAsia"/>
              </w:rPr>
              <w:t>の番号】</w:t>
            </w:r>
            <w:r w:rsidR="003657AA" w:rsidRPr="00E322CE">
              <w:rPr>
                <w:rFonts w:asciiTheme="minorEastAsia" w:hAnsiTheme="minorEastAsia" w:hint="eastAsia"/>
              </w:rPr>
              <w:t>（集合住宅等の場合に記載）</w:t>
            </w:r>
          </w:p>
          <w:p w14:paraId="4061B41B" w14:textId="77777777" w:rsidR="003A0A6A" w:rsidRPr="00E322CE" w:rsidRDefault="003A0A6A" w:rsidP="003A0A6A">
            <w:pPr>
              <w:rPr>
                <w:rFonts w:asciiTheme="minorEastAsia" w:hAnsiTheme="minorEastAsia"/>
              </w:rPr>
            </w:pPr>
          </w:p>
        </w:tc>
      </w:tr>
      <w:tr w:rsidR="00E322CE" w:rsidRPr="00E322CE" w14:paraId="6CF1CB24" w14:textId="77777777" w:rsidTr="00277B56">
        <w:trPr>
          <w:trHeight w:val="850"/>
        </w:trPr>
        <w:tc>
          <w:tcPr>
            <w:tcW w:w="9070" w:type="dxa"/>
            <w:tcBorders>
              <w:left w:val="nil"/>
              <w:right w:val="nil"/>
            </w:tcBorders>
          </w:tcPr>
          <w:p w14:paraId="4D004779" w14:textId="77777777" w:rsidR="00277B56" w:rsidRPr="00E322CE" w:rsidRDefault="00881428" w:rsidP="003A0A6A">
            <w:pPr>
              <w:rPr>
                <w:rFonts w:asciiTheme="minorEastAsia" w:hAnsiTheme="minorEastAsia"/>
              </w:rPr>
            </w:pPr>
            <w:r w:rsidRPr="00E322CE">
              <w:rPr>
                <w:rFonts w:asciiTheme="minorEastAsia" w:hAnsiTheme="minorEastAsia" w:hint="eastAsia"/>
              </w:rPr>
              <w:t>【２．単位住戸</w:t>
            </w:r>
            <w:r w:rsidR="00AF1855" w:rsidRPr="00E322CE">
              <w:rPr>
                <w:rFonts w:asciiTheme="minorEastAsia" w:hAnsiTheme="minorEastAsia" w:hint="eastAsia"/>
              </w:rPr>
              <w:t>の</w:t>
            </w:r>
            <w:r w:rsidR="00601966" w:rsidRPr="00E322CE">
              <w:rPr>
                <w:rFonts w:asciiTheme="minorEastAsia" w:hAnsiTheme="minorEastAsia" w:hint="eastAsia"/>
              </w:rPr>
              <w:t>位置</w:t>
            </w:r>
            <w:r w:rsidR="00AF1855" w:rsidRPr="00E322CE">
              <w:rPr>
                <w:rFonts w:asciiTheme="minorEastAsia" w:hAnsiTheme="minorEastAsia" w:hint="eastAsia"/>
              </w:rPr>
              <w:t>する階】</w:t>
            </w:r>
            <w:r w:rsidR="00277B56" w:rsidRPr="00E322CE">
              <w:rPr>
                <w:rFonts w:asciiTheme="minorEastAsia" w:hAnsiTheme="minorEastAsia" w:hint="eastAsia"/>
              </w:rPr>
              <w:t>（集合住宅等の場合に記載）</w:t>
            </w:r>
          </w:p>
          <w:p w14:paraId="3CBE55E3" w14:textId="30A7B96A" w:rsidR="003A0A6A" w:rsidRPr="00E322CE" w:rsidRDefault="0085634E" w:rsidP="003A0A6A">
            <w:pPr>
              <w:rPr>
                <w:rFonts w:asciiTheme="minorEastAsia" w:hAnsiTheme="minorEastAsia"/>
              </w:rPr>
            </w:pPr>
            <w:r w:rsidRPr="00E322CE">
              <w:rPr>
                <w:rFonts w:asciiTheme="minorEastAsia" w:hAnsiTheme="minorEastAsia" w:hint="eastAsia"/>
              </w:rPr>
              <w:t xml:space="preserve">　　　　　　　　　　階</w:t>
            </w:r>
          </w:p>
        </w:tc>
      </w:tr>
      <w:tr w:rsidR="00E322CE" w:rsidRPr="00E322CE" w14:paraId="59EA6BF8" w14:textId="77777777" w:rsidTr="00277B56">
        <w:trPr>
          <w:trHeight w:val="850"/>
        </w:trPr>
        <w:tc>
          <w:tcPr>
            <w:tcW w:w="9070" w:type="dxa"/>
            <w:tcBorders>
              <w:left w:val="nil"/>
              <w:right w:val="nil"/>
            </w:tcBorders>
          </w:tcPr>
          <w:p w14:paraId="73C30C79" w14:textId="77777777" w:rsidR="00277B56" w:rsidRPr="00E322CE" w:rsidRDefault="00FB0D3F" w:rsidP="00FB0D3F">
            <w:pPr>
              <w:rPr>
                <w:rFonts w:asciiTheme="minorEastAsia" w:hAnsiTheme="minorEastAsia"/>
              </w:rPr>
            </w:pPr>
            <w:r w:rsidRPr="00E322CE">
              <w:rPr>
                <w:rFonts w:asciiTheme="minorEastAsia" w:hAnsiTheme="minorEastAsia" w:hint="eastAsia"/>
              </w:rPr>
              <w:t>【３．</w:t>
            </w:r>
            <w:r w:rsidR="00E2789E" w:rsidRPr="00E322CE">
              <w:rPr>
                <w:rFonts w:asciiTheme="minorEastAsia" w:hAnsiTheme="minorEastAsia" w:hint="eastAsia"/>
              </w:rPr>
              <w:t>単位住戸の床面積】</w:t>
            </w:r>
            <w:r w:rsidR="00277B56" w:rsidRPr="00E322CE">
              <w:rPr>
                <w:rFonts w:asciiTheme="minorEastAsia" w:hAnsiTheme="minorEastAsia" w:hint="eastAsia"/>
              </w:rPr>
              <w:t>（集合住宅等の場合に記載）</w:t>
            </w:r>
          </w:p>
          <w:p w14:paraId="2AFA2857" w14:textId="6891E921" w:rsidR="005B7F44" w:rsidRPr="00E322CE" w:rsidRDefault="005B7F44" w:rsidP="00FB0D3F">
            <w:pPr>
              <w:rPr>
                <w:rFonts w:asciiTheme="minorEastAsia" w:hAnsiTheme="minorEastAsia"/>
              </w:rPr>
            </w:pPr>
            <w:r w:rsidRPr="00E322CE">
              <w:rPr>
                <w:rFonts w:asciiTheme="minorEastAsia" w:hAnsiTheme="minorEastAsia" w:hint="eastAsia"/>
              </w:rPr>
              <w:t xml:space="preserve">　　　　　　　　　　㎡</w:t>
            </w:r>
          </w:p>
        </w:tc>
      </w:tr>
      <w:tr w:rsidR="00E322CE" w:rsidRPr="00E322CE" w14:paraId="54B1A7E5" w14:textId="77777777" w:rsidTr="00277B56">
        <w:trPr>
          <w:trHeight w:val="850"/>
        </w:trPr>
        <w:tc>
          <w:tcPr>
            <w:tcW w:w="9070" w:type="dxa"/>
            <w:tcBorders>
              <w:left w:val="nil"/>
              <w:right w:val="nil"/>
            </w:tcBorders>
          </w:tcPr>
          <w:p w14:paraId="7CE14B6F" w14:textId="2C32143F" w:rsidR="00E2789E" w:rsidRPr="00E322CE" w:rsidRDefault="00E2789E">
            <w:pPr>
              <w:rPr>
                <w:rFonts w:asciiTheme="minorEastAsia" w:hAnsiTheme="minorEastAsia"/>
              </w:rPr>
            </w:pPr>
            <w:r w:rsidRPr="00E322CE">
              <w:rPr>
                <w:rFonts w:asciiTheme="minorEastAsia" w:hAnsiTheme="minorEastAsia" w:hint="eastAsia"/>
              </w:rPr>
              <w:t>【４．適合する水準】</w:t>
            </w:r>
          </w:p>
          <w:p w14:paraId="5D22E95D" w14:textId="48306D63" w:rsidR="00E2789E" w:rsidRPr="00E322CE" w:rsidRDefault="00E2789E">
            <w:pPr>
              <w:rPr>
                <w:rFonts w:asciiTheme="minorEastAsia" w:hAnsiTheme="minorEastAsia"/>
              </w:rPr>
            </w:pPr>
            <w:r w:rsidRPr="00E322CE">
              <w:rPr>
                <w:rFonts w:asciiTheme="minorEastAsia" w:hAnsiTheme="minorEastAsia" w:hint="eastAsia"/>
              </w:rPr>
              <w:t xml:space="preserve">　□水準</w:t>
            </w:r>
            <w:r w:rsidR="001234F8" w:rsidRPr="00E322CE">
              <w:rPr>
                <w:rFonts w:asciiTheme="minorEastAsia" w:hAnsiTheme="minorEastAsia"/>
              </w:rPr>
              <w:t>A</w:t>
            </w:r>
          </w:p>
          <w:p w14:paraId="1F81D3E4" w14:textId="77777777" w:rsidR="00E2789E" w:rsidRPr="00E322CE" w:rsidRDefault="00E2789E">
            <w:pPr>
              <w:rPr>
                <w:rFonts w:asciiTheme="minorEastAsia" w:hAnsiTheme="minorEastAsia"/>
              </w:rPr>
            </w:pPr>
            <w:r w:rsidRPr="00E322CE">
              <w:rPr>
                <w:rFonts w:asciiTheme="minorEastAsia" w:hAnsiTheme="minorEastAsia" w:hint="eastAsia"/>
              </w:rPr>
              <w:t xml:space="preserve">　□水準B</w:t>
            </w:r>
          </w:p>
          <w:p w14:paraId="4C61512A" w14:textId="578C251B" w:rsidR="00E2789E" w:rsidRPr="00E322CE" w:rsidRDefault="00E2789E">
            <w:pPr>
              <w:rPr>
                <w:rFonts w:asciiTheme="minorEastAsia" w:hAnsiTheme="minorEastAsia"/>
              </w:rPr>
            </w:pPr>
            <w:r w:rsidRPr="00E322CE">
              <w:rPr>
                <w:rFonts w:asciiTheme="minorEastAsia" w:hAnsiTheme="minorEastAsia" w:hint="eastAsia"/>
              </w:rPr>
              <w:t xml:space="preserve">　□水準</w:t>
            </w:r>
            <w:r w:rsidR="001234F8" w:rsidRPr="00E322CE">
              <w:rPr>
                <w:rFonts w:asciiTheme="minorEastAsia" w:hAnsiTheme="minorEastAsia" w:hint="eastAsia"/>
              </w:rPr>
              <w:t>C</w:t>
            </w:r>
          </w:p>
          <w:p w14:paraId="2AF6AF59" w14:textId="4E15907C" w:rsidR="00E2789E" w:rsidRPr="00E322CE" w:rsidRDefault="00E2789E">
            <w:pPr>
              <w:rPr>
                <w:rFonts w:asciiTheme="minorEastAsia" w:hAnsiTheme="minorEastAsia"/>
              </w:rPr>
            </w:pPr>
          </w:p>
        </w:tc>
      </w:tr>
      <w:tr w:rsidR="00E322CE" w:rsidRPr="00E322CE" w14:paraId="45C8A36F" w14:textId="77777777" w:rsidTr="00277B56">
        <w:trPr>
          <w:trHeight w:val="1304"/>
        </w:trPr>
        <w:tc>
          <w:tcPr>
            <w:tcW w:w="9070" w:type="dxa"/>
            <w:tcBorders>
              <w:left w:val="nil"/>
              <w:right w:val="nil"/>
            </w:tcBorders>
          </w:tcPr>
          <w:p w14:paraId="130B1094" w14:textId="13790521" w:rsidR="00BD39BC" w:rsidRPr="00E322CE" w:rsidRDefault="00D07F13" w:rsidP="00BD39BC">
            <w:pPr>
              <w:rPr>
                <w:rFonts w:asciiTheme="minorEastAsia" w:hAnsiTheme="minorEastAsia"/>
              </w:rPr>
            </w:pPr>
            <w:r w:rsidRPr="00E322CE">
              <w:rPr>
                <w:rFonts w:asciiTheme="minorEastAsia" w:hAnsiTheme="minorEastAsia" w:hint="eastAsia"/>
              </w:rPr>
              <w:t>【</w:t>
            </w:r>
            <w:r w:rsidR="00E2789E" w:rsidRPr="00E322CE">
              <w:rPr>
                <w:rFonts w:asciiTheme="minorEastAsia" w:hAnsiTheme="minorEastAsia" w:hint="eastAsia"/>
              </w:rPr>
              <w:t>５</w:t>
            </w:r>
            <w:r w:rsidRPr="00E322CE">
              <w:rPr>
                <w:rFonts w:asciiTheme="minorEastAsia" w:hAnsiTheme="minorEastAsia" w:hint="eastAsia"/>
              </w:rPr>
              <w:t>．</w:t>
            </w:r>
            <w:r w:rsidR="00BD39BC" w:rsidRPr="00E322CE">
              <w:rPr>
                <w:rFonts w:asciiTheme="minorEastAsia" w:hAnsiTheme="minorEastAsia" w:hint="eastAsia"/>
              </w:rPr>
              <w:t>適合を確認する</w:t>
            </w:r>
            <w:r w:rsidR="006D4AB5" w:rsidRPr="00E322CE">
              <w:rPr>
                <w:rFonts w:asciiTheme="minorEastAsia" w:hAnsiTheme="minorEastAsia" w:hint="eastAsia"/>
              </w:rPr>
              <w:t>際</w:t>
            </w:r>
            <w:r w:rsidR="00BD39BC" w:rsidRPr="00E322CE">
              <w:rPr>
                <w:rFonts w:asciiTheme="minorEastAsia" w:hAnsiTheme="minorEastAsia" w:hint="eastAsia"/>
              </w:rPr>
              <w:t>に</w:t>
            </w:r>
            <w:r w:rsidR="006D4AB5" w:rsidRPr="00E322CE">
              <w:rPr>
                <w:rFonts w:asciiTheme="minorEastAsia" w:hAnsiTheme="minorEastAsia" w:hint="eastAsia"/>
              </w:rPr>
              <w:t>選択</w:t>
            </w:r>
            <w:r w:rsidR="00BD39BC" w:rsidRPr="00E322CE">
              <w:rPr>
                <w:rFonts w:asciiTheme="minorEastAsia" w:hAnsiTheme="minorEastAsia" w:hint="eastAsia"/>
              </w:rPr>
              <w:t>した基準】</w:t>
            </w:r>
          </w:p>
          <w:p w14:paraId="7C40D050" w14:textId="5C1CFAAD" w:rsidR="00E2789E" w:rsidRPr="00E322CE" w:rsidRDefault="00E2789E" w:rsidP="00E2789E">
            <w:pPr>
              <w:rPr>
                <w:rFonts w:asciiTheme="minorEastAsia" w:hAnsiTheme="minorEastAsia"/>
              </w:rPr>
            </w:pPr>
            <w:r w:rsidRPr="00E322CE">
              <w:rPr>
                <w:rFonts w:asciiTheme="minorEastAsia" w:hAnsiTheme="minorEastAsia" w:hint="eastAsia"/>
              </w:rPr>
              <w:t>（</w:t>
            </w:r>
            <w:r w:rsidR="00981870" w:rsidRPr="00E322CE">
              <w:rPr>
                <w:rFonts w:asciiTheme="minorEastAsia" w:hAnsiTheme="minorEastAsia" w:hint="eastAsia"/>
              </w:rPr>
              <w:t>ア）</w:t>
            </w:r>
            <w:r w:rsidRPr="00E322CE">
              <w:rPr>
                <w:rFonts w:asciiTheme="minorEastAsia" w:hAnsiTheme="minorEastAsia" w:hint="eastAsia"/>
              </w:rPr>
              <w:t>断熱性能</w:t>
            </w:r>
          </w:p>
          <w:p w14:paraId="5D8498E1" w14:textId="0FD5137F" w:rsidR="00E2789E" w:rsidRPr="00E322CE" w:rsidRDefault="0073230A" w:rsidP="00E2789E">
            <w:pPr>
              <w:rPr>
                <w:rFonts w:asciiTheme="minorEastAsia" w:hAnsiTheme="minorEastAsia"/>
              </w:rPr>
            </w:pPr>
            <w:r w:rsidRPr="00E322CE">
              <w:rPr>
                <w:rFonts w:asciiTheme="minorEastAsia" w:hAnsiTheme="minorEastAsia" w:hint="eastAsia"/>
              </w:rPr>
              <w:t xml:space="preserve">　□</w:t>
            </w:r>
            <w:r w:rsidR="00E2789E" w:rsidRPr="00E322CE">
              <w:rPr>
                <w:rFonts w:asciiTheme="minorEastAsia" w:hAnsiTheme="minorEastAsia" w:hint="eastAsia"/>
              </w:rPr>
              <w:t>仕様規定の基準</w:t>
            </w:r>
          </w:p>
          <w:p w14:paraId="42E9C77B" w14:textId="17586058" w:rsidR="00E2789E" w:rsidRPr="00E322CE" w:rsidRDefault="0073230A" w:rsidP="00E2789E">
            <w:pPr>
              <w:rPr>
                <w:rFonts w:asciiTheme="minorEastAsia" w:hAnsiTheme="minorEastAsia"/>
              </w:rPr>
            </w:pPr>
            <w:r w:rsidRPr="00E322CE">
              <w:rPr>
                <w:rFonts w:asciiTheme="minorEastAsia" w:hAnsiTheme="minorEastAsia" w:hint="eastAsia"/>
              </w:rPr>
              <w:t xml:space="preserve">　□</w:t>
            </w:r>
            <w:r w:rsidR="00E2789E" w:rsidRPr="00E322CE">
              <w:rPr>
                <w:rFonts w:asciiTheme="minorEastAsia" w:hAnsiTheme="minorEastAsia" w:hint="eastAsia"/>
              </w:rPr>
              <w:t>性能規定の基準</w:t>
            </w:r>
          </w:p>
          <w:p w14:paraId="1D968810" w14:textId="524313DF" w:rsidR="00E2789E" w:rsidRPr="00E322CE" w:rsidRDefault="00E2789E" w:rsidP="00E2789E">
            <w:pPr>
              <w:rPr>
                <w:rFonts w:asciiTheme="minorEastAsia" w:hAnsiTheme="minorEastAsia"/>
              </w:rPr>
            </w:pPr>
            <w:r w:rsidRPr="00E322CE">
              <w:rPr>
                <w:rFonts w:asciiTheme="minorEastAsia" w:hAnsiTheme="minorEastAsia" w:hint="eastAsia"/>
              </w:rPr>
              <w:t xml:space="preserve">　　　外皮平均熱貫流率　</w:t>
            </w:r>
            <w:r w:rsidR="001F0802" w:rsidRPr="00E322CE">
              <w:rPr>
                <w:rFonts w:asciiTheme="minorEastAsia" w:hAnsiTheme="minorEastAsia" w:hint="eastAsia"/>
              </w:rPr>
              <w:t xml:space="preserve">　</w:t>
            </w:r>
            <w:r w:rsidR="001F0802" w:rsidRPr="00E322CE">
              <w:rPr>
                <w:rFonts w:asciiTheme="minorEastAsia" w:hAnsiTheme="minorEastAsia"/>
              </w:rPr>
              <w:t>(　　　　　　　　　　　)</w:t>
            </w:r>
            <w:r w:rsidRPr="00E322CE">
              <w:rPr>
                <w:rFonts w:asciiTheme="minorEastAsia" w:hAnsiTheme="minorEastAsia"/>
              </w:rPr>
              <w:t>W/（㎡・ｋ）</w:t>
            </w:r>
          </w:p>
          <w:p w14:paraId="32EE8124" w14:textId="5EC9B8FB" w:rsidR="00E2789E" w:rsidRPr="00E322CE" w:rsidRDefault="00E2789E" w:rsidP="00E2789E">
            <w:pPr>
              <w:rPr>
                <w:rFonts w:asciiTheme="minorEastAsia" w:hAnsiTheme="minorEastAsia"/>
              </w:rPr>
            </w:pPr>
            <w:r w:rsidRPr="00E322CE">
              <w:rPr>
                <w:rFonts w:asciiTheme="minorEastAsia" w:hAnsiTheme="minorEastAsia" w:hint="eastAsia"/>
              </w:rPr>
              <w:t>（</w:t>
            </w:r>
            <w:r w:rsidR="00981870" w:rsidRPr="00E322CE">
              <w:rPr>
                <w:rFonts w:asciiTheme="minorEastAsia" w:hAnsiTheme="minorEastAsia" w:hint="eastAsia"/>
              </w:rPr>
              <w:t>イ）</w:t>
            </w:r>
            <w:r w:rsidRPr="00E322CE">
              <w:rPr>
                <w:rFonts w:asciiTheme="minorEastAsia" w:hAnsiTheme="minorEastAsia" w:hint="eastAsia"/>
              </w:rPr>
              <w:t>設備の省エネルギー</w:t>
            </w:r>
            <w:r w:rsidR="00981870" w:rsidRPr="00E322CE">
              <w:rPr>
                <w:rFonts w:asciiTheme="minorEastAsia" w:hAnsiTheme="minorEastAsia" w:hint="eastAsia"/>
              </w:rPr>
              <w:t>性能</w:t>
            </w:r>
          </w:p>
          <w:p w14:paraId="02DD05D1" w14:textId="02B38D77" w:rsidR="00E2789E" w:rsidRPr="00E322CE" w:rsidRDefault="0073230A" w:rsidP="00E2789E">
            <w:pPr>
              <w:rPr>
                <w:rFonts w:asciiTheme="minorEastAsia" w:hAnsiTheme="minorEastAsia"/>
              </w:rPr>
            </w:pPr>
            <w:r w:rsidRPr="00E322CE">
              <w:rPr>
                <w:rFonts w:asciiTheme="minorEastAsia" w:hAnsiTheme="minorEastAsia" w:hint="eastAsia"/>
              </w:rPr>
              <w:t xml:space="preserve">　□</w:t>
            </w:r>
            <w:r w:rsidR="00E2789E" w:rsidRPr="00E322CE">
              <w:rPr>
                <w:rFonts w:asciiTheme="minorEastAsia" w:hAnsiTheme="minorEastAsia" w:hint="eastAsia"/>
              </w:rPr>
              <w:t>仕様規定の基準</w:t>
            </w:r>
          </w:p>
          <w:p w14:paraId="7434DE31" w14:textId="5C31E911" w:rsidR="00E2789E" w:rsidRPr="00E322CE" w:rsidRDefault="0073230A" w:rsidP="00E2789E">
            <w:pPr>
              <w:rPr>
                <w:rFonts w:asciiTheme="minorEastAsia" w:hAnsiTheme="minorEastAsia"/>
              </w:rPr>
            </w:pPr>
            <w:r w:rsidRPr="00E322CE">
              <w:rPr>
                <w:rFonts w:asciiTheme="minorEastAsia" w:hAnsiTheme="minorEastAsia" w:hint="eastAsia"/>
              </w:rPr>
              <w:t xml:space="preserve">　□</w:t>
            </w:r>
            <w:r w:rsidR="00E2789E" w:rsidRPr="00E322CE">
              <w:rPr>
                <w:rFonts w:asciiTheme="minorEastAsia" w:hAnsiTheme="minorEastAsia" w:hint="eastAsia"/>
              </w:rPr>
              <w:t>性能規定の基準</w:t>
            </w:r>
          </w:p>
          <w:p w14:paraId="2B3CF1A5" w14:textId="1BB3A5F1" w:rsidR="00E2789E" w:rsidRPr="00E322CE" w:rsidRDefault="00E2789E" w:rsidP="00E2789E">
            <w:pPr>
              <w:rPr>
                <w:rFonts w:asciiTheme="minorEastAsia" w:hAnsiTheme="minorEastAsia"/>
              </w:rPr>
            </w:pPr>
            <w:r w:rsidRPr="00E322CE">
              <w:rPr>
                <w:rFonts w:asciiTheme="minorEastAsia" w:hAnsiTheme="minorEastAsia" w:hint="eastAsia"/>
              </w:rPr>
              <w:t xml:space="preserve">　　　</w:t>
            </w:r>
            <w:r w:rsidR="00290117" w:rsidRPr="00E322CE">
              <w:rPr>
                <w:rFonts w:asciiTheme="minorEastAsia" w:hAnsiTheme="minorEastAsia"/>
              </w:rPr>
              <w:t>BEI</w:t>
            </w:r>
            <w:r w:rsidR="00290117" w:rsidRPr="00E322CE">
              <w:rPr>
                <w:rFonts w:asciiTheme="minorEastAsia" w:hAnsiTheme="minorEastAsia"/>
                <w:vertAlign w:val="subscript"/>
              </w:rPr>
              <w:t>ZE</w:t>
            </w:r>
            <w:r w:rsidR="001F0802" w:rsidRPr="00E322CE">
              <w:rPr>
                <w:rFonts w:asciiTheme="minorEastAsia" w:hAnsiTheme="minorEastAsia" w:hint="eastAsia"/>
              </w:rPr>
              <w:t xml:space="preserve">　　　　　　　　</w:t>
            </w:r>
            <w:r w:rsidR="001F0802" w:rsidRPr="00E322CE">
              <w:rPr>
                <w:rFonts w:asciiTheme="minorEastAsia" w:hAnsiTheme="minorEastAsia"/>
              </w:rPr>
              <w:t>(　　　　　　　　　　　)</w:t>
            </w:r>
          </w:p>
          <w:p w14:paraId="4DAECBAE" w14:textId="77777777" w:rsidR="00AF1855" w:rsidRPr="00E322CE" w:rsidRDefault="00AF1855" w:rsidP="003A0A6A">
            <w:pPr>
              <w:rPr>
                <w:rFonts w:asciiTheme="minorEastAsia" w:hAnsiTheme="minorEastAsia"/>
              </w:rPr>
            </w:pPr>
          </w:p>
        </w:tc>
      </w:tr>
      <w:tr w:rsidR="00E322CE" w:rsidRPr="00E322CE" w14:paraId="4FE99F3E" w14:textId="77777777" w:rsidTr="003C0727">
        <w:trPr>
          <w:trHeight w:val="680"/>
        </w:trPr>
        <w:tc>
          <w:tcPr>
            <w:tcW w:w="9070" w:type="dxa"/>
            <w:tcBorders>
              <w:left w:val="nil"/>
              <w:right w:val="nil"/>
            </w:tcBorders>
            <w:vAlign w:val="center"/>
          </w:tcPr>
          <w:p w14:paraId="31352A05" w14:textId="1D23B806" w:rsidR="00E2789E" w:rsidRPr="00E322CE" w:rsidRDefault="00E2789E" w:rsidP="003C0727">
            <w:pPr>
              <w:rPr>
                <w:rFonts w:asciiTheme="minorEastAsia" w:hAnsiTheme="minorEastAsia"/>
              </w:rPr>
            </w:pPr>
            <w:r w:rsidRPr="00E322CE">
              <w:rPr>
                <w:rFonts w:asciiTheme="minorEastAsia" w:hAnsiTheme="minorEastAsia" w:hint="eastAsia"/>
              </w:rPr>
              <w:t>【６．単位住戸当たりの太陽光発電システムの出力】</w:t>
            </w:r>
            <w:r w:rsidR="00277B56" w:rsidRPr="00E322CE">
              <w:rPr>
                <w:rFonts w:asciiTheme="minorEastAsia" w:hAnsiTheme="minorEastAsia" w:hint="eastAsia"/>
              </w:rPr>
              <w:t>（集合住宅等の場合に記載）</w:t>
            </w:r>
          </w:p>
          <w:p w14:paraId="6D7334A1" w14:textId="77777777" w:rsidR="00E2789E" w:rsidRPr="00E322CE" w:rsidRDefault="00DD1759" w:rsidP="003C0727">
            <w:pPr>
              <w:rPr>
                <w:rFonts w:asciiTheme="minorEastAsia" w:hAnsiTheme="minorEastAsia"/>
              </w:rPr>
            </w:pPr>
            <w:r w:rsidRPr="00E322CE">
              <w:rPr>
                <w:rFonts w:asciiTheme="minorEastAsia" w:hAnsiTheme="minorEastAsia" w:hint="eastAsia"/>
              </w:rPr>
              <w:t xml:space="preserve">　　　</w:t>
            </w:r>
            <w:r w:rsidR="00CA19E2" w:rsidRPr="00E322CE">
              <w:rPr>
                <w:rFonts w:asciiTheme="minorEastAsia" w:hAnsiTheme="minorEastAsia" w:hint="eastAsia"/>
              </w:rPr>
              <w:t xml:space="preserve">　　　　　　　</w:t>
            </w:r>
            <w:r w:rsidRPr="00E322CE">
              <w:rPr>
                <w:rFonts w:asciiTheme="minorEastAsia" w:hAnsiTheme="minorEastAsia"/>
              </w:rPr>
              <w:t>kW</w:t>
            </w:r>
          </w:p>
          <w:p w14:paraId="4A739A0C" w14:textId="10DF9C13" w:rsidR="003C0727" w:rsidRPr="00E322CE" w:rsidRDefault="003C0727" w:rsidP="003C0727">
            <w:pPr>
              <w:rPr>
                <w:rFonts w:asciiTheme="minorEastAsia" w:hAnsiTheme="minorEastAsia"/>
              </w:rPr>
            </w:pPr>
          </w:p>
        </w:tc>
      </w:tr>
      <w:tr w:rsidR="00E322CE" w:rsidRPr="00E322CE" w14:paraId="16324A5A" w14:textId="77777777" w:rsidTr="00277B56">
        <w:trPr>
          <w:trHeight w:val="1020"/>
        </w:trPr>
        <w:tc>
          <w:tcPr>
            <w:tcW w:w="9070" w:type="dxa"/>
            <w:tcBorders>
              <w:left w:val="nil"/>
              <w:bottom w:val="single" w:sz="4" w:space="0" w:color="auto"/>
              <w:right w:val="nil"/>
            </w:tcBorders>
          </w:tcPr>
          <w:p w14:paraId="0B3458F8" w14:textId="16371EA3" w:rsidR="00DD4576" w:rsidRPr="00E322CE" w:rsidRDefault="00DD4576" w:rsidP="00DD4576">
            <w:pPr>
              <w:rPr>
                <w:rFonts w:asciiTheme="minorEastAsia" w:hAnsiTheme="minorEastAsia"/>
              </w:rPr>
            </w:pPr>
            <w:r w:rsidRPr="00E322CE">
              <w:rPr>
                <w:rFonts w:asciiTheme="minorEastAsia" w:hAnsiTheme="minorEastAsia" w:hint="eastAsia"/>
              </w:rPr>
              <w:t>【</w:t>
            </w:r>
            <w:r w:rsidR="00E2789E" w:rsidRPr="00E322CE">
              <w:rPr>
                <w:rFonts w:asciiTheme="minorEastAsia" w:hAnsiTheme="minorEastAsia" w:hint="eastAsia"/>
              </w:rPr>
              <w:t>７</w:t>
            </w:r>
            <w:r w:rsidRPr="00E322CE">
              <w:rPr>
                <w:rFonts w:asciiTheme="minorEastAsia" w:hAnsiTheme="minorEastAsia" w:hint="eastAsia"/>
              </w:rPr>
              <w:t>．東京ゼロエミ住宅におけるオール電化への該当の有無】</w:t>
            </w:r>
            <w:r w:rsidR="00277B56" w:rsidRPr="00E322CE">
              <w:rPr>
                <w:rFonts w:asciiTheme="minorEastAsia" w:hAnsiTheme="minorEastAsia" w:hint="eastAsia"/>
              </w:rPr>
              <w:t>（集合住宅等の場合に記載）</w:t>
            </w:r>
          </w:p>
          <w:p w14:paraId="15FE3411" w14:textId="04980595" w:rsidR="00693045" w:rsidRPr="00E322CE" w:rsidRDefault="00DD4576" w:rsidP="00DD4576">
            <w:pPr>
              <w:rPr>
                <w:rFonts w:asciiTheme="minorEastAsia" w:hAnsiTheme="minorEastAsia"/>
              </w:rPr>
            </w:pPr>
            <w:r w:rsidRPr="00E322CE">
              <w:rPr>
                <w:rFonts w:asciiTheme="minorEastAsia" w:hAnsiTheme="minorEastAsia" w:hint="eastAsia"/>
              </w:rPr>
              <w:t xml:space="preserve">　□該当</w:t>
            </w:r>
            <w:r w:rsidR="00693045" w:rsidRPr="00E322CE">
              <w:rPr>
                <w:rFonts w:asciiTheme="minorEastAsia" w:hAnsiTheme="minorEastAsia" w:hint="eastAsia"/>
              </w:rPr>
              <w:t>あり</w:t>
            </w:r>
          </w:p>
          <w:p w14:paraId="7A058BE4" w14:textId="1F314C8C" w:rsidR="00DD4576" w:rsidRPr="00E322CE" w:rsidRDefault="00DD4576" w:rsidP="00DD4576">
            <w:pPr>
              <w:rPr>
                <w:rFonts w:asciiTheme="minorEastAsia" w:hAnsiTheme="minorEastAsia"/>
              </w:rPr>
            </w:pPr>
            <w:r w:rsidRPr="00E322CE">
              <w:rPr>
                <w:rFonts w:asciiTheme="minorEastAsia" w:hAnsiTheme="minorEastAsia" w:hint="eastAsia"/>
              </w:rPr>
              <w:t xml:space="preserve">　□該当</w:t>
            </w:r>
            <w:r w:rsidR="00693045" w:rsidRPr="00E322CE">
              <w:rPr>
                <w:rFonts w:asciiTheme="minorEastAsia" w:hAnsiTheme="minorEastAsia" w:hint="eastAsia"/>
              </w:rPr>
              <w:t>なし</w:t>
            </w:r>
          </w:p>
          <w:p w14:paraId="337E7A9B" w14:textId="77777777" w:rsidR="00E21FCA" w:rsidRPr="00E322CE" w:rsidRDefault="00E21FCA" w:rsidP="00E21FCA">
            <w:pPr>
              <w:rPr>
                <w:rFonts w:asciiTheme="minorEastAsia" w:hAnsiTheme="minorEastAsia"/>
              </w:rPr>
            </w:pPr>
          </w:p>
        </w:tc>
      </w:tr>
      <w:tr w:rsidR="00E21FCA" w:rsidRPr="00E322CE" w14:paraId="1C4140E1" w14:textId="77777777" w:rsidTr="00277B56">
        <w:trPr>
          <w:trHeight w:val="1020"/>
        </w:trPr>
        <w:tc>
          <w:tcPr>
            <w:tcW w:w="9070" w:type="dxa"/>
            <w:tcBorders>
              <w:left w:val="nil"/>
              <w:bottom w:val="single" w:sz="4" w:space="0" w:color="auto"/>
              <w:right w:val="nil"/>
            </w:tcBorders>
          </w:tcPr>
          <w:p w14:paraId="3D32AF44" w14:textId="4C61C61B" w:rsidR="00E21FCA" w:rsidRPr="00E322CE" w:rsidRDefault="00E21FCA" w:rsidP="00E21FCA">
            <w:pPr>
              <w:rPr>
                <w:rFonts w:asciiTheme="minorEastAsia" w:hAnsiTheme="minorEastAsia"/>
              </w:rPr>
            </w:pPr>
            <w:r w:rsidRPr="00E322CE">
              <w:rPr>
                <w:rFonts w:asciiTheme="minorEastAsia" w:hAnsiTheme="minorEastAsia" w:hint="eastAsia"/>
              </w:rPr>
              <w:t>【</w:t>
            </w:r>
            <w:r w:rsidR="00E2789E" w:rsidRPr="00E322CE">
              <w:rPr>
                <w:rFonts w:asciiTheme="minorEastAsia" w:hAnsiTheme="minorEastAsia" w:hint="eastAsia"/>
              </w:rPr>
              <w:t>８</w:t>
            </w:r>
            <w:r w:rsidRPr="00E322CE">
              <w:rPr>
                <w:rFonts w:asciiTheme="minorEastAsia" w:hAnsiTheme="minorEastAsia" w:hint="eastAsia"/>
              </w:rPr>
              <w:t>．備考】</w:t>
            </w:r>
          </w:p>
          <w:p w14:paraId="5C7AAAA7" w14:textId="77777777" w:rsidR="00E21FCA" w:rsidRPr="00E322CE" w:rsidRDefault="00E21FCA" w:rsidP="00E21FCA">
            <w:pPr>
              <w:rPr>
                <w:rFonts w:asciiTheme="minorEastAsia" w:hAnsiTheme="minorEastAsia"/>
              </w:rPr>
            </w:pPr>
          </w:p>
          <w:p w14:paraId="68F1B889" w14:textId="77777777" w:rsidR="00E21FCA" w:rsidRPr="00E322CE" w:rsidRDefault="00E21FCA" w:rsidP="00E21FCA">
            <w:pPr>
              <w:rPr>
                <w:rFonts w:asciiTheme="minorEastAsia" w:hAnsiTheme="minorEastAsia"/>
              </w:rPr>
            </w:pPr>
          </w:p>
        </w:tc>
      </w:tr>
    </w:tbl>
    <w:p w14:paraId="0E62BACD" w14:textId="77777777" w:rsidR="00AF1855" w:rsidRPr="00E322CE" w:rsidRDefault="00AF1855" w:rsidP="00AF1855">
      <w:pPr>
        <w:widowControl/>
        <w:jc w:val="left"/>
        <w:rPr>
          <w:rFonts w:asciiTheme="minorEastAsia" w:hAnsiTheme="minorEastAsia"/>
        </w:rPr>
      </w:pPr>
    </w:p>
    <w:p w14:paraId="7CA513C0" w14:textId="77777777" w:rsidR="00AF1855" w:rsidRPr="00E322CE" w:rsidRDefault="00AF1855" w:rsidP="00AF1855">
      <w:pPr>
        <w:widowControl/>
        <w:jc w:val="left"/>
        <w:rPr>
          <w:rFonts w:asciiTheme="minorEastAsia" w:hAnsiTheme="minorEastAsia"/>
        </w:rPr>
      </w:pPr>
    </w:p>
    <w:p w14:paraId="63F39F50" w14:textId="77777777" w:rsidR="00AF1855" w:rsidRPr="00E322CE" w:rsidRDefault="00AF1855" w:rsidP="00AF1855">
      <w:pPr>
        <w:widowControl/>
        <w:jc w:val="left"/>
        <w:rPr>
          <w:rFonts w:asciiTheme="minorEastAsia" w:hAnsiTheme="minorEastAsia"/>
        </w:rPr>
      </w:pPr>
    </w:p>
    <w:p w14:paraId="1433B5ED" w14:textId="77777777" w:rsidR="00AF1855" w:rsidRPr="00E322CE" w:rsidRDefault="00AF1855">
      <w:pPr>
        <w:widowControl/>
        <w:jc w:val="left"/>
        <w:rPr>
          <w:rFonts w:asciiTheme="minorEastAsia" w:hAnsiTheme="minorEastAsia"/>
        </w:rPr>
      </w:pPr>
      <w:r w:rsidRPr="00E322CE">
        <w:rPr>
          <w:rFonts w:asciiTheme="minorEastAsia" w:hAnsiTheme="minorEastAsia"/>
        </w:rPr>
        <w:br w:type="page"/>
      </w:r>
    </w:p>
    <w:p w14:paraId="1ED71439" w14:textId="77777777" w:rsidR="0060068D" w:rsidRPr="00E322CE" w:rsidRDefault="0060068D" w:rsidP="00FB0D3F">
      <w:pPr>
        <w:spacing w:line="320" w:lineRule="exact"/>
        <w:rPr>
          <w:rFonts w:asciiTheme="minorEastAsia" w:hAnsiTheme="minorEastAsia"/>
        </w:rPr>
      </w:pPr>
      <w:r w:rsidRPr="00E322CE">
        <w:rPr>
          <w:rFonts w:asciiTheme="minorEastAsia" w:hAnsiTheme="minorEastAsia" w:hint="eastAsia"/>
        </w:rPr>
        <w:lastRenderedPageBreak/>
        <w:t>（注意）</w:t>
      </w:r>
    </w:p>
    <w:p w14:paraId="3C2FA15A" w14:textId="77777777" w:rsidR="0060068D" w:rsidRPr="00E322CE" w:rsidRDefault="0060068D" w:rsidP="00FB0D3F">
      <w:pPr>
        <w:spacing w:line="320" w:lineRule="exact"/>
        <w:rPr>
          <w:rFonts w:asciiTheme="minorEastAsia" w:hAnsiTheme="minorEastAsia"/>
        </w:rPr>
      </w:pPr>
      <w:r w:rsidRPr="00E322CE">
        <w:rPr>
          <w:rFonts w:asciiTheme="minorEastAsia" w:hAnsiTheme="minorEastAsia" w:hint="eastAsia"/>
        </w:rPr>
        <w:t>１　各面共通</w:t>
      </w:r>
    </w:p>
    <w:p w14:paraId="0A4DE0F3" w14:textId="77777777" w:rsidR="00A4423E" w:rsidRPr="00E322CE" w:rsidRDefault="00A4423E" w:rsidP="00FB0D3F">
      <w:pPr>
        <w:spacing w:line="320" w:lineRule="exact"/>
        <w:ind w:firstLineChars="50" w:firstLine="110"/>
        <w:rPr>
          <w:rFonts w:asciiTheme="minorEastAsia" w:hAnsiTheme="minorEastAsia"/>
        </w:rPr>
      </w:pPr>
      <w:r w:rsidRPr="00E322CE">
        <w:rPr>
          <w:rFonts w:asciiTheme="minorEastAsia" w:hAnsiTheme="minorEastAsia" w:hint="eastAsia"/>
        </w:rPr>
        <w:t>(1)</w:t>
      </w:r>
      <w:r w:rsidR="00D33305" w:rsidRPr="00E322CE">
        <w:rPr>
          <w:rFonts w:asciiTheme="minorEastAsia" w:hAnsiTheme="minorEastAsia" w:hint="eastAsia"/>
        </w:rPr>
        <w:t xml:space="preserve"> </w:t>
      </w:r>
      <w:r w:rsidR="003172AE" w:rsidRPr="00E322CE">
        <w:rPr>
          <w:rFonts w:asciiTheme="minorEastAsia" w:hAnsiTheme="minorEastAsia" w:hint="eastAsia"/>
        </w:rPr>
        <w:t>この用紙の大きさは、日本</w:t>
      </w:r>
      <w:r w:rsidR="00F46A5C" w:rsidRPr="00E322CE">
        <w:rPr>
          <w:rFonts w:asciiTheme="minorEastAsia" w:hAnsiTheme="minorEastAsia" w:hint="eastAsia"/>
        </w:rPr>
        <w:t>産業</w:t>
      </w:r>
      <w:r w:rsidR="003172AE" w:rsidRPr="00E322CE">
        <w:rPr>
          <w:rFonts w:asciiTheme="minorEastAsia" w:hAnsiTheme="minorEastAsia" w:hint="eastAsia"/>
        </w:rPr>
        <w:t>規格Ａ４としてください。</w:t>
      </w:r>
    </w:p>
    <w:p w14:paraId="68BB894A" w14:textId="77777777" w:rsidR="0060068D" w:rsidRPr="00E322CE" w:rsidRDefault="00A4423E" w:rsidP="00FB0D3F">
      <w:pPr>
        <w:spacing w:line="320" w:lineRule="exact"/>
        <w:ind w:firstLineChars="50" w:firstLine="110"/>
        <w:rPr>
          <w:rFonts w:asciiTheme="minorEastAsia" w:hAnsiTheme="minorEastAsia"/>
        </w:rPr>
      </w:pPr>
      <w:r w:rsidRPr="00E322CE">
        <w:rPr>
          <w:rFonts w:asciiTheme="minorEastAsia" w:hAnsiTheme="minorEastAsia" w:hint="eastAsia"/>
        </w:rPr>
        <w:t xml:space="preserve">(2) </w:t>
      </w:r>
      <w:r w:rsidR="0060068D" w:rsidRPr="00E322CE">
        <w:rPr>
          <w:rFonts w:asciiTheme="minorEastAsia" w:hAnsiTheme="minorEastAsia" w:hint="eastAsia"/>
        </w:rPr>
        <w:t>数字は算用数字を、単位はメートル法を用いてください。</w:t>
      </w:r>
    </w:p>
    <w:p w14:paraId="7D8ED2DE" w14:textId="77777777" w:rsidR="004602DB" w:rsidRPr="00E322CE" w:rsidRDefault="004602DB" w:rsidP="00FB0D3F">
      <w:pPr>
        <w:spacing w:line="320" w:lineRule="exact"/>
        <w:rPr>
          <w:rFonts w:asciiTheme="minorEastAsia" w:hAnsiTheme="minorEastAsia"/>
        </w:rPr>
      </w:pPr>
    </w:p>
    <w:p w14:paraId="6B3C7992" w14:textId="77777777" w:rsidR="0060068D" w:rsidRPr="00E322CE" w:rsidRDefault="0060068D" w:rsidP="00FB0D3F">
      <w:pPr>
        <w:spacing w:line="320" w:lineRule="exact"/>
        <w:rPr>
          <w:rFonts w:asciiTheme="minorEastAsia" w:hAnsiTheme="minorEastAsia"/>
        </w:rPr>
      </w:pPr>
      <w:r w:rsidRPr="00E322CE">
        <w:rPr>
          <w:rFonts w:asciiTheme="minorEastAsia" w:hAnsiTheme="minorEastAsia" w:hint="eastAsia"/>
        </w:rPr>
        <w:t>２　第一面関係</w:t>
      </w:r>
    </w:p>
    <w:p w14:paraId="0A10B7AD" w14:textId="3C969791" w:rsidR="00A4423E" w:rsidRPr="00E322CE" w:rsidRDefault="00FB0D3F" w:rsidP="00FB0D3F">
      <w:pPr>
        <w:spacing w:line="320" w:lineRule="exact"/>
        <w:ind w:firstLineChars="64" w:firstLine="141"/>
        <w:rPr>
          <w:rFonts w:asciiTheme="minorEastAsia" w:hAnsiTheme="minorEastAsia"/>
        </w:rPr>
      </w:pPr>
      <w:r w:rsidRPr="00E322CE">
        <w:rPr>
          <w:rFonts w:asciiTheme="minorEastAsia" w:hAnsiTheme="minorEastAsia" w:hint="eastAsia"/>
        </w:rPr>
        <w:t>(1)</w:t>
      </w:r>
      <w:r w:rsidRPr="00E322CE">
        <w:rPr>
          <w:rFonts w:asciiTheme="minorEastAsia" w:hAnsiTheme="minorEastAsia"/>
        </w:rPr>
        <w:t xml:space="preserve"> </w:t>
      </w:r>
      <w:r w:rsidR="0060068D" w:rsidRPr="00E322CE">
        <w:rPr>
          <w:rFonts w:asciiTheme="minorEastAsia" w:hAnsiTheme="minorEastAsia" w:hint="eastAsia"/>
        </w:rPr>
        <w:t>※印のある</w:t>
      </w:r>
      <w:r w:rsidR="00D2053A" w:rsidRPr="00E322CE">
        <w:rPr>
          <w:rFonts w:asciiTheme="minorEastAsia" w:hAnsiTheme="minorEastAsia" w:hint="eastAsia"/>
        </w:rPr>
        <w:t>欄は記入しないでください。</w:t>
      </w:r>
    </w:p>
    <w:p w14:paraId="3E630F09" w14:textId="00412F93" w:rsidR="00A4423E" w:rsidRPr="00E322CE" w:rsidRDefault="00FB0D3F" w:rsidP="00FB0D3F">
      <w:pPr>
        <w:spacing w:line="320" w:lineRule="exact"/>
        <w:ind w:firstLineChars="64" w:firstLine="141"/>
        <w:rPr>
          <w:rFonts w:asciiTheme="minorEastAsia" w:hAnsiTheme="minorEastAsia"/>
        </w:rPr>
      </w:pPr>
      <w:r w:rsidRPr="00E322CE">
        <w:rPr>
          <w:rFonts w:asciiTheme="minorEastAsia" w:hAnsiTheme="minorEastAsia" w:hint="eastAsia"/>
        </w:rPr>
        <w:t>(</w:t>
      </w:r>
      <w:r w:rsidRPr="00E322CE">
        <w:rPr>
          <w:rFonts w:asciiTheme="minorEastAsia" w:hAnsiTheme="minorEastAsia"/>
        </w:rPr>
        <w:t>2</w:t>
      </w:r>
      <w:r w:rsidRPr="00E322CE">
        <w:rPr>
          <w:rFonts w:asciiTheme="minorEastAsia" w:hAnsiTheme="minorEastAsia" w:hint="eastAsia"/>
        </w:rPr>
        <w:t xml:space="preserve">) </w:t>
      </w:r>
      <w:r w:rsidR="00F46A5C" w:rsidRPr="00E322CE">
        <w:rPr>
          <w:rFonts w:asciiTheme="minorEastAsia" w:hAnsiTheme="minorEastAsia" w:hint="eastAsia"/>
        </w:rPr>
        <w:t>建築主</w:t>
      </w:r>
      <w:r w:rsidR="00B16DFE" w:rsidRPr="00E322CE">
        <w:rPr>
          <w:rFonts w:asciiTheme="minorEastAsia" w:hAnsiTheme="minorEastAsia" w:hint="eastAsia"/>
        </w:rPr>
        <w:t>が法人である場合には、代表者の氏名を併せて</w:t>
      </w:r>
      <w:r w:rsidR="00DE7864" w:rsidRPr="00E322CE">
        <w:rPr>
          <w:rFonts w:asciiTheme="minorEastAsia" w:hAnsiTheme="minorEastAsia" w:hint="eastAsia"/>
        </w:rPr>
        <w:t>記入</w:t>
      </w:r>
      <w:r w:rsidR="00B16DFE" w:rsidRPr="00E322CE">
        <w:rPr>
          <w:rFonts w:asciiTheme="minorEastAsia" w:hAnsiTheme="minorEastAsia" w:hint="eastAsia"/>
        </w:rPr>
        <w:t>してください。</w:t>
      </w:r>
    </w:p>
    <w:p w14:paraId="7944A608" w14:textId="77777777" w:rsidR="004602DB" w:rsidRPr="00E322CE" w:rsidRDefault="004602DB" w:rsidP="00FB0D3F">
      <w:pPr>
        <w:spacing w:line="320" w:lineRule="exact"/>
        <w:rPr>
          <w:rFonts w:asciiTheme="minorEastAsia" w:hAnsiTheme="minorEastAsia"/>
        </w:rPr>
      </w:pPr>
    </w:p>
    <w:p w14:paraId="4958F650" w14:textId="77777777" w:rsidR="003C0727" w:rsidRPr="00E322CE" w:rsidRDefault="003C0727" w:rsidP="003C0727">
      <w:pPr>
        <w:spacing w:line="320" w:lineRule="exact"/>
        <w:rPr>
          <w:rFonts w:asciiTheme="minorEastAsia" w:hAnsiTheme="minorEastAsia"/>
        </w:rPr>
      </w:pPr>
      <w:r w:rsidRPr="00E322CE">
        <w:rPr>
          <w:rFonts w:asciiTheme="minorEastAsia" w:hAnsiTheme="minorEastAsia" w:hint="eastAsia"/>
        </w:rPr>
        <w:t>３　第二面関係</w:t>
      </w:r>
    </w:p>
    <w:p w14:paraId="6430E677" w14:textId="77777777" w:rsidR="003C0727" w:rsidRPr="00E322CE" w:rsidRDefault="003C0727" w:rsidP="003C0727">
      <w:pPr>
        <w:spacing w:line="320" w:lineRule="exact"/>
        <w:ind w:leftChars="50" w:left="330" w:hangingChars="100" w:hanging="220"/>
        <w:rPr>
          <w:rFonts w:asciiTheme="minorEastAsia" w:hAnsiTheme="minorEastAsia"/>
        </w:rPr>
      </w:pPr>
      <w:r w:rsidRPr="00E322CE">
        <w:rPr>
          <w:rFonts w:asciiTheme="minorEastAsia" w:hAnsiTheme="minorEastAsia"/>
        </w:rPr>
        <w:t xml:space="preserve">(1) </w:t>
      </w:r>
      <w:r w:rsidRPr="00E322CE">
        <w:rPr>
          <w:rFonts w:asciiTheme="minorEastAsia" w:hAnsiTheme="minorEastAsia" w:hint="eastAsia"/>
        </w:rPr>
        <w:t>建築主からの委任を受けた手続代行者がいる場合においては、２欄に記入してください。</w:t>
      </w:r>
    </w:p>
    <w:p w14:paraId="7E51E37D" w14:textId="46A8C214" w:rsidR="003C0727" w:rsidRPr="00E322CE" w:rsidRDefault="00FB0D3F" w:rsidP="003C0727">
      <w:pPr>
        <w:spacing w:line="320" w:lineRule="exact"/>
        <w:ind w:leftChars="50" w:left="330" w:hangingChars="100" w:hanging="220"/>
        <w:rPr>
          <w:rFonts w:asciiTheme="minorEastAsia" w:hAnsiTheme="minorEastAsia"/>
        </w:rPr>
      </w:pPr>
      <w:r w:rsidRPr="00E322CE">
        <w:rPr>
          <w:rFonts w:asciiTheme="minorEastAsia" w:hAnsiTheme="minorEastAsia"/>
        </w:rPr>
        <w:t>(2)</w:t>
      </w:r>
      <w:r w:rsidR="003C0727" w:rsidRPr="00E322CE">
        <w:rPr>
          <w:rFonts w:asciiTheme="minorEastAsia" w:hAnsiTheme="minorEastAsia"/>
        </w:rPr>
        <w:t xml:space="preserve"> </w:t>
      </w:r>
      <w:r w:rsidR="00F46A5C" w:rsidRPr="00E322CE">
        <w:rPr>
          <w:rFonts w:asciiTheme="minorEastAsia" w:hAnsiTheme="minorEastAsia" w:hint="eastAsia"/>
        </w:rPr>
        <w:t>建築主</w:t>
      </w:r>
      <w:r w:rsidR="00B464CC" w:rsidRPr="00E322CE">
        <w:rPr>
          <w:rFonts w:asciiTheme="minorEastAsia" w:hAnsiTheme="minorEastAsia" w:hint="eastAsia"/>
        </w:rPr>
        <w:t>が２以上のときは、</w:t>
      </w:r>
      <w:r w:rsidR="004602DB" w:rsidRPr="00E322CE">
        <w:rPr>
          <w:rFonts w:asciiTheme="minorEastAsia" w:hAnsiTheme="minorEastAsia" w:hint="eastAsia"/>
        </w:rPr>
        <w:t>１</w:t>
      </w:r>
      <w:r w:rsidR="00B464CC" w:rsidRPr="00E322CE">
        <w:rPr>
          <w:rFonts w:asciiTheme="minorEastAsia" w:hAnsiTheme="minorEastAsia" w:hint="eastAsia"/>
        </w:rPr>
        <w:t>欄には代表となる</w:t>
      </w:r>
      <w:r w:rsidR="00F46A5C" w:rsidRPr="00E322CE">
        <w:rPr>
          <w:rFonts w:asciiTheme="minorEastAsia" w:hAnsiTheme="minorEastAsia" w:hint="eastAsia"/>
        </w:rPr>
        <w:t>建築主</w:t>
      </w:r>
      <w:r w:rsidR="00B464CC" w:rsidRPr="00E322CE">
        <w:rPr>
          <w:rFonts w:asciiTheme="minorEastAsia" w:hAnsiTheme="minorEastAsia" w:hint="eastAsia"/>
        </w:rPr>
        <w:t>のみについて記入し、別紙に他の</w:t>
      </w:r>
      <w:r w:rsidR="00F46A5C" w:rsidRPr="00E322CE">
        <w:rPr>
          <w:rFonts w:asciiTheme="minorEastAsia" w:hAnsiTheme="minorEastAsia" w:hint="eastAsia"/>
        </w:rPr>
        <w:t>建築主</w:t>
      </w:r>
      <w:r w:rsidR="00B464CC" w:rsidRPr="00E322CE">
        <w:rPr>
          <w:rFonts w:asciiTheme="minorEastAsia" w:hAnsiTheme="minorEastAsia" w:hint="eastAsia"/>
        </w:rPr>
        <w:t>についてそれぞれ必要な事項を記入し</w:t>
      </w:r>
      <w:r w:rsidR="00D33305" w:rsidRPr="00E322CE">
        <w:rPr>
          <w:rFonts w:asciiTheme="minorEastAsia" w:hAnsiTheme="minorEastAsia" w:hint="eastAsia"/>
        </w:rPr>
        <w:t>て添えて</w:t>
      </w:r>
      <w:r w:rsidR="00B464CC" w:rsidRPr="00E322CE">
        <w:rPr>
          <w:rFonts w:asciiTheme="minorEastAsia" w:hAnsiTheme="minorEastAsia" w:hint="eastAsia"/>
        </w:rPr>
        <w:t>ください。</w:t>
      </w:r>
    </w:p>
    <w:p w14:paraId="195AC215" w14:textId="6691B176" w:rsidR="00C279A2" w:rsidRPr="00E322CE" w:rsidRDefault="00FB0D3F" w:rsidP="003C0727">
      <w:pPr>
        <w:spacing w:line="320" w:lineRule="exact"/>
        <w:ind w:leftChars="50" w:left="330" w:hangingChars="100" w:hanging="220"/>
        <w:rPr>
          <w:rFonts w:asciiTheme="minorEastAsia" w:hAnsiTheme="minorEastAsia"/>
        </w:rPr>
      </w:pPr>
      <w:r w:rsidRPr="00E322CE">
        <w:rPr>
          <w:rFonts w:asciiTheme="minorEastAsia" w:hAnsiTheme="minorEastAsia"/>
        </w:rPr>
        <w:t>(3)</w:t>
      </w:r>
      <w:r w:rsidR="00B546B1" w:rsidRPr="00E322CE">
        <w:rPr>
          <w:rFonts w:asciiTheme="minorEastAsia" w:hAnsiTheme="minorEastAsia" w:hint="eastAsia"/>
        </w:rPr>
        <w:t xml:space="preserve"> </w:t>
      </w:r>
      <w:r w:rsidR="0076658B" w:rsidRPr="00E322CE">
        <w:rPr>
          <w:rFonts w:asciiTheme="minorEastAsia" w:hAnsiTheme="minorEastAsia" w:hint="eastAsia"/>
        </w:rPr>
        <w:t>１</w:t>
      </w:r>
      <w:r w:rsidR="00C279A2" w:rsidRPr="00E322CE">
        <w:rPr>
          <w:rFonts w:asciiTheme="minorEastAsia" w:hAnsiTheme="minorEastAsia" w:hint="eastAsia"/>
        </w:rPr>
        <w:t>欄</w:t>
      </w:r>
      <w:r w:rsidR="0022329F" w:rsidRPr="00E322CE">
        <w:rPr>
          <w:rFonts w:asciiTheme="minorEastAsia" w:hAnsiTheme="minorEastAsia" w:hint="eastAsia"/>
        </w:rPr>
        <w:t>【へ．要綱第９条第２項各号への該当の有無】</w:t>
      </w:r>
      <w:r w:rsidR="00C279A2" w:rsidRPr="00E322CE">
        <w:rPr>
          <w:rFonts w:asciiTheme="minorEastAsia" w:hAnsiTheme="minorEastAsia" w:hint="eastAsia"/>
        </w:rPr>
        <w:t>は、該当するチェックボックスに「</w:t>
      </w:r>
      <w:r w:rsidR="00C279A2" w:rsidRPr="00E322CE">
        <w:rPr>
          <w:rFonts w:asciiTheme="minorEastAsia" w:hAnsiTheme="minorEastAsia" w:cs="ＭＳ 明朝" w:hint="eastAsia"/>
        </w:rPr>
        <w:t>✓</w:t>
      </w:r>
      <w:r w:rsidR="00C279A2" w:rsidRPr="00E322CE">
        <w:rPr>
          <w:rFonts w:asciiTheme="minorEastAsia" w:hAnsiTheme="minorEastAsia" w:hint="eastAsia"/>
        </w:rPr>
        <w:t>」マークを入れ</w:t>
      </w:r>
      <w:r w:rsidR="00F46A5C" w:rsidRPr="00E322CE">
        <w:rPr>
          <w:rFonts w:asciiTheme="minorEastAsia" w:hAnsiTheme="minorEastAsia" w:hint="eastAsia"/>
        </w:rPr>
        <w:t>て</w:t>
      </w:r>
      <w:r w:rsidR="00C279A2" w:rsidRPr="00E322CE">
        <w:rPr>
          <w:rFonts w:asciiTheme="minorEastAsia" w:hAnsiTheme="minorEastAsia" w:hint="eastAsia"/>
        </w:rPr>
        <w:t>ください。</w:t>
      </w:r>
    </w:p>
    <w:p w14:paraId="49D45A39" w14:textId="77777777" w:rsidR="004602DB" w:rsidRPr="00E322CE" w:rsidRDefault="004602DB" w:rsidP="00FB0D3F">
      <w:pPr>
        <w:spacing w:line="320" w:lineRule="exact"/>
        <w:rPr>
          <w:rFonts w:asciiTheme="minorEastAsia" w:hAnsiTheme="minorEastAsia"/>
        </w:rPr>
      </w:pPr>
    </w:p>
    <w:p w14:paraId="72961831" w14:textId="77777777" w:rsidR="00447534" w:rsidRPr="00E322CE" w:rsidRDefault="00447534" w:rsidP="00FB0D3F">
      <w:pPr>
        <w:spacing w:line="320" w:lineRule="exact"/>
        <w:rPr>
          <w:rFonts w:asciiTheme="minorEastAsia" w:hAnsiTheme="minorEastAsia"/>
        </w:rPr>
      </w:pPr>
      <w:r w:rsidRPr="00E322CE">
        <w:rPr>
          <w:rFonts w:asciiTheme="minorEastAsia" w:hAnsiTheme="minorEastAsia" w:hint="eastAsia"/>
        </w:rPr>
        <w:t>４　第三面関係</w:t>
      </w:r>
    </w:p>
    <w:p w14:paraId="032B07B1" w14:textId="6CF515B5" w:rsidR="00447534" w:rsidRPr="00E322CE" w:rsidRDefault="00FB0D3F" w:rsidP="003F6CB3">
      <w:pPr>
        <w:spacing w:line="320" w:lineRule="exact"/>
        <w:ind w:firstLineChars="64" w:firstLine="141"/>
        <w:rPr>
          <w:rFonts w:asciiTheme="minorEastAsia" w:hAnsiTheme="minorEastAsia"/>
        </w:rPr>
      </w:pPr>
      <w:r w:rsidRPr="00E322CE">
        <w:rPr>
          <w:rFonts w:asciiTheme="minorEastAsia" w:hAnsiTheme="minorEastAsia" w:hint="eastAsia"/>
        </w:rPr>
        <w:t>(</w:t>
      </w:r>
      <w:r w:rsidRPr="00E322CE">
        <w:rPr>
          <w:rFonts w:asciiTheme="minorEastAsia" w:hAnsiTheme="minorEastAsia"/>
        </w:rPr>
        <w:t xml:space="preserve">1) </w:t>
      </w:r>
      <w:r w:rsidR="00E134A3" w:rsidRPr="00E322CE">
        <w:rPr>
          <w:rFonts w:asciiTheme="minorEastAsia" w:hAnsiTheme="minorEastAsia" w:hint="eastAsia"/>
        </w:rPr>
        <w:t>住居表示が定まってい</w:t>
      </w:r>
      <w:r w:rsidR="00C66410" w:rsidRPr="00E322CE">
        <w:rPr>
          <w:rFonts w:asciiTheme="minorEastAsia" w:hAnsiTheme="minorEastAsia" w:hint="eastAsia"/>
        </w:rPr>
        <w:t>るときは、</w:t>
      </w:r>
      <w:r w:rsidR="008A2A7B" w:rsidRPr="00E322CE">
        <w:rPr>
          <w:rFonts w:asciiTheme="minorEastAsia" w:hAnsiTheme="minorEastAsia" w:hint="eastAsia"/>
        </w:rPr>
        <w:t>３</w:t>
      </w:r>
      <w:r w:rsidR="00C66410" w:rsidRPr="00E322CE">
        <w:rPr>
          <w:rFonts w:asciiTheme="minorEastAsia" w:hAnsiTheme="minorEastAsia" w:hint="eastAsia"/>
        </w:rPr>
        <w:t>欄に記入してください。</w:t>
      </w:r>
    </w:p>
    <w:p w14:paraId="47708436" w14:textId="77777777" w:rsidR="0073230A" w:rsidRPr="00E322CE" w:rsidRDefault="00FB0D3F" w:rsidP="0073230A">
      <w:pPr>
        <w:spacing w:line="320" w:lineRule="exact"/>
        <w:ind w:leftChars="64" w:left="284" w:hangingChars="65" w:hanging="143"/>
        <w:rPr>
          <w:rFonts w:asciiTheme="minorEastAsia" w:hAnsiTheme="minorEastAsia"/>
        </w:rPr>
      </w:pPr>
      <w:r w:rsidRPr="00E322CE">
        <w:rPr>
          <w:rFonts w:asciiTheme="minorEastAsia" w:hAnsiTheme="minorEastAsia" w:hint="eastAsia"/>
        </w:rPr>
        <w:t>(2</w:t>
      </w:r>
      <w:r w:rsidRPr="00E322CE">
        <w:rPr>
          <w:rFonts w:asciiTheme="minorEastAsia" w:hAnsiTheme="minorEastAsia"/>
        </w:rPr>
        <w:t xml:space="preserve">) </w:t>
      </w:r>
      <w:r w:rsidR="004C6744" w:rsidRPr="00E322CE">
        <w:rPr>
          <w:rStyle w:val="ac"/>
          <w:rFonts w:asciiTheme="minorEastAsia" w:hAnsiTheme="minorEastAsia" w:hint="eastAsia"/>
          <w:color w:val="auto"/>
        </w:rPr>
        <w:t>４</w:t>
      </w:r>
      <w:r w:rsidR="00CA6913" w:rsidRPr="00E322CE">
        <w:rPr>
          <w:rFonts w:asciiTheme="minorEastAsia" w:hAnsiTheme="minorEastAsia" w:hint="eastAsia"/>
        </w:rPr>
        <w:t>欄</w:t>
      </w:r>
      <w:r w:rsidR="00680795" w:rsidRPr="00E322CE">
        <w:rPr>
          <w:rFonts w:asciiTheme="minorEastAsia" w:hAnsiTheme="minorEastAsia" w:hint="eastAsia"/>
        </w:rPr>
        <w:t>は、</w:t>
      </w:r>
      <w:r w:rsidR="00447534" w:rsidRPr="00E322CE">
        <w:rPr>
          <w:rFonts w:asciiTheme="minorEastAsia" w:hAnsiTheme="minorEastAsia" w:hint="eastAsia"/>
        </w:rPr>
        <w:t>該当するチェックボックスに</w:t>
      </w:r>
      <w:r w:rsidR="008A2A7B" w:rsidRPr="00E322CE">
        <w:rPr>
          <w:rFonts w:asciiTheme="minorEastAsia" w:hAnsiTheme="minorEastAsia" w:hint="eastAsia"/>
        </w:rPr>
        <w:t>「</w:t>
      </w:r>
      <w:r w:rsidR="008A2A7B" w:rsidRPr="00E322CE">
        <w:rPr>
          <w:rFonts w:asciiTheme="minorEastAsia" w:hAnsiTheme="minorEastAsia" w:cs="ＭＳ 明朝" w:hint="eastAsia"/>
        </w:rPr>
        <w:t>✓</w:t>
      </w:r>
      <w:r w:rsidR="008A2A7B" w:rsidRPr="00E322CE">
        <w:rPr>
          <w:rFonts w:asciiTheme="minorEastAsia" w:hAnsiTheme="minorEastAsia" w:hint="eastAsia"/>
        </w:rPr>
        <w:t>」マーク</w:t>
      </w:r>
      <w:r w:rsidR="00447534" w:rsidRPr="00E322CE">
        <w:rPr>
          <w:rFonts w:asciiTheme="minorEastAsia" w:hAnsiTheme="minorEastAsia" w:hint="eastAsia"/>
        </w:rPr>
        <w:t>を入れて</w:t>
      </w:r>
      <w:r w:rsidR="004E566E" w:rsidRPr="00E322CE">
        <w:rPr>
          <w:rFonts w:asciiTheme="minorEastAsia" w:hAnsiTheme="minorEastAsia" w:hint="eastAsia"/>
        </w:rPr>
        <w:t>、それぞれの建て方</w:t>
      </w:r>
      <w:r w:rsidR="003F1D44" w:rsidRPr="00E322CE">
        <w:rPr>
          <w:rFonts w:asciiTheme="minorEastAsia" w:hAnsiTheme="minorEastAsia" w:hint="eastAsia"/>
        </w:rPr>
        <w:t>における単位住戸及び共用</w:t>
      </w:r>
      <w:r w:rsidR="00663F26" w:rsidRPr="00E322CE">
        <w:rPr>
          <w:rFonts w:asciiTheme="minorEastAsia" w:hAnsiTheme="minorEastAsia" w:hint="eastAsia"/>
        </w:rPr>
        <w:t>部分</w:t>
      </w:r>
      <w:r w:rsidR="003F1D44" w:rsidRPr="00E322CE">
        <w:rPr>
          <w:rFonts w:asciiTheme="minorEastAsia" w:hAnsiTheme="minorEastAsia" w:hint="eastAsia"/>
        </w:rPr>
        <w:t>（</w:t>
      </w:r>
      <w:r w:rsidR="00663F26" w:rsidRPr="00E322CE">
        <w:rPr>
          <w:rFonts w:asciiTheme="minorEastAsia" w:hAnsiTheme="minorEastAsia" w:hint="eastAsia"/>
        </w:rPr>
        <w:t>人の</w:t>
      </w:r>
      <w:r w:rsidR="003F1D44" w:rsidRPr="00E322CE">
        <w:rPr>
          <w:rFonts w:asciiTheme="minorEastAsia" w:hAnsiTheme="minorEastAsia" w:hint="eastAsia"/>
        </w:rPr>
        <w:t>居住の用に供するものに限る。）の床面積の合計</w:t>
      </w:r>
      <w:r w:rsidR="004E566E" w:rsidRPr="00E322CE">
        <w:rPr>
          <w:rFonts w:asciiTheme="minorEastAsia" w:hAnsiTheme="minorEastAsia" w:hint="eastAsia"/>
        </w:rPr>
        <w:t>等を記入して</w:t>
      </w:r>
      <w:r w:rsidR="00447534" w:rsidRPr="00E322CE">
        <w:rPr>
          <w:rFonts w:asciiTheme="minorEastAsia" w:hAnsiTheme="minorEastAsia" w:hint="eastAsia"/>
        </w:rPr>
        <w:t>ください</w:t>
      </w:r>
      <w:r w:rsidR="00680795" w:rsidRPr="00E322CE">
        <w:rPr>
          <w:rFonts w:asciiTheme="minorEastAsia" w:hAnsiTheme="minorEastAsia" w:hint="eastAsia"/>
        </w:rPr>
        <w:t>。</w:t>
      </w:r>
    </w:p>
    <w:p w14:paraId="40994F57" w14:textId="2C1F189E" w:rsidR="0073230A" w:rsidRPr="00E322CE" w:rsidRDefault="00454955" w:rsidP="00A66240">
      <w:pPr>
        <w:spacing w:line="320" w:lineRule="exact"/>
        <w:ind w:leftChars="64" w:left="284" w:hangingChars="65" w:hanging="143"/>
        <w:rPr>
          <w:rFonts w:asciiTheme="minorEastAsia" w:hAnsiTheme="minorEastAsia"/>
        </w:rPr>
      </w:pPr>
      <w:r w:rsidRPr="00E322CE">
        <w:rPr>
          <w:rFonts w:asciiTheme="minorEastAsia" w:hAnsiTheme="minorEastAsia" w:hint="eastAsia"/>
        </w:rPr>
        <w:t>(</w:t>
      </w:r>
      <w:r w:rsidRPr="00E322CE">
        <w:rPr>
          <w:rFonts w:asciiTheme="minorEastAsia" w:hAnsiTheme="minorEastAsia"/>
        </w:rPr>
        <w:t xml:space="preserve">3) </w:t>
      </w:r>
      <w:r w:rsidRPr="00E322CE">
        <w:rPr>
          <w:rFonts w:hint="eastAsia"/>
        </w:rPr>
        <w:t>６欄は、東京ゼロエミ住宅の認証事項に係る工事の着手予定日を記入してください。</w:t>
      </w:r>
    </w:p>
    <w:p w14:paraId="27FF2DE1" w14:textId="47274E27" w:rsidR="003F6CB3" w:rsidRPr="00E322CE" w:rsidRDefault="003F6CB3" w:rsidP="0073230A">
      <w:pPr>
        <w:spacing w:line="320" w:lineRule="exact"/>
        <w:ind w:leftChars="64" w:left="284" w:hangingChars="65" w:hanging="143"/>
        <w:rPr>
          <w:rFonts w:asciiTheme="minorEastAsia" w:hAnsiTheme="minorEastAsia"/>
        </w:rPr>
      </w:pPr>
      <w:r w:rsidRPr="00E322CE">
        <w:rPr>
          <w:rFonts w:asciiTheme="minorEastAsia" w:hAnsiTheme="minorEastAsia" w:hint="eastAsia"/>
        </w:rPr>
        <w:t>(</w:t>
      </w:r>
      <w:r w:rsidR="00291B9D" w:rsidRPr="00E322CE">
        <w:rPr>
          <w:rFonts w:asciiTheme="minorEastAsia" w:hAnsiTheme="minorEastAsia"/>
        </w:rPr>
        <w:t>4</w:t>
      </w:r>
      <w:r w:rsidRPr="00E322CE">
        <w:rPr>
          <w:rFonts w:asciiTheme="minorEastAsia" w:hAnsiTheme="minorEastAsia"/>
        </w:rPr>
        <w:t>)</w:t>
      </w:r>
      <w:r w:rsidR="00277B56" w:rsidRPr="00E322CE">
        <w:rPr>
          <w:rFonts w:asciiTheme="minorEastAsia" w:hAnsiTheme="minorEastAsia"/>
        </w:rPr>
        <w:t xml:space="preserve"> </w:t>
      </w:r>
      <w:r w:rsidR="00EB6E60" w:rsidRPr="00E322CE">
        <w:rPr>
          <w:rFonts w:asciiTheme="minorEastAsia" w:hAnsiTheme="minorEastAsia" w:hint="eastAsia"/>
        </w:rPr>
        <w:t>８欄は、太陽光発電設備を設置しない場合、東京ゼロエミ住宅指針　第３　２　(２)　イ</w:t>
      </w:r>
      <w:r w:rsidR="00981870" w:rsidRPr="00E322CE">
        <w:rPr>
          <w:rFonts w:asciiTheme="minorEastAsia" w:hAnsiTheme="minorEastAsia" w:hint="eastAsia"/>
        </w:rPr>
        <w:t>（ア）から（</w:t>
      </w:r>
      <w:r w:rsidR="00DD34A5" w:rsidRPr="00E322CE">
        <w:rPr>
          <w:rFonts w:asciiTheme="minorEastAsia" w:hAnsiTheme="minorEastAsia" w:hint="eastAsia"/>
        </w:rPr>
        <w:t>エ</w:t>
      </w:r>
      <w:r w:rsidR="00981870" w:rsidRPr="00E322CE">
        <w:rPr>
          <w:rFonts w:asciiTheme="minorEastAsia" w:hAnsiTheme="minorEastAsia" w:hint="eastAsia"/>
        </w:rPr>
        <w:t>）までのうち、</w:t>
      </w:r>
      <w:r w:rsidR="00EB6E60" w:rsidRPr="00E322CE">
        <w:rPr>
          <w:rFonts w:asciiTheme="minorEastAsia" w:hAnsiTheme="minorEastAsia" w:hint="eastAsia"/>
        </w:rPr>
        <w:t>該当する</w:t>
      </w:r>
      <w:r w:rsidR="00981870" w:rsidRPr="00E322CE">
        <w:rPr>
          <w:rFonts w:asciiTheme="minorEastAsia" w:hAnsiTheme="minorEastAsia" w:hint="eastAsia"/>
        </w:rPr>
        <w:t>事項の</w:t>
      </w:r>
      <w:r w:rsidR="00EB6E60" w:rsidRPr="00E322CE">
        <w:rPr>
          <w:rFonts w:asciiTheme="minorEastAsia" w:hAnsiTheme="minorEastAsia" w:hint="eastAsia"/>
        </w:rPr>
        <w:t>チェックボックスに「</w:t>
      </w:r>
      <w:r w:rsidR="00EB6E60" w:rsidRPr="00E322CE">
        <w:rPr>
          <w:rFonts w:ascii="Segoe UI Symbol" w:hAnsi="Segoe UI Symbol" w:cs="Segoe UI Symbol" w:hint="eastAsia"/>
        </w:rPr>
        <w:t>✓</w:t>
      </w:r>
      <w:r w:rsidR="00EB6E60" w:rsidRPr="00E322CE">
        <w:rPr>
          <w:rFonts w:asciiTheme="minorEastAsia" w:hAnsiTheme="minorEastAsia" w:hint="eastAsia"/>
        </w:rPr>
        <w:t>」マークを入れてください。</w:t>
      </w:r>
      <w:r w:rsidR="00CA19E2" w:rsidRPr="00E322CE">
        <w:rPr>
          <w:rFonts w:asciiTheme="minorEastAsia" w:hAnsiTheme="minorEastAsia" w:hint="eastAsia"/>
        </w:rPr>
        <w:t>(</w:t>
      </w:r>
      <w:r w:rsidR="00DD34A5" w:rsidRPr="00E322CE">
        <w:rPr>
          <w:rFonts w:asciiTheme="minorEastAsia" w:hAnsiTheme="minorEastAsia" w:hint="eastAsia"/>
        </w:rPr>
        <w:t>エ</w:t>
      </w:r>
      <w:r w:rsidR="00CA19E2" w:rsidRPr="00E322CE">
        <w:rPr>
          <w:rFonts w:asciiTheme="minorEastAsia" w:hAnsiTheme="minorEastAsia" w:hint="eastAsia"/>
        </w:rPr>
        <w:t>)に該当する場合、法令の名称を記入してください。</w:t>
      </w:r>
    </w:p>
    <w:p w14:paraId="55A776CD" w14:textId="60D40523" w:rsidR="003F6CB3" w:rsidRPr="00E322CE" w:rsidRDefault="003F6CB3" w:rsidP="003F6CB3">
      <w:pPr>
        <w:spacing w:line="320" w:lineRule="exact"/>
        <w:ind w:leftChars="64" w:left="284" w:hangingChars="65" w:hanging="143"/>
        <w:rPr>
          <w:rFonts w:asciiTheme="minorEastAsia" w:hAnsiTheme="minorEastAsia"/>
        </w:rPr>
      </w:pPr>
      <w:r w:rsidRPr="00E322CE">
        <w:rPr>
          <w:rFonts w:asciiTheme="minorEastAsia" w:hAnsiTheme="minorEastAsia"/>
        </w:rPr>
        <w:t>(</w:t>
      </w:r>
      <w:r w:rsidR="00291B9D" w:rsidRPr="00E322CE">
        <w:rPr>
          <w:rFonts w:asciiTheme="minorEastAsia" w:hAnsiTheme="minorEastAsia"/>
        </w:rPr>
        <w:t>5</w:t>
      </w:r>
      <w:r w:rsidRPr="00E322CE">
        <w:rPr>
          <w:rFonts w:asciiTheme="minorEastAsia" w:hAnsiTheme="minorEastAsia"/>
        </w:rPr>
        <w:t>)</w:t>
      </w:r>
      <w:r w:rsidR="00AE24D2" w:rsidRPr="00E322CE">
        <w:rPr>
          <w:rFonts w:asciiTheme="minorEastAsia" w:hAnsiTheme="minorEastAsia"/>
        </w:rPr>
        <w:t xml:space="preserve"> </w:t>
      </w:r>
      <w:r w:rsidR="003357B3" w:rsidRPr="00E322CE">
        <w:rPr>
          <w:rFonts w:asciiTheme="minorEastAsia" w:hAnsiTheme="minorEastAsia" w:hint="eastAsia"/>
        </w:rPr>
        <w:t>９</w:t>
      </w:r>
      <w:r w:rsidR="00AE24D2" w:rsidRPr="00E322CE">
        <w:rPr>
          <w:rFonts w:asciiTheme="minorEastAsia" w:hAnsiTheme="minorEastAsia" w:hint="eastAsia"/>
        </w:rPr>
        <w:t>欄は、集合住宅等の場合、当該建築物における全て又は一部の単位住戸が</w:t>
      </w:r>
      <w:r w:rsidR="005A263F" w:rsidRPr="00E322CE">
        <w:rPr>
          <w:rFonts w:asciiTheme="minorEastAsia" w:hAnsiTheme="minorEastAsia" w:hint="eastAsia"/>
        </w:rPr>
        <w:t>該当する場合は「</w:t>
      </w:r>
      <w:r w:rsidR="00AE24D2" w:rsidRPr="00E322CE">
        <w:rPr>
          <w:rFonts w:asciiTheme="minorEastAsia" w:hAnsiTheme="minorEastAsia" w:hint="eastAsia"/>
        </w:rPr>
        <w:t>該当</w:t>
      </w:r>
      <w:r w:rsidR="005A263F" w:rsidRPr="00E322CE">
        <w:rPr>
          <w:rFonts w:asciiTheme="minorEastAsia" w:hAnsiTheme="minorEastAsia" w:hint="eastAsia"/>
        </w:rPr>
        <w:t>あり」の</w:t>
      </w:r>
      <w:r w:rsidR="00AE24D2" w:rsidRPr="00E322CE">
        <w:rPr>
          <w:rFonts w:asciiTheme="minorEastAsia" w:hAnsiTheme="minorEastAsia" w:hint="eastAsia"/>
        </w:rPr>
        <w:t>チェックボックスに「</w:t>
      </w:r>
      <w:r w:rsidR="00AE24D2" w:rsidRPr="00E322CE">
        <w:rPr>
          <w:rFonts w:asciiTheme="minorEastAsia" w:hAnsiTheme="minorEastAsia" w:cs="ＭＳ 明朝" w:hint="eastAsia"/>
        </w:rPr>
        <w:t>✓</w:t>
      </w:r>
      <w:r w:rsidR="00AE24D2" w:rsidRPr="00E322CE">
        <w:rPr>
          <w:rFonts w:asciiTheme="minorEastAsia" w:hAnsiTheme="minorEastAsia" w:hint="eastAsia"/>
        </w:rPr>
        <w:t>」マークを入れてください。</w:t>
      </w:r>
    </w:p>
    <w:p w14:paraId="42ABF0CC" w14:textId="6E5305DF" w:rsidR="00D33305" w:rsidRPr="00E322CE" w:rsidRDefault="003F6CB3" w:rsidP="003F6CB3">
      <w:pPr>
        <w:spacing w:line="320" w:lineRule="exact"/>
        <w:ind w:leftChars="64" w:left="284" w:hangingChars="65" w:hanging="143"/>
        <w:rPr>
          <w:rFonts w:asciiTheme="minorEastAsia" w:hAnsiTheme="minorEastAsia"/>
        </w:rPr>
      </w:pPr>
      <w:r w:rsidRPr="00E322CE">
        <w:rPr>
          <w:rFonts w:asciiTheme="minorEastAsia" w:hAnsiTheme="minorEastAsia"/>
        </w:rPr>
        <w:t>(</w:t>
      </w:r>
      <w:r w:rsidR="00291B9D" w:rsidRPr="00E322CE">
        <w:rPr>
          <w:rFonts w:asciiTheme="minorEastAsia" w:hAnsiTheme="minorEastAsia"/>
        </w:rPr>
        <w:t>6</w:t>
      </w:r>
      <w:r w:rsidRPr="00E322CE">
        <w:rPr>
          <w:rFonts w:asciiTheme="minorEastAsia" w:hAnsiTheme="minorEastAsia"/>
        </w:rPr>
        <w:t>)</w:t>
      </w:r>
      <w:r w:rsidR="00B546B1" w:rsidRPr="00E322CE">
        <w:rPr>
          <w:rFonts w:asciiTheme="minorEastAsia" w:hAnsiTheme="minorEastAsia" w:hint="eastAsia"/>
        </w:rPr>
        <w:t xml:space="preserve"> </w:t>
      </w:r>
      <w:r w:rsidR="00D33305" w:rsidRPr="00E322CE">
        <w:rPr>
          <w:rFonts w:asciiTheme="minorEastAsia" w:hAnsiTheme="minorEastAsia" w:hint="eastAsia"/>
        </w:rPr>
        <w:t>ここに書き表せない事項で、</w:t>
      </w:r>
      <w:r w:rsidR="00BD39BC" w:rsidRPr="00E322CE">
        <w:rPr>
          <w:rFonts w:asciiTheme="minorEastAsia" w:hAnsiTheme="minorEastAsia" w:hint="eastAsia"/>
        </w:rPr>
        <w:t>設計確認</w:t>
      </w:r>
      <w:r w:rsidR="00D33305" w:rsidRPr="00E322CE">
        <w:rPr>
          <w:rFonts w:asciiTheme="minorEastAsia" w:hAnsiTheme="minorEastAsia" w:hint="eastAsia"/>
        </w:rPr>
        <w:t>に当たり特に注意を要する事項は、</w:t>
      </w:r>
      <w:r w:rsidR="003357B3" w:rsidRPr="00E322CE">
        <w:rPr>
          <w:rFonts w:asciiTheme="minorEastAsia" w:hAnsiTheme="minorEastAsia" w:hint="eastAsia"/>
        </w:rPr>
        <w:t>11</w:t>
      </w:r>
      <w:r w:rsidR="00D33305" w:rsidRPr="00E322CE">
        <w:rPr>
          <w:rFonts w:asciiTheme="minorEastAsia" w:hAnsiTheme="minorEastAsia" w:hint="eastAsia"/>
        </w:rPr>
        <w:t>欄又は別紙に</w:t>
      </w:r>
      <w:r w:rsidR="00DE7864" w:rsidRPr="00E322CE">
        <w:rPr>
          <w:rFonts w:asciiTheme="minorEastAsia" w:hAnsiTheme="minorEastAsia" w:hint="eastAsia"/>
        </w:rPr>
        <w:t>記入</w:t>
      </w:r>
      <w:r w:rsidR="00D33305" w:rsidRPr="00E322CE">
        <w:rPr>
          <w:rFonts w:asciiTheme="minorEastAsia" w:hAnsiTheme="minorEastAsia" w:hint="eastAsia"/>
        </w:rPr>
        <w:t>して添えてください。</w:t>
      </w:r>
    </w:p>
    <w:p w14:paraId="5941A41D" w14:textId="77777777" w:rsidR="004602DB" w:rsidRPr="00E322CE" w:rsidRDefault="004602DB" w:rsidP="00FB0D3F">
      <w:pPr>
        <w:spacing w:line="320" w:lineRule="exact"/>
        <w:rPr>
          <w:rFonts w:asciiTheme="minorEastAsia" w:hAnsiTheme="minorEastAsia"/>
        </w:rPr>
      </w:pPr>
    </w:p>
    <w:p w14:paraId="77DA85E2" w14:textId="750A28BE" w:rsidR="00646211" w:rsidRPr="00E322CE" w:rsidRDefault="00F46A5C" w:rsidP="00FB0D3F">
      <w:pPr>
        <w:spacing w:line="320" w:lineRule="exact"/>
        <w:rPr>
          <w:rFonts w:asciiTheme="minorEastAsia" w:hAnsiTheme="minorEastAsia"/>
        </w:rPr>
      </w:pPr>
      <w:r w:rsidRPr="00E322CE">
        <w:rPr>
          <w:rFonts w:asciiTheme="minorEastAsia" w:hAnsiTheme="minorEastAsia" w:hint="eastAsia"/>
        </w:rPr>
        <w:t>５</w:t>
      </w:r>
      <w:r w:rsidR="00146A9C" w:rsidRPr="00E322CE">
        <w:rPr>
          <w:rFonts w:asciiTheme="minorEastAsia" w:hAnsiTheme="minorEastAsia" w:hint="eastAsia"/>
        </w:rPr>
        <w:t xml:space="preserve">　第</w:t>
      </w:r>
      <w:r w:rsidRPr="00E322CE">
        <w:rPr>
          <w:rFonts w:asciiTheme="minorEastAsia" w:hAnsiTheme="minorEastAsia" w:hint="eastAsia"/>
        </w:rPr>
        <w:t>四</w:t>
      </w:r>
      <w:r w:rsidR="00146A9C" w:rsidRPr="00E322CE">
        <w:rPr>
          <w:rFonts w:asciiTheme="minorEastAsia" w:hAnsiTheme="minorEastAsia" w:hint="eastAsia"/>
        </w:rPr>
        <w:t>面関係</w:t>
      </w:r>
      <w:r w:rsidR="00146A9C" w:rsidRPr="00E322CE">
        <w:rPr>
          <w:rFonts w:asciiTheme="minorEastAsia" w:hAnsiTheme="minorEastAsia"/>
        </w:rPr>
        <w:t xml:space="preserve"> </w:t>
      </w:r>
    </w:p>
    <w:p w14:paraId="3FAC8627" w14:textId="47E510E6" w:rsidR="0023544B" w:rsidRPr="00E322CE" w:rsidRDefault="0023544B" w:rsidP="0023544B">
      <w:pPr>
        <w:spacing w:line="320" w:lineRule="exact"/>
        <w:ind w:leftChars="64" w:left="438" w:hangingChars="135" w:hanging="297"/>
        <w:rPr>
          <w:rFonts w:asciiTheme="minorEastAsia" w:hAnsiTheme="minorEastAsia"/>
        </w:rPr>
      </w:pPr>
      <w:r w:rsidRPr="00E322CE">
        <w:rPr>
          <w:rFonts w:asciiTheme="minorEastAsia" w:hAnsiTheme="minorEastAsia" w:hint="eastAsia"/>
        </w:rPr>
        <w:t>(</w:t>
      </w:r>
      <w:r w:rsidRPr="00E322CE">
        <w:rPr>
          <w:rFonts w:asciiTheme="minorEastAsia" w:hAnsiTheme="minorEastAsia"/>
        </w:rPr>
        <w:t>1</w:t>
      </w:r>
      <w:r w:rsidRPr="00E322CE">
        <w:rPr>
          <w:rFonts w:asciiTheme="minorEastAsia" w:hAnsiTheme="minorEastAsia" w:hint="eastAsia"/>
        </w:rPr>
        <w:t>)</w:t>
      </w:r>
      <w:r w:rsidRPr="00E322CE">
        <w:rPr>
          <w:rFonts w:asciiTheme="minorEastAsia" w:hAnsiTheme="minorEastAsia"/>
        </w:rPr>
        <w:t xml:space="preserve"> </w:t>
      </w:r>
      <w:r w:rsidR="00146A9C" w:rsidRPr="00E322CE">
        <w:rPr>
          <w:rFonts w:asciiTheme="minorEastAsia" w:hAnsiTheme="minorEastAsia" w:hint="eastAsia"/>
        </w:rPr>
        <w:t>第</w:t>
      </w:r>
      <w:r w:rsidR="00F46A5C" w:rsidRPr="00E322CE">
        <w:rPr>
          <w:rFonts w:asciiTheme="minorEastAsia" w:hAnsiTheme="minorEastAsia" w:hint="eastAsia"/>
        </w:rPr>
        <w:t>四</w:t>
      </w:r>
      <w:r w:rsidR="00146A9C" w:rsidRPr="00E322CE">
        <w:rPr>
          <w:rFonts w:asciiTheme="minorEastAsia" w:hAnsiTheme="minorEastAsia" w:hint="eastAsia"/>
        </w:rPr>
        <w:t>面</w:t>
      </w:r>
      <w:r w:rsidR="003172AE" w:rsidRPr="00E322CE">
        <w:rPr>
          <w:rFonts w:asciiTheme="minorEastAsia" w:hAnsiTheme="minorEastAsia" w:hint="eastAsia"/>
        </w:rPr>
        <w:t>は</w:t>
      </w:r>
      <w:r w:rsidR="00DB0DCD" w:rsidRPr="00E322CE">
        <w:rPr>
          <w:rFonts w:asciiTheme="minorEastAsia" w:hAnsiTheme="minorEastAsia" w:hint="eastAsia"/>
        </w:rPr>
        <w:t>単位住戸ごと</w:t>
      </w:r>
      <w:r w:rsidR="00146A9C" w:rsidRPr="00E322CE">
        <w:rPr>
          <w:rFonts w:asciiTheme="minorEastAsia" w:hAnsiTheme="minorEastAsia" w:hint="eastAsia"/>
        </w:rPr>
        <w:t>に作成してください。</w:t>
      </w:r>
    </w:p>
    <w:p w14:paraId="6FE03915" w14:textId="6C683CF2" w:rsidR="0023544B" w:rsidRPr="00E322CE" w:rsidRDefault="0023544B" w:rsidP="0023544B">
      <w:pPr>
        <w:spacing w:line="320" w:lineRule="exact"/>
        <w:ind w:leftChars="64" w:left="438" w:hangingChars="135" w:hanging="297"/>
        <w:rPr>
          <w:rFonts w:asciiTheme="minorEastAsia" w:hAnsiTheme="minorEastAsia"/>
          <w:strike/>
        </w:rPr>
      </w:pPr>
      <w:r w:rsidRPr="00E322CE">
        <w:rPr>
          <w:rFonts w:asciiTheme="minorEastAsia" w:hAnsiTheme="minorEastAsia" w:hint="eastAsia"/>
        </w:rPr>
        <w:t>(</w:t>
      </w:r>
      <w:r w:rsidRPr="00E322CE">
        <w:rPr>
          <w:rFonts w:asciiTheme="minorEastAsia" w:hAnsiTheme="minorEastAsia"/>
        </w:rPr>
        <w:t>2)</w:t>
      </w:r>
      <w:r w:rsidR="00146A9C" w:rsidRPr="00E322CE">
        <w:rPr>
          <w:rFonts w:asciiTheme="minorEastAsia" w:hAnsiTheme="minorEastAsia" w:hint="eastAsia"/>
        </w:rPr>
        <w:t xml:space="preserve"> １</w:t>
      </w:r>
      <w:r w:rsidR="00881428" w:rsidRPr="00E322CE">
        <w:rPr>
          <w:rFonts w:asciiTheme="minorEastAsia" w:hAnsiTheme="minorEastAsia" w:hint="eastAsia"/>
        </w:rPr>
        <w:t>欄は、単位</w:t>
      </w:r>
      <w:r w:rsidR="003172AE" w:rsidRPr="00E322CE">
        <w:rPr>
          <w:rFonts w:asciiTheme="minorEastAsia" w:hAnsiTheme="minorEastAsia" w:hint="eastAsia"/>
        </w:rPr>
        <w:t>住戸ごとに通し番号を付し、その番号を記入してください。</w:t>
      </w:r>
    </w:p>
    <w:p w14:paraId="0024F662" w14:textId="77777777" w:rsidR="0023544B" w:rsidRPr="00E322CE" w:rsidRDefault="0023544B" w:rsidP="0023544B">
      <w:pPr>
        <w:spacing w:line="320" w:lineRule="exact"/>
        <w:ind w:leftChars="64" w:left="438" w:hangingChars="135" w:hanging="297"/>
        <w:rPr>
          <w:rFonts w:asciiTheme="minorEastAsia" w:hAnsiTheme="minorEastAsia"/>
        </w:rPr>
      </w:pPr>
      <w:r w:rsidRPr="00E322CE">
        <w:rPr>
          <w:rFonts w:asciiTheme="minorEastAsia" w:hAnsiTheme="minorEastAsia" w:hint="eastAsia"/>
        </w:rPr>
        <w:t>(</w:t>
      </w:r>
      <w:r w:rsidRPr="00E322CE">
        <w:rPr>
          <w:rFonts w:asciiTheme="minorEastAsia" w:hAnsiTheme="minorEastAsia"/>
        </w:rPr>
        <w:t>3</w:t>
      </w:r>
      <w:r w:rsidRPr="00E322CE">
        <w:rPr>
          <w:rFonts w:asciiTheme="minorEastAsia" w:hAnsiTheme="minorEastAsia" w:hint="eastAsia"/>
        </w:rPr>
        <w:t>)</w:t>
      </w:r>
      <w:r w:rsidR="00B56AAA" w:rsidRPr="00E322CE">
        <w:rPr>
          <w:rFonts w:asciiTheme="minorEastAsia" w:hAnsiTheme="minorEastAsia"/>
        </w:rPr>
        <w:t xml:space="preserve"> </w:t>
      </w:r>
      <w:r w:rsidR="002F11C6" w:rsidRPr="00E322CE">
        <w:rPr>
          <w:rFonts w:asciiTheme="minorEastAsia" w:hAnsiTheme="minorEastAsia" w:hint="eastAsia"/>
        </w:rPr>
        <w:t>４</w:t>
      </w:r>
      <w:r w:rsidR="00B56AAA" w:rsidRPr="00E322CE">
        <w:rPr>
          <w:rFonts w:asciiTheme="minorEastAsia" w:hAnsiTheme="minorEastAsia" w:hint="eastAsia"/>
        </w:rPr>
        <w:t>欄及び</w:t>
      </w:r>
      <w:r w:rsidR="002F11C6" w:rsidRPr="00E322CE">
        <w:rPr>
          <w:rFonts w:asciiTheme="minorEastAsia" w:hAnsiTheme="minorEastAsia" w:hint="eastAsia"/>
        </w:rPr>
        <w:t>７欄</w:t>
      </w:r>
      <w:r w:rsidR="00B56AAA" w:rsidRPr="00E322CE">
        <w:rPr>
          <w:rFonts w:asciiTheme="minorEastAsia" w:hAnsiTheme="minorEastAsia" w:hint="eastAsia"/>
        </w:rPr>
        <w:t>は、該当するチェックボックスに「</w:t>
      </w:r>
      <w:r w:rsidR="00B56AAA" w:rsidRPr="00E322CE">
        <w:rPr>
          <w:rFonts w:asciiTheme="minorEastAsia" w:hAnsiTheme="minorEastAsia" w:cs="ＭＳ 明朝"/>
        </w:rPr>
        <w:t>✓</w:t>
      </w:r>
      <w:r w:rsidR="00B56AAA" w:rsidRPr="00E322CE">
        <w:rPr>
          <w:rFonts w:asciiTheme="minorEastAsia" w:hAnsiTheme="minorEastAsia" w:hint="eastAsia"/>
        </w:rPr>
        <w:t>」マークを入れてください。</w:t>
      </w:r>
    </w:p>
    <w:p w14:paraId="5D0F8F3E" w14:textId="2D14A5C7" w:rsidR="0023544B" w:rsidRPr="00E322CE" w:rsidRDefault="0023544B" w:rsidP="0023544B">
      <w:pPr>
        <w:spacing w:line="320" w:lineRule="exact"/>
        <w:ind w:leftChars="64" w:left="438" w:hangingChars="135" w:hanging="297"/>
        <w:rPr>
          <w:rFonts w:asciiTheme="minorEastAsia" w:hAnsiTheme="minorEastAsia"/>
        </w:rPr>
      </w:pPr>
      <w:r w:rsidRPr="00E322CE">
        <w:rPr>
          <w:rFonts w:asciiTheme="minorEastAsia" w:hAnsiTheme="minorEastAsia" w:hint="eastAsia"/>
        </w:rPr>
        <w:t>(</w:t>
      </w:r>
      <w:r w:rsidRPr="00E322CE">
        <w:rPr>
          <w:rFonts w:asciiTheme="minorEastAsia" w:hAnsiTheme="minorEastAsia"/>
        </w:rPr>
        <w:t>4</w:t>
      </w:r>
      <w:r w:rsidRPr="00E322CE">
        <w:rPr>
          <w:rFonts w:asciiTheme="minorEastAsia" w:hAnsiTheme="minorEastAsia" w:hint="eastAsia"/>
        </w:rPr>
        <w:t>)</w:t>
      </w:r>
      <w:r w:rsidRPr="00E322CE">
        <w:rPr>
          <w:rFonts w:asciiTheme="minorEastAsia" w:hAnsiTheme="minorEastAsia"/>
        </w:rPr>
        <w:t xml:space="preserve"> </w:t>
      </w:r>
      <w:r w:rsidR="00CA19E2" w:rsidRPr="00E322CE">
        <w:rPr>
          <w:rFonts w:asciiTheme="minorEastAsia" w:hAnsiTheme="minorEastAsia" w:hint="eastAsia"/>
        </w:rPr>
        <w:t>５欄</w:t>
      </w:r>
      <w:r w:rsidR="00A72268" w:rsidRPr="00E322CE">
        <w:rPr>
          <w:rFonts w:asciiTheme="minorEastAsia" w:hAnsiTheme="minorEastAsia" w:hint="eastAsia"/>
        </w:rPr>
        <w:t>は、断熱性能及び設備の省エネルギー性能</w:t>
      </w:r>
      <w:r w:rsidR="00B40444" w:rsidRPr="00E322CE">
        <w:rPr>
          <w:rFonts w:asciiTheme="minorEastAsia" w:hAnsiTheme="minorEastAsia" w:hint="eastAsia"/>
        </w:rPr>
        <w:t>のそれぞれについて該当するチェックボックスに「</w:t>
      </w:r>
      <w:r w:rsidR="00B40444" w:rsidRPr="00E322CE">
        <w:rPr>
          <w:rFonts w:asciiTheme="minorEastAsia" w:hAnsiTheme="minorEastAsia"/>
        </w:rPr>
        <w:t>✓</w:t>
      </w:r>
      <w:r w:rsidR="00B40444" w:rsidRPr="00E322CE">
        <w:rPr>
          <w:rFonts w:asciiTheme="minorEastAsia" w:hAnsiTheme="minorEastAsia" w:hint="eastAsia"/>
        </w:rPr>
        <w:t>」マークを入れ、</w:t>
      </w:r>
      <w:r w:rsidR="00CA19E2" w:rsidRPr="00E322CE">
        <w:rPr>
          <w:rFonts w:asciiTheme="minorEastAsia" w:hAnsiTheme="minorEastAsia" w:hint="eastAsia"/>
        </w:rPr>
        <w:t>性能規定</w:t>
      </w:r>
      <w:r w:rsidR="00B40444" w:rsidRPr="00E322CE">
        <w:rPr>
          <w:rFonts w:asciiTheme="minorEastAsia" w:hAnsiTheme="minorEastAsia" w:hint="eastAsia"/>
        </w:rPr>
        <w:t>の基準</w:t>
      </w:r>
      <w:r w:rsidR="007B25FF" w:rsidRPr="00E322CE">
        <w:rPr>
          <w:rFonts w:asciiTheme="minorEastAsia" w:hAnsiTheme="minorEastAsia" w:hint="eastAsia"/>
        </w:rPr>
        <w:t>に該当する</w:t>
      </w:r>
      <w:r w:rsidR="00CA19E2" w:rsidRPr="00E322CE">
        <w:rPr>
          <w:rFonts w:asciiTheme="minorEastAsia" w:hAnsiTheme="minorEastAsia" w:hint="eastAsia"/>
        </w:rPr>
        <w:t>場合</w:t>
      </w:r>
      <w:r w:rsidR="00B40444" w:rsidRPr="00E322CE">
        <w:rPr>
          <w:rFonts w:asciiTheme="minorEastAsia" w:hAnsiTheme="minorEastAsia" w:hint="eastAsia"/>
        </w:rPr>
        <w:t>は</w:t>
      </w:r>
      <w:r w:rsidR="0038195C" w:rsidRPr="00E322CE">
        <w:rPr>
          <w:rFonts w:asciiTheme="minorEastAsia" w:hAnsiTheme="minorEastAsia" w:hint="eastAsia"/>
        </w:rPr>
        <w:t>、</w:t>
      </w:r>
      <w:r w:rsidR="00CA19E2" w:rsidRPr="00E322CE">
        <w:rPr>
          <w:rFonts w:asciiTheme="minorEastAsia" w:hAnsiTheme="minorEastAsia" w:hint="eastAsia"/>
        </w:rPr>
        <w:t>外皮熱貫流率</w:t>
      </w:r>
      <w:r w:rsidR="0072483E" w:rsidRPr="00E322CE">
        <w:rPr>
          <w:rFonts w:asciiTheme="minorEastAsia" w:hAnsiTheme="minorEastAsia" w:hint="eastAsia"/>
        </w:rPr>
        <w:t>及び</w:t>
      </w:r>
      <w:r w:rsidR="00CA19E2" w:rsidRPr="00E322CE">
        <w:rPr>
          <w:rFonts w:asciiTheme="minorEastAsia" w:hAnsiTheme="minorEastAsia" w:hint="eastAsia"/>
        </w:rPr>
        <w:t>BEI</w:t>
      </w:r>
      <w:r w:rsidR="00CA19E2" w:rsidRPr="00E322CE">
        <w:rPr>
          <w:rFonts w:asciiTheme="minorEastAsia" w:hAnsiTheme="minorEastAsia"/>
          <w:vertAlign w:val="subscript"/>
        </w:rPr>
        <w:t>ZE</w:t>
      </w:r>
      <w:r w:rsidR="00CA19E2" w:rsidRPr="00E322CE">
        <w:rPr>
          <w:rFonts w:asciiTheme="minorEastAsia" w:hAnsiTheme="minorEastAsia" w:hint="eastAsia"/>
        </w:rPr>
        <w:t>の数値をそれぞれ記入してください。</w:t>
      </w:r>
    </w:p>
    <w:p w14:paraId="1A6915D6" w14:textId="2D2393EC" w:rsidR="00976ACD" w:rsidRPr="00E322CE" w:rsidRDefault="0023544B" w:rsidP="0023544B">
      <w:pPr>
        <w:spacing w:line="320" w:lineRule="exact"/>
        <w:ind w:leftChars="64" w:left="438" w:hangingChars="135" w:hanging="297"/>
      </w:pPr>
      <w:r w:rsidRPr="00E322CE">
        <w:rPr>
          <w:rFonts w:asciiTheme="minorEastAsia" w:hAnsiTheme="minorEastAsia" w:hint="eastAsia"/>
        </w:rPr>
        <w:t>(</w:t>
      </w:r>
      <w:r w:rsidR="00922A43" w:rsidRPr="00E322CE">
        <w:rPr>
          <w:rFonts w:asciiTheme="minorEastAsia" w:hAnsiTheme="minorEastAsia" w:hint="eastAsia"/>
        </w:rPr>
        <w:t>5</w:t>
      </w:r>
      <w:r w:rsidRPr="00E322CE">
        <w:rPr>
          <w:rFonts w:asciiTheme="minorEastAsia" w:hAnsiTheme="minorEastAsia" w:hint="eastAsia"/>
        </w:rPr>
        <w:t xml:space="preserve">) </w:t>
      </w:r>
      <w:r w:rsidR="0073230A" w:rsidRPr="00E322CE">
        <w:rPr>
          <w:rFonts w:asciiTheme="minorEastAsia" w:hAnsiTheme="minorEastAsia" w:hint="eastAsia"/>
        </w:rPr>
        <w:t>６欄</w:t>
      </w:r>
      <w:r w:rsidR="00B40444" w:rsidRPr="00E322CE">
        <w:rPr>
          <w:rFonts w:asciiTheme="minorEastAsia" w:hAnsiTheme="minorEastAsia" w:hint="eastAsia"/>
        </w:rPr>
        <w:t>は、</w:t>
      </w:r>
      <w:r w:rsidR="008472DF" w:rsidRPr="00E322CE">
        <w:rPr>
          <w:rFonts w:asciiTheme="minorEastAsia" w:hAnsiTheme="minorEastAsia" w:hint="eastAsia"/>
        </w:rPr>
        <w:t>太陽光発電システム</w:t>
      </w:r>
      <w:r w:rsidR="00981870" w:rsidRPr="00E322CE">
        <w:rPr>
          <w:rFonts w:asciiTheme="minorEastAsia" w:hAnsiTheme="minorEastAsia" w:hint="eastAsia"/>
        </w:rPr>
        <w:t>の発電電力を</w:t>
      </w:r>
      <w:r w:rsidR="007C1502" w:rsidRPr="00E322CE">
        <w:rPr>
          <w:rFonts w:asciiTheme="minorEastAsia" w:hAnsiTheme="minorEastAsia" w:hint="eastAsia"/>
        </w:rPr>
        <w:t>単位住戸において</w:t>
      </w:r>
      <w:r w:rsidR="00981870" w:rsidRPr="00E322CE">
        <w:rPr>
          <w:rFonts w:asciiTheme="minorEastAsia" w:hAnsiTheme="minorEastAsia" w:hint="eastAsia"/>
        </w:rPr>
        <w:t>受電</w:t>
      </w:r>
      <w:r w:rsidR="00FE77DF" w:rsidRPr="00E322CE">
        <w:rPr>
          <w:rFonts w:asciiTheme="minorEastAsia" w:hAnsiTheme="minorEastAsia" w:hint="eastAsia"/>
        </w:rPr>
        <w:t>する</w:t>
      </w:r>
      <w:r w:rsidR="00DE7864" w:rsidRPr="00E322CE">
        <w:rPr>
          <w:rFonts w:hint="eastAsia"/>
        </w:rPr>
        <w:t>場合に、</w:t>
      </w:r>
      <w:r w:rsidR="0010372A" w:rsidRPr="00E322CE">
        <w:rPr>
          <w:rFonts w:hint="eastAsia"/>
        </w:rPr>
        <w:t>単位</w:t>
      </w:r>
      <w:r w:rsidR="00DE7864" w:rsidRPr="00E322CE">
        <w:rPr>
          <w:rFonts w:hint="eastAsia"/>
        </w:rPr>
        <w:t>住戸</w:t>
      </w:r>
      <w:r w:rsidR="007C1502" w:rsidRPr="00E322CE">
        <w:rPr>
          <w:rFonts w:hint="eastAsia"/>
        </w:rPr>
        <w:t>当たりの太陽光</w:t>
      </w:r>
      <w:r w:rsidR="0010372A" w:rsidRPr="00E322CE">
        <w:rPr>
          <w:rFonts w:hint="eastAsia"/>
        </w:rPr>
        <w:t>発電システムの</w:t>
      </w:r>
      <w:r w:rsidR="00DE7864" w:rsidRPr="00E322CE">
        <w:rPr>
          <w:rFonts w:hint="eastAsia"/>
        </w:rPr>
        <w:t>出力を記入</w:t>
      </w:r>
      <w:r w:rsidR="008472DF" w:rsidRPr="00E322CE">
        <w:rPr>
          <w:rFonts w:hint="eastAsia"/>
        </w:rPr>
        <w:t>してください。</w:t>
      </w:r>
      <w:r w:rsidR="007C1502" w:rsidRPr="00E322CE">
        <w:rPr>
          <w:rFonts w:hint="eastAsia"/>
        </w:rPr>
        <w:t>単位住戸で受電</w:t>
      </w:r>
      <w:r w:rsidR="003C4638" w:rsidRPr="00E322CE">
        <w:rPr>
          <w:rFonts w:hint="eastAsia"/>
        </w:rPr>
        <w:t>しない</w:t>
      </w:r>
      <w:r w:rsidR="007C1502" w:rsidRPr="00E322CE">
        <w:rPr>
          <w:rFonts w:hint="eastAsia"/>
        </w:rPr>
        <w:t>場合は、</w:t>
      </w:r>
      <w:r w:rsidR="004D3E2D" w:rsidRPr="00E322CE">
        <w:rPr>
          <w:rFonts w:hint="eastAsia"/>
        </w:rPr>
        <w:t>空欄としてください。</w:t>
      </w:r>
    </w:p>
    <w:p w14:paraId="160D507D" w14:textId="69DA24C7" w:rsidR="00B40444" w:rsidRPr="00E322CE" w:rsidRDefault="0023544B" w:rsidP="0023544B">
      <w:pPr>
        <w:spacing w:line="320" w:lineRule="exact"/>
        <w:ind w:leftChars="64" w:left="438" w:hangingChars="135" w:hanging="297"/>
      </w:pPr>
      <w:r w:rsidRPr="00E322CE">
        <w:rPr>
          <w:rFonts w:asciiTheme="minorEastAsia" w:hAnsiTheme="minorEastAsia" w:hint="eastAsia"/>
        </w:rPr>
        <w:t>(</w:t>
      </w:r>
      <w:r w:rsidR="00922A43" w:rsidRPr="00E322CE">
        <w:rPr>
          <w:rFonts w:asciiTheme="minorEastAsia" w:hAnsiTheme="minorEastAsia" w:hint="eastAsia"/>
        </w:rPr>
        <w:t>6</w:t>
      </w:r>
      <w:r w:rsidRPr="00E322CE">
        <w:rPr>
          <w:rFonts w:asciiTheme="minorEastAsia" w:hAnsiTheme="minorEastAsia" w:hint="eastAsia"/>
        </w:rPr>
        <w:t>)</w:t>
      </w:r>
      <w:r w:rsidRPr="00E322CE">
        <w:rPr>
          <w:rFonts w:asciiTheme="minorEastAsia" w:hAnsiTheme="minorEastAsia"/>
        </w:rPr>
        <w:t xml:space="preserve"> </w:t>
      </w:r>
      <w:r w:rsidRPr="00E322CE">
        <w:rPr>
          <w:rFonts w:hint="eastAsia"/>
        </w:rPr>
        <w:t>ここに書き表せない事項で、設計確認審査に当たり特に注意を要する事項は、８欄又は別紙に記載して添えてください。</w:t>
      </w:r>
    </w:p>
    <w:p w14:paraId="6379F239" w14:textId="54A09360" w:rsidR="005536FF" w:rsidRPr="00E322CE" w:rsidRDefault="003C4638" w:rsidP="001E3A8E">
      <w:pPr>
        <w:ind w:leftChars="64" w:left="471" w:hangingChars="150" w:hanging="330"/>
      </w:pPr>
      <w:r w:rsidRPr="00E322CE">
        <w:rPr>
          <w:rFonts w:asciiTheme="minorEastAsia" w:hAnsiTheme="minorEastAsia" w:hint="eastAsia"/>
        </w:rPr>
        <w:t>(</w:t>
      </w:r>
      <w:r w:rsidRPr="00E322CE">
        <w:rPr>
          <w:rFonts w:asciiTheme="minorEastAsia" w:hAnsiTheme="minorEastAsia"/>
        </w:rPr>
        <w:t>7</w:t>
      </w:r>
      <w:r w:rsidRPr="00E322CE">
        <w:rPr>
          <w:rFonts w:asciiTheme="minorEastAsia" w:hAnsiTheme="minorEastAsia" w:hint="eastAsia"/>
        </w:rPr>
        <w:t>) 複数の住戸に関する情報を集約して記載すること等により記載すべき事項の全てが明示された別の書面をもって代えることができます。</w:t>
      </w:r>
    </w:p>
    <w:p w14:paraId="70C1E897" w14:textId="5E4E8CA0" w:rsidR="003C4638" w:rsidRPr="00E322CE" w:rsidRDefault="003C4638" w:rsidP="00456EDF">
      <w:pPr>
        <w:widowControl/>
        <w:jc w:val="left"/>
        <w:rPr>
          <w:rFonts w:asciiTheme="minorEastAsia" w:hAnsiTheme="minorEastAsia"/>
        </w:rPr>
      </w:pPr>
    </w:p>
    <w:sectPr w:rsidR="003C4638" w:rsidRPr="00E322CE" w:rsidSect="005536FF">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0B42F" w14:textId="77777777" w:rsidR="003C0727" w:rsidRDefault="003C0727" w:rsidP="005F505F">
      <w:r>
        <w:separator/>
      </w:r>
    </w:p>
  </w:endnote>
  <w:endnote w:type="continuationSeparator" w:id="0">
    <w:p w14:paraId="2DD09CC9" w14:textId="77777777" w:rsidR="003C0727" w:rsidRDefault="003C0727"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EL">
    <w:altName w:val="HGPｺﾞｼｯｸE"/>
    <w:charset w:val="80"/>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6735F" w14:textId="77777777" w:rsidR="003C0727" w:rsidRDefault="003C0727" w:rsidP="005F505F">
      <w:r>
        <w:separator/>
      </w:r>
    </w:p>
  </w:footnote>
  <w:footnote w:type="continuationSeparator" w:id="0">
    <w:p w14:paraId="41A6B244" w14:textId="77777777" w:rsidR="003C0727" w:rsidRDefault="003C0727" w:rsidP="005F5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41C"/>
    <w:multiLevelType w:val="hybridMultilevel"/>
    <w:tmpl w:val="82D21A1A"/>
    <w:lvl w:ilvl="0" w:tplc="0409000F">
      <w:start w:val="1"/>
      <w:numFmt w:val="decimal"/>
      <w:lvlText w:val="%1."/>
      <w:lvlJc w:val="left"/>
      <w:pPr>
        <w:ind w:left="2547" w:hanging="420"/>
      </w:p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17641993"/>
    <w:multiLevelType w:val="hybridMultilevel"/>
    <w:tmpl w:val="DE9CA946"/>
    <w:lvl w:ilvl="0" w:tplc="00E6C68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8530DE"/>
    <w:multiLevelType w:val="hybridMultilevel"/>
    <w:tmpl w:val="AD38BA8C"/>
    <w:lvl w:ilvl="0" w:tplc="153639D6">
      <w:start w:val="2"/>
      <w:numFmt w:val="decimal"/>
      <w:lvlText w:val="(%1)"/>
      <w:lvlJc w:val="left"/>
      <w:pPr>
        <w:ind w:left="502" w:hanging="360"/>
      </w:pPr>
      <w:rPr>
        <w:rFonts w:asciiTheme="minorEastAsia" w:eastAsiaTheme="minorEastAsia" w:hAnsiTheme="minorEastAsia" w:hint="default"/>
      </w:rPr>
    </w:lvl>
    <w:lvl w:ilvl="1" w:tplc="04090017" w:tentative="1">
      <w:start w:val="1"/>
      <w:numFmt w:val="aiueoFullWidth"/>
      <w:lvlText w:val="(%2)"/>
      <w:lvlJc w:val="left"/>
      <w:pPr>
        <w:ind w:left="892" w:hanging="420"/>
      </w:pPr>
    </w:lvl>
    <w:lvl w:ilvl="2" w:tplc="04090011" w:tentative="1">
      <w:start w:val="1"/>
      <w:numFmt w:val="decimalEnclosedCircle"/>
      <w:lvlText w:val="%3"/>
      <w:lvlJc w:val="left"/>
      <w:pPr>
        <w:ind w:left="1312" w:hanging="420"/>
      </w:pPr>
    </w:lvl>
    <w:lvl w:ilvl="3" w:tplc="0409000F" w:tentative="1">
      <w:start w:val="1"/>
      <w:numFmt w:val="decimal"/>
      <w:lvlText w:val="%4."/>
      <w:lvlJc w:val="left"/>
      <w:pPr>
        <w:ind w:left="1732" w:hanging="420"/>
      </w:pPr>
    </w:lvl>
    <w:lvl w:ilvl="4" w:tplc="04090017" w:tentative="1">
      <w:start w:val="1"/>
      <w:numFmt w:val="aiueoFullWidth"/>
      <w:lvlText w:val="(%5)"/>
      <w:lvlJc w:val="left"/>
      <w:pPr>
        <w:ind w:left="2152" w:hanging="420"/>
      </w:pPr>
    </w:lvl>
    <w:lvl w:ilvl="5" w:tplc="04090011" w:tentative="1">
      <w:start w:val="1"/>
      <w:numFmt w:val="decimalEnclosedCircle"/>
      <w:lvlText w:val="%6"/>
      <w:lvlJc w:val="left"/>
      <w:pPr>
        <w:ind w:left="2572" w:hanging="420"/>
      </w:pPr>
    </w:lvl>
    <w:lvl w:ilvl="6" w:tplc="0409000F" w:tentative="1">
      <w:start w:val="1"/>
      <w:numFmt w:val="decimal"/>
      <w:lvlText w:val="%7."/>
      <w:lvlJc w:val="left"/>
      <w:pPr>
        <w:ind w:left="2992" w:hanging="420"/>
      </w:pPr>
    </w:lvl>
    <w:lvl w:ilvl="7" w:tplc="04090017" w:tentative="1">
      <w:start w:val="1"/>
      <w:numFmt w:val="aiueoFullWidth"/>
      <w:lvlText w:val="(%8)"/>
      <w:lvlJc w:val="left"/>
      <w:pPr>
        <w:ind w:left="3412" w:hanging="420"/>
      </w:pPr>
    </w:lvl>
    <w:lvl w:ilvl="8" w:tplc="04090011" w:tentative="1">
      <w:start w:val="1"/>
      <w:numFmt w:val="decimalEnclosedCircle"/>
      <w:lvlText w:val="%9"/>
      <w:lvlJc w:val="left"/>
      <w:pPr>
        <w:ind w:left="3832" w:hanging="420"/>
      </w:pPr>
    </w:lvl>
  </w:abstractNum>
  <w:abstractNum w:abstractNumId="4"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5E1BB9"/>
    <w:multiLevelType w:val="hybridMultilevel"/>
    <w:tmpl w:val="07D26372"/>
    <w:lvl w:ilvl="0" w:tplc="505E76F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9380006">
    <w:abstractNumId w:val="11"/>
  </w:num>
  <w:num w:numId="2" w16cid:durableId="813520143">
    <w:abstractNumId w:val="8"/>
  </w:num>
  <w:num w:numId="3" w16cid:durableId="4744570">
    <w:abstractNumId w:val="13"/>
  </w:num>
  <w:num w:numId="4" w16cid:durableId="1007220">
    <w:abstractNumId w:val="1"/>
  </w:num>
  <w:num w:numId="5" w16cid:durableId="362291260">
    <w:abstractNumId w:val="4"/>
  </w:num>
  <w:num w:numId="6" w16cid:durableId="725682378">
    <w:abstractNumId w:val="7"/>
  </w:num>
  <w:num w:numId="7" w16cid:durableId="182986522">
    <w:abstractNumId w:val="12"/>
  </w:num>
  <w:num w:numId="8" w16cid:durableId="465395011">
    <w:abstractNumId w:val="6"/>
  </w:num>
  <w:num w:numId="9" w16cid:durableId="592007033">
    <w:abstractNumId w:val="0"/>
  </w:num>
  <w:num w:numId="10" w16cid:durableId="2106607796">
    <w:abstractNumId w:val="14"/>
  </w:num>
  <w:num w:numId="11" w16cid:durableId="763260902">
    <w:abstractNumId w:val="10"/>
  </w:num>
  <w:num w:numId="12" w16cid:durableId="1307902205">
    <w:abstractNumId w:val="17"/>
  </w:num>
  <w:num w:numId="13" w16cid:durableId="641665356">
    <w:abstractNumId w:val="16"/>
  </w:num>
  <w:num w:numId="14" w16cid:durableId="710571981">
    <w:abstractNumId w:val="5"/>
  </w:num>
  <w:num w:numId="15" w16cid:durableId="1604462334">
    <w:abstractNumId w:val="9"/>
  </w:num>
  <w:num w:numId="16" w16cid:durableId="744882179">
    <w:abstractNumId w:val="2"/>
  </w:num>
  <w:num w:numId="17" w16cid:durableId="1923491528">
    <w:abstractNumId w:val="15"/>
  </w:num>
  <w:num w:numId="18" w16cid:durableId="863518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10"/>
  <w:drawingGridVerticalSpacing w:val="331"/>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5F"/>
    <w:rsid w:val="00002895"/>
    <w:rsid w:val="00004237"/>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015D"/>
    <w:rsid w:val="00063943"/>
    <w:rsid w:val="000641AD"/>
    <w:rsid w:val="00064901"/>
    <w:rsid w:val="00064913"/>
    <w:rsid w:val="00065CCB"/>
    <w:rsid w:val="00070A9A"/>
    <w:rsid w:val="00071731"/>
    <w:rsid w:val="0007293F"/>
    <w:rsid w:val="00072D6B"/>
    <w:rsid w:val="00073857"/>
    <w:rsid w:val="000742CF"/>
    <w:rsid w:val="0007578F"/>
    <w:rsid w:val="00076773"/>
    <w:rsid w:val="0007682C"/>
    <w:rsid w:val="00077439"/>
    <w:rsid w:val="00077A9D"/>
    <w:rsid w:val="00077E43"/>
    <w:rsid w:val="00083689"/>
    <w:rsid w:val="00083E56"/>
    <w:rsid w:val="00085D64"/>
    <w:rsid w:val="000868B7"/>
    <w:rsid w:val="000868D6"/>
    <w:rsid w:val="00086BD1"/>
    <w:rsid w:val="00086E76"/>
    <w:rsid w:val="00087700"/>
    <w:rsid w:val="00087AE3"/>
    <w:rsid w:val="00087B42"/>
    <w:rsid w:val="0009070C"/>
    <w:rsid w:val="000913E8"/>
    <w:rsid w:val="0009163A"/>
    <w:rsid w:val="00094792"/>
    <w:rsid w:val="0009576D"/>
    <w:rsid w:val="00096356"/>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655"/>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842"/>
    <w:rsid w:val="000E7B73"/>
    <w:rsid w:val="000E7EE4"/>
    <w:rsid w:val="000F061F"/>
    <w:rsid w:val="000F14F9"/>
    <w:rsid w:val="000F157E"/>
    <w:rsid w:val="000F2741"/>
    <w:rsid w:val="000F28A2"/>
    <w:rsid w:val="000F347B"/>
    <w:rsid w:val="000F347E"/>
    <w:rsid w:val="000F4EF6"/>
    <w:rsid w:val="000F5037"/>
    <w:rsid w:val="000F6932"/>
    <w:rsid w:val="000F6EDB"/>
    <w:rsid w:val="000F7D1E"/>
    <w:rsid w:val="0010093E"/>
    <w:rsid w:val="00101DCE"/>
    <w:rsid w:val="001021AE"/>
    <w:rsid w:val="00102B92"/>
    <w:rsid w:val="00103009"/>
    <w:rsid w:val="00103078"/>
    <w:rsid w:val="0010372A"/>
    <w:rsid w:val="00103F29"/>
    <w:rsid w:val="00104FFE"/>
    <w:rsid w:val="0010538F"/>
    <w:rsid w:val="00105413"/>
    <w:rsid w:val="001059AB"/>
    <w:rsid w:val="001116B5"/>
    <w:rsid w:val="00112874"/>
    <w:rsid w:val="0011501C"/>
    <w:rsid w:val="00115465"/>
    <w:rsid w:val="00116D03"/>
    <w:rsid w:val="00116EF1"/>
    <w:rsid w:val="00120371"/>
    <w:rsid w:val="00120D83"/>
    <w:rsid w:val="0012109B"/>
    <w:rsid w:val="0012186B"/>
    <w:rsid w:val="00121FCF"/>
    <w:rsid w:val="00122897"/>
    <w:rsid w:val="0012290D"/>
    <w:rsid w:val="00122AB3"/>
    <w:rsid w:val="001234F8"/>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64B4"/>
    <w:rsid w:val="00156879"/>
    <w:rsid w:val="0015745F"/>
    <w:rsid w:val="00157CF0"/>
    <w:rsid w:val="00161005"/>
    <w:rsid w:val="001611F2"/>
    <w:rsid w:val="00161EA0"/>
    <w:rsid w:val="00163911"/>
    <w:rsid w:val="00163C6B"/>
    <w:rsid w:val="00163FE9"/>
    <w:rsid w:val="00165346"/>
    <w:rsid w:val="001665CC"/>
    <w:rsid w:val="0016695B"/>
    <w:rsid w:val="00167B23"/>
    <w:rsid w:val="00167D23"/>
    <w:rsid w:val="001731F9"/>
    <w:rsid w:val="00173556"/>
    <w:rsid w:val="00173D4C"/>
    <w:rsid w:val="00176954"/>
    <w:rsid w:val="0017709F"/>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C6B"/>
    <w:rsid w:val="001B3D68"/>
    <w:rsid w:val="001B4081"/>
    <w:rsid w:val="001B4642"/>
    <w:rsid w:val="001B4DA7"/>
    <w:rsid w:val="001B706E"/>
    <w:rsid w:val="001B7BCC"/>
    <w:rsid w:val="001B7F02"/>
    <w:rsid w:val="001C1214"/>
    <w:rsid w:val="001C2F2E"/>
    <w:rsid w:val="001C3EF5"/>
    <w:rsid w:val="001C46DD"/>
    <w:rsid w:val="001C579C"/>
    <w:rsid w:val="001C58A4"/>
    <w:rsid w:val="001C61CA"/>
    <w:rsid w:val="001C732F"/>
    <w:rsid w:val="001C7DE2"/>
    <w:rsid w:val="001D0BC4"/>
    <w:rsid w:val="001D28A7"/>
    <w:rsid w:val="001D4DFA"/>
    <w:rsid w:val="001D4F42"/>
    <w:rsid w:val="001D50B6"/>
    <w:rsid w:val="001D534A"/>
    <w:rsid w:val="001D6933"/>
    <w:rsid w:val="001E0B7D"/>
    <w:rsid w:val="001E0BC7"/>
    <w:rsid w:val="001E2151"/>
    <w:rsid w:val="001E2CBC"/>
    <w:rsid w:val="001E3A8E"/>
    <w:rsid w:val="001E3C43"/>
    <w:rsid w:val="001E3F41"/>
    <w:rsid w:val="001E5B7E"/>
    <w:rsid w:val="001E622C"/>
    <w:rsid w:val="001E7197"/>
    <w:rsid w:val="001F0802"/>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6C84"/>
    <w:rsid w:val="002172A1"/>
    <w:rsid w:val="00217602"/>
    <w:rsid w:val="00220265"/>
    <w:rsid w:val="00221A5E"/>
    <w:rsid w:val="0022329F"/>
    <w:rsid w:val="00223C80"/>
    <w:rsid w:val="00224BA9"/>
    <w:rsid w:val="00226D7A"/>
    <w:rsid w:val="00226F4F"/>
    <w:rsid w:val="00227C6B"/>
    <w:rsid w:val="002348E4"/>
    <w:rsid w:val="002350FB"/>
    <w:rsid w:val="0023544B"/>
    <w:rsid w:val="00235F4C"/>
    <w:rsid w:val="00236638"/>
    <w:rsid w:val="00237603"/>
    <w:rsid w:val="00237772"/>
    <w:rsid w:val="0024269B"/>
    <w:rsid w:val="00242C43"/>
    <w:rsid w:val="00243D07"/>
    <w:rsid w:val="0024474E"/>
    <w:rsid w:val="00244B51"/>
    <w:rsid w:val="00244E38"/>
    <w:rsid w:val="0024531C"/>
    <w:rsid w:val="00246526"/>
    <w:rsid w:val="00246A43"/>
    <w:rsid w:val="002472AF"/>
    <w:rsid w:val="00247EC9"/>
    <w:rsid w:val="00250491"/>
    <w:rsid w:val="002504D0"/>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B56"/>
    <w:rsid w:val="00277D52"/>
    <w:rsid w:val="00280329"/>
    <w:rsid w:val="002829C0"/>
    <w:rsid w:val="00282C52"/>
    <w:rsid w:val="00283041"/>
    <w:rsid w:val="00283255"/>
    <w:rsid w:val="00283842"/>
    <w:rsid w:val="00287652"/>
    <w:rsid w:val="00287734"/>
    <w:rsid w:val="002877BB"/>
    <w:rsid w:val="002877FD"/>
    <w:rsid w:val="00287AE8"/>
    <w:rsid w:val="00290117"/>
    <w:rsid w:val="00291B9D"/>
    <w:rsid w:val="00291D97"/>
    <w:rsid w:val="0029211D"/>
    <w:rsid w:val="00292935"/>
    <w:rsid w:val="0029321A"/>
    <w:rsid w:val="0029609E"/>
    <w:rsid w:val="00296127"/>
    <w:rsid w:val="00297696"/>
    <w:rsid w:val="002977C7"/>
    <w:rsid w:val="00297E5B"/>
    <w:rsid w:val="002A1D6C"/>
    <w:rsid w:val="002A4018"/>
    <w:rsid w:val="002A40CA"/>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349"/>
    <w:rsid w:val="002C6C72"/>
    <w:rsid w:val="002C7191"/>
    <w:rsid w:val="002D1B42"/>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1C6"/>
    <w:rsid w:val="002F1A7C"/>
    <w:rsid w:val="002F1D99"/>
    <w:rsid w:val="002F24D9"/>
    <w:rsid w:val="002F2570"/>
    <w:rsid w:val="002F2FBC"/>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57B3"/>
    <w:rsid w:val="00336CC7"/>
    <w:rsid w:val="00336E26"/>
    <w:rsid w:val="00337EAB"/>
    <w:rsid w:val="00340D3D"/>
    <w:rsid w:val="0034132C"/>
    <w:rsid w:val="00341685"/>
    <w:rsid w:val="00342A45"/>
    <w:rsid w:val="00342C97"/>
    <w:rsid w:val="003437CE"/>
    <w:rsid w:val="00350080"/>
    <w:rsid w:val="00350A54"/>
    <w:rsid w:val="003536A6"/>
    <w:rsid w:val="0035387E"/>
    <w:rsid w:val="003552B7"/>
    <w:rsid w:val="00355EE7"/>
    <w:rsid w:val="00356031"/>
    <w:rsid w:val="00357B55"/>
    <w:rsid w:val="003604CA"/>
    <w:rsid w:val="00361487"/>
    <w:rsid w:val="00361FAD"/>
    <w:rsid w:val="003635CE"/>
    <w:rsid w:val="00364505"/>
    <w:rsid w:val="003646B0"/>
    <w:rsid w:val="00364D61"/>
    <w:rsid w:val="003657AA"/>
    <w:rsid w:val="00365962"/>
    <w:rsid w:val="00365D86"/>
    <w:rsid w:val="00366C04"/>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195C"/>
    <w:rsid w:val="00383E49"/>
    <w:rsid w:val="003869FC"/>
    <w:rsid w:val="00387825"/>
    <w:rsid w:val="00387FAE"/>
    <w:rsid w:val="00387FCE"/>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3412"/>
    <w:rsid w:val="003B3554"/>
    <w:rsid w:val="003B3743"/>
    <w:rsid w:val="003B4D31"/>
    <w:rsid w:val="003B52B7"/>
    <w:rsid w:val="003B542A"/>
    <w:rsid w:val="003B6736"/>
    <w:rsid w:val="003C0715"/>
    <w:rsid w:val="003C0727"/>
    <w:rsid w:val="003C1ABF"/>
    <w:rsid w:val="003C2F9A"/>
    <w:rsid w:val="003C4638"/>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3F6CB3"/>
    <w:rsid w:val="003F7B94"/>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4955"/>
    <w:rsid w:val="004550F6"/>
    <w:rsid w:val="004559BC"/>
    <w:rsid w:val="00456EDF"/>
    <w:rsid w:val="004574E0"/>
    <w:rsid w:val="004577A0"/>
    <w:rsid w:val="004602DB"/>
    <w:rsid w:val="00461C59"/>
    <w:rsid w:val="00461EB0"/>
    <w:rsid w:val="00461FEB"/>
    <w:rsid w:val="0046258B"/>
    <w:rsid w:val="004638C0"/>
    <w:rsid w:val="004642B8"/>
    <w:rsid w:val="0046472A"/>
    <w:rsid w:val="00465255"/>
    <w:rsid w:val="00465E2F"/>
    <w:rsid w:val="00466818"/>
    <w:rsid w:val="00467E55"/>
    <w:rsid w:val="00470BFA"/>
    <w:rsid w:val="00470E81"/>
    <w:rsid w:val="00471719"/>
    <w:rsid w:val="00472117"/>
    <w:rsid w:val="00472BF9"/>
    <w:rsid w:val="00473338"/>
    <w:rsid w:val="00474F3A"/>
    <w:rsid w:val="004752B0"/>
    <w:rsid w:val="004767CE"/>
    <w:rsid w:val="004771C0"/>
    <w:rsid w:val="00481182"/>
    <w:rsid w:val="004824D9"/>
    <w:rsid w:val="00483A65"/>
    <w:rsid w:val="00484A65"/>
    <w:rsid w:val="00486025"/>
    <w:rsid w:val="004879E9"/>
    <w:rsid w:val="00491C1F"/>
    <w:rsid w:val="004920C1"/>
    <w:rsid w:val="004922C7"/>
    <w:rsid w:val="00492D77"/>
    <w:rsid w:val="00493C03"/>
    <w:rsid w:val="00493C53"/>
    <w:rsid w:val="004947F6"/>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A80"/>
    <w:rsid w:val="004C0AF8"/>
    <w:rsid w:val="004C0D3D"/>
    <w:rsid w:val="004C232E"/>
    <w:rsid w:val="004C2E10"/>
    <w:rsid w:val="004C423D"/>
    <w:rsid w:val="004C4782"/>
    <w:rsid w:val="004C6493"/>
    <w:rsid w:val="004C6744"/>
    <w:rsid w:val="004C706A"/>
    <w:rsid w:val="004C75D7"/>
    <w:rsid w:val="004D0CB0"/>
    <w:rsid w:val="004D1A3F"/>
    <w:rsid w:val="004D3E2D"/>
    <w:rsid w:val="004D4264"/>
    <w:rsid w:val="004D632C"/>
    <w:rsid w:val="004D6E5D"/>
    <w:rsid w:val="004D7749"/>
    <w:rsid w:val="004E0419"/>
    <w:rsid w:val="004E08C0"/>
    <w:rsid w:val="004E513C"/>
    <w:rsid w:val="004E51AE"/>
    <w:rsid w:val="004E566E"/>
    <w:rsid w:val="004E6092"/>
    <w:rsid w:val="004E6A88"/>
    <w:rsid w:val="004E6B2D"/>
    <w:rsid w:val="004F1C7B"/>
    <w:rsid w:val="004F1C7D"/>
    <w:rsid w:val="004F1C95"/>
    <w:rsid w:val="004F21DB"/>
    <w:rsid w:val="004F31F2"/>
    <w:rsid w:val="004F4D3F"/>
    <w:rsid w:val="004F57EC"/>
    <w:rsid w:val="004F6250"/>
    <w:rsid w:val="004F68F9"/>
    <w:rsid w:val="004F69B0"/>
    <w:rsid w:val="004F73E0"/>
    <w:rsid w:val="004F7BE7"/>
    <w:rsid w:val="00500448"/>
    <w:rsid w:val="005005CF"/>
    <w:rsid w:val="005015B5"/>
    <w:rsid w:val="00501D17"/>
    <w:rsid w:val="00502E74"/>
    <w:rsid w:val="00503C60"/>
    <w:rsid w:val="00503D58"/>
    <w:rsid w:val="00504FE9"/>
    <w:rsid w:val="005077BF"/>
    <w:rsid w:val="00511028"/>
    <w:rsid w:val="00513728"/>
    <w:rsid w:val="00513A8A"/>
    <w:rsid w:val="00514396"/>
    <w:rsid w:val="00514BBB"/>
    <w:rsid w:val="00515B3A"/>
    <w:rsid w:val="00522423"/>
    <w:rsid w:val="005233EF"/>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508B1"/>
    <w:rsid w:val="00550D0E"/>
    <w:rsid w:val="00552E8A"/>
    <w:rsid w:val="005536FF"/>
    <w:rsid w:val="005538B7"/>
    <w:rsid w:val="00553F66"/>
    <w:rsid w:val="00554391"/>
    <w:rsid w:val="0055688E"/>
    <w:rsid w:val="00557641"/>
    <w:rsid w:val="00557F17"/>
    <w:rsid w:val="005617DF"/>
    <w:rsid w:val="00561B2B"/>
    <w:rsid w:val="00564DB2"/>
    <w:rsid w:val="00565299"/>
    <w:rsid w:val="005671DD"/>
    <w:rsid w:val="00567662"/>
    <w:rsid w:val="00567CFF"/>
    <w:rsid w:val="00574926"/>
    <w:rsid w:val="00574FF4"/>
    <w:rsid w:val="005751CC"/>
    <w:rsid w:val="00575583"/>
    <w:rsid w:val="005803E1"/>
    <w:rsid w:val="00582B20"/>
    <w:rsid w:val="00583751"/>
    <w:rsid w:val="0058416C"/>
    <w:rsid w:val="0058535D"/>
    <w:rsid w:val="00586755"/>
    <w:rsid w:val="00586A96"/>
    <w:rsid w:val="005910A8"/>
    <w:rsid w:val="00592A57"/>
    <w:rsid w:val="005937D7"/>
    <w:rsid w:val="00593A0B"/>
    <w:rsid w:val="00593C9C"/>
    <w:rsid w:val="00594177"/>
    <w:rsid w:val="0059491F"/>
    <w:rsid w:val="00595261"/>
    <w:rsid w:val="00596804"/>
    <w:rsid w:val="005977BD"/>
    <w:rsid w:val="00597AC4"/>
    <w:rsid w:val="005A0B61"/>
    <w:rsid w:val="005A0B9B"/>
    <w:rsid w:val="005A0D0B"/>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B7F44"/>
    <w:rsid w:val="005C2999"/>
    <w:rsid w:val="005C3613"/>
    <w:rsid w:val="005C3770"/>
    <w:rsid w:val="005C4939"/>
    <w:rsid w:val="005D0003"/>
    <w:rsid w:val="005D1203"/>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1966"/>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87A"/>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211"/>
    <w:rsid w:val="00646D2C"/>
    <w:rsid w:val="0064706B"/>
    <w:rsid w:val="00650F19"/>
    <w:rsid w:val="00652716"/>
    <w:rsid w:val="00653195"/>
    <w:rsid w:val="00654EDB"/>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079"/>
    <w:rsid w:val="00677553"/>
    <w:rsid w:val="00677AB1"/>
    <w:rsid w:val="00677D9A"/>
    <w:rsid w:val="006806F5"/>
    <w:rsid w:val="00680795"/>
    <w:rsid w:val="00680C15"/>
    <w:rsid w:val="00680E51"/>
    <w:rsid w:val="00681F3C"/>
    <w:rsid w:val="006821A0"/>
    <w:rsid w:val="00683661"/>
    <w:rsid w:val="0068392F"/>
    <w:rsid w:val="00684416"/>
    <w:rsid w:val="006845F0"/>
    <w:rsid w:val="0068577D"/>
    <w:rsid w:val="00685E7E"/>
    <w:rsid w:val="006872B5"/>
    <w:rsid w:val="0068750E"/>
    <w:rsid w:val="006878E8"/>
    <w:rsid w:val="006900C8"/>
    <w:rsid w:val="00690697"/>
    <w:rsid w:val="00692950"/>
    <w:rsid w:val="00693045"/>
    <w:rsid w:val="00696C11"/>
    <w:rsid w:val="006972F9"/>
    <w:rsid w:val="00697397"/>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5B7F"/>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51C"/>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483E"/>
    <w:rsid w:val="007268A7"/>
    <w:rsid w:val="00727027"/>
    <w:rsid w:val="00730CD8"/>
    <w:rsid w:val="0073230A"/>
    <w:rsid w:val="00732CEF"/>
    <w:rsid w:val="00732F2B"/>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043"/>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58B"/>
    <w:rsid w:val="0076690D"/>
    <w:rsid w:val="00771639"/>
    <w:rsid w:val="00772C5E"/>
    <w:rsid w:val="00773388"/>
    <w:rsid w:val="00773525"/>
    <w:rsid w:val="00774F9E"/>
    <w:rsid w:val="007754ED"/>
    <w:rsid w:val="0078089D"/>
    <w:rsid w:val="00780C1B"/>
    <w:rsid w:val="0078147F"/>
    <w:rsid w:val="00782533"/>
    <w:rsid w:val="00783B62"/>
    <w:rsid w:val="00783F5D"/>
    <w:rsid w:val="0078517E"/>
    <w:rsid w:val="00786BF3"/>
    <w:rsid w:val="00786D1E"/>
    <w:rsid w:val="007874CA"/>
    <w:rsid w:val="007903C3"/>
    <w:rsid w:val="0079075C"/>
    <w:rsid w:val="0079102B"/>
    <w:rsid w:val="00792FF0"/>
    <w:rsid w:val="00793064"/>
    <w:rsid w:val="007941B3"/>
    <w:rsid w:val="00795906"/>
    <w:rsid w:val="007A0570"/>
    <w:rsid w:val="007A0644"/>
    <w:rsid w:val="007A1E9B"/>
    <w:rsid w:val="007A2D35"/>
    <w:rsid w:val="007A38FC"/>
    <w:rsid w:val="007A4EE1"/>
    <w:rsid w:val="007A6816"/>
    <w:rsid w:val="007A7B45"/>
    <w:rsid w:val="007A7CFD"/>
    <w:rsid w:val="007B0AD1"/>
    <w:rsid w:val="007B1D8D"/>
    <w:rsid w:val="007B25FF"/>
    <w:rsid w:val="007B466C"/>
    <w:rsid w:val="007B55B2"/>
    <w:rsid w:val="007B567E"/>
    <w:rsid w:val="007B5B5E"/>
    <w:rsid w:val="007B5B9C"/>
    <w:rsid w:val="007B650C"/>
    <w:rsid w:val="007B6DB0"/>
    <w:rsid w:val="007B790A"/>
    <w:rsid w:val="007C0308"/>
    <w:rsid w:val="007C1502"/>
    <w:rsid w:val="007C1605"/>
    <w:rsid w:val="007C33CD"/>
    <w:rsid w:val="007C427F"/>
    <w:rsid w:val="007C499A"/>
    <w:rsid w:val="007C4CD5"/>
    <w:rsid w:val="007C643B"/>
    <w:rsid w:val="007C646D"/>
    <w:rsid w:val="007C6D77"/>
    <w:rsid w:val="007C7260"/>
    <w:rsid w:val="007D26A4"/>
    <w:rsid w:val="007D27B9"/>
    <w:rsid w:val="007D2A33"/>
    <w:rsid w:val="007D3EF3"/>
    <w:rsid w:val="007D45B3"/>
    <w:rsid w:val="007D4EBF"/>
    <w:rsid w:val="007D5FA6"/>
    <w:rsid w:val="007D6145"/>
    <w:rsid w:val="007D73A4"/>
    <w:rsid w:val="007D74B2"/>
    <w:rsid w:val="007E0DA8"/>
    <w:rsid w:val="007E1784"/>
    <w:rsid w:val="007E251E"/>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3A30"/>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40D40"/>
    <w:rsid w:val="008412A4"/>
    <w:rsid w:val="00841577"/>
    <w:rsid w:val="0084157F"/>
    <w:rsid w:val="0084615D"/>
    <w:rsid w:val="00847158"/>
    <w:rsid w:val="008472DF"/>
    <w:rsid w:val="00851439"/>
    <w:rsid w:val="00851990"/>
    <w:rsid w:val="008524BE"/>
    <w:rsid w:val="008526BF"/>
    <w:rsid w:val="008530DC"/>
    <w:rsid w:val="00853ECD"/>
    <w:rsid w:val="00854E80"/>
    <w:rsid w:val="008550AC"/>
    <w:rsid w:val="00855F62"/>
    <w:rsid w:val="0085634E"/>
    <w:rsid w:val="00857C78"/>
    <w:rsid w:val="008613E8"/>
    <w:rsid w:val="00861AB0"/>
    <w:rsid w:val="0086280D"/>
    <w:rsid w:val="008648E9"/>
    <w:rsid w:val="008700EB"/>
    <w:rsid w:val="0087109B"/>
    <w:rsid w:val="00871255"/>
    <w:rsid w:val="008725E8"/>
    <w:rsid w:val="008733D2"/>
    <w:rsid w:val="0087654B"/>
    <w:rsid w:val="00876804"/>
    <w:rsid w:val="00877847"/>
    <w:rsid w:val="00880BAF"/>
    <w:rsid w:val="00880E5D"/>
    <w:rsid w:val="00881428"/>
    <w:rsid w:val="00883167"/>
    <w:rsid w:val="00884454"/>
    <w:rsid w:val="008918BA"/>
    <w:rsid w:val="00892752"/>
    <w:rsid w:val="00892AAB"/>
    <w:rsid w:val="008952B1"/>
    <w:rsid w:val="008958DD"/>
    <w:rsid w:val="00895B0A"/>
    <w:rsid w:val="008964D6"/>
    <w:rsid w:val="008966EB"/>
    <w:rsid w:val="00896F1E"/>
    <w:rsid w:val="00897060"/>
    <w:rsid w:val="00897E46"/>
    <w:rsid w:val="008A0CA6"/>
    <w:rsid w:val="008A2A7B"/>
    <w:rsid w:val="008A2D47"/>
    <w:rsid w:val="008A40B1"/>
    <w:rsid w:val="008A5160"/>
    <w:rsid w:val="008A5163"/>
    <w:rsid w:val="008A5BE5"/>
    <w:rsid w:val="008A746A"/>
    <w:rsid w:val="008B28E2"/>
    <w:rsid w:val="008B2AF8"/>
    <w:rsid w:val="008B6982"/>
    <w:rsid w:val="008B779F"/>
    <w:rsid w:val="008B7DB5"/>
    <w:rsid w:val="008C0548"/>
    <w:rsid w:val="008C0854"/>
    <w:rsid w:val="008C0B59"/>
    <w:rsid w:val="008C1A2B"/>
    <w:rsid w:val="008C3C34"/>
    <w:rsid w:val="008C4304"/>
    <w:rsid w:val="008C4369"/>
    <w:rsid w:val="008C46F0"/>
    <w:rsid w:val="008C5396"/>
    <w:rsid w:val="008C7FF6"/>
    <w:rsid w:val="008D1106"/>
    <w:rsid w:val="008D1DF2"/>
    <w:rsid w:val="008D3E1F"/>
    <w:rsid w:val="008D5242"/>
    <w:rsid w:val="008D5819"/>
    <w:rsid w:val="008E07EE"/>
    <w:rsid w:val="008E1CDC"/>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792"/>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6027"/>
    <w:rsid w:val="00916305"/>
    <w:rsid w:val="00917104"/>
    <w:rsid w:val="0091713B"/>
    <w:rsid w:val="00922A43"/>
    <w:rsid w:val="00922F46"/>
    <w:rsid w:val="009267D5"/>
    <w:rsid w:val="009278F6"/>
    <w:rsid w:val="00931F3D"/>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349"/>
    <w:rsid w:val="00956553"/>
    <w:rsid w:val="00956DA5"/>
    <w:rsid w:val="0095796B"/>
    <w:rsid w:val="00963B88"/>
    <w:rsid w:val="00963DCF"/>
    <w:rsid w:val="00966649"/>
    <w:rsid w:val="00966797"/>
    <w:rsid w:val="0096685F"/>
    <w:rsid w:val="00967176"/>
    <w:rsid w:val="009703CE"/>
    <w:rsid w:val="0097075D"/>
    <w:rsid w:val="0097088C"/>
    <w:rsid w:val="00971459"/>
    <w:rsid w:val="009717BE"/>
    <w:rsid w:val="0097472A"/>
    <w:rsid w:val="00974F06"/>
    <w:rsid w:val="009757BB"/>
    <w:rsid w:val="00976054"/>
    <w:rsid w:val="00976ACD"/>
    <w:rsid w:val="00976E7F"/>
    <w:rsid w:val="0098104B"/>
    <w:rsid w:val="00981575"/>
    <w:rsid w:val="00981870"/>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453B"/>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585"/>
    <w:rsid w:val="00A00B29"/>
    <w:rsid w:val="00A014BF"/>
    <w:rsid w:val="00A025D1"/>
    <w:rsid w:val="00A02BD3"/>
    <w:rsid w:val="00A03237"/>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3579"/>
    <w:rsid w:val="00A53A5E"/>
    <w:rsid w:val="00A53F5C"/>
    <w:rsid w:val="00A54CAF"/>
    <w:rsid w:val="00A55C09"/>
    <w:rsid w:val="00A56387"/>
    <w:rsid w:val="00A577DE"/>
    <w:rsid w:val="00A5794E"/>
    <w:rsid w:val="00A57AC1"/>
    <w:rsid w:val="00A60E67"/>
    <w:rsid w:val="00A6134D"/>
    <w:rsid w:val="00A62C5C"/>
    <w:rsid w:val="00A63596"/>
    <w:rsid w:val="00A639E8"/>
    <w:rsid w:val="00A63FAA"/>
    <w:rsid w:val="00A649E3"/>
    <w:rsid w:val="00A65199"/>
    <w:rsid w:val="00A65BC3"/>
    <w:rsid w:val="00A66240"/>
    <w:rsid w:val="00A677BE"/>
    <w:rsid w:val="00A67917"/>
    <w:rsid w:val="00A6791C"/>
    <w:rsid w:val="00A7031A"/>
    <w:rsid w:val="00A70D9B"/>
    <w:rsid w:val="00A71064"/>
    <w:rsid w:val="00A71E33"/>
    <w:rsid w:val="00A72268"/>
    <w:rsid w:val="00A72993"/>
    <w:rsid w:val="00A73828"/>
    <w:rsid w:val="00A738A3"/>
    <w:rsid w:val="00A75A5B"/>
    <w:rsid w:val="00A80E1F"/>
    <w:rsid w:val="00A82C76"/>
    <w:rsid w:val="00A83707"/>
    <w:rsid w:val="00A8616C"/>
    <w:rsid w:val="00A9006D"/>
    <w:rsid w:val="00A90A08"/>
    <w:rsid w:val="00A92DD5"/>
    <w:rsid w:val="00A95203"/>
    <w:rsid w:val="00A95977"/>
    <w:rsid w:val="00A95A5D"/>
    <w:rsid w:val="00AA0403"/>
    <w:rsid w:val="00AA0674"/>
    <w:rsid w:val="00AA1125"/>
    <w:rsid w:val="00AA12C5"/>
    <w:rsid w:val="00AA2EDB"/>
    <w:rsid w:val="00AA46E7"/>
    <w:rsid w:val="00AA4D3B"/>
    <w:rsid w:val="00AA5EE3"/>
    <w:rsid w:val="00AA72D2"/>
    <w:rsid w:val="00AB125F"/>
    <w:rsid w:val="00AB1ED7"/>
    <w:rsid w:val="00AB2F99"/>
    <w:rsid w:val="00AB4AD4"/>
    <w:rsid w:val="00AB519F"/>
    <w:rsid w:val="00AB5DF7"/>
    <w:rsid w:val="00AB64A2"/>
    <w:rsid w:val="00AB6945"/>
    <w:rsid w:val="00AC0748"/>
    <w:rsid w:val="00AC1C80"/>
    <w:rsid w:val="00AC2110"/>
    <w:rsid w:val="00AC5EF0"/>
    <w:rsid w:val="00AC60AC"/>
    <w:rsid w:val="00AC7B18"/>
    <w:rsid w:val="00AD1B7E"/>
    <w:rsid w:val="00AD1CF9"/>
    <w:rsid w:val="00AD1FDC"/>
    <w:rsid w:val="00AD3369"/>
    <w:rsid w:val="00AD3501"/>
    <w:rsid w:val="00AD3956"/>
    <w:rsid w:val="00AD4098"/>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A84"/>
    <w:rsid w:val="00B02FBB"/>
    <w:rsid w:val="00B03A6C"/>
    <w:rsid w:val="00B06173"/>
    <w:rsid w:val="00B07415"/>
    <w:rsid w:val="00B12372"/>
    <w:rsid w:val="00B1315E"/>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79D1"/>
    <w:rsid w:val="00B40444"/>
    <w:rsid w:val="00B40C85"/>
    <w:rsid w:val="00B4175B"/>
    <w:rsid w:val="00B41AE4"/>
    <w:rsid w:val="00B42175"/>
    <w:rsid w:val="00B44572"/>
    <w:rsid w:val="00B464CC"/>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90151"/>
    <w:rsid w:val="00B90886"/>
    <w:rsid w:val="00B932D6"/>
    <w:rsid w:val="00B9370B"/>
    <w:rsid w:val="00B93F9A"/>
    <w:rsid w:val="00B949DA"/>
    <w:rsid w:val="00B94EC0"/>
    <w:rsid w:val="00B9683C"/>
    <w:rsid w:val="00B97AFC"/>
    <w:rsid w:val="00B97DCB"/>
    <w:rsid w:val="00BA1860"/>
    <w:rsid w:val="00BA453B"/>
    <w:rsid w:val="00BA464C"/>
    <w:rsid w:val="00BA53E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39BC"/>
    <w:rsid w:val="00BD4145"/>
    <w:rsid w:val="00BD4313"/>
    <w:rsid w:val="00BD746C"/>
    <w:rsid w:val="00BD74D1"/>
    <w:rsid w:val="00BD751E"/>
    <w:rsid w:val="00BE02F9"/>
    <w:rsid w:val="00BE0445"/>
    <w:rsid w:val="00BE1E4C"/>
    <w:rsid w:val="00BE2AC2"/>
    <w:rsid w:val="00BE4D62"/>
    <w:rsid w:val="00BE5E86"/>
    <w:rsid w:val="00BE62B6"/>
    <w:rsid w:val="00BE6EB5"/>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073B"/>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19E2"/>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4AE"/>
    <w:rsid w:val="00CF450A"/>
    <w:rsid w:val="00CF5A0E"/>
    <w:rsid w:val="00CF6836"/>
    <w:rsid w:val="00CF73A0"/>
    <w:rsid w:val="00D00404"/>
    <w:rsid w:val="00D00874"/>
    <w:rsid w:val="00D010E2"/>
    <w:rsid w:val="00D021EC"/>
    <w:rsid w:val="00D03055"/>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2C3"/>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257"/>
    <w:rsid w:val="00D73FD5"/>
    <w:rsid w:val="00D7411A"/>
    <w:rsid w:val="00D745FB"/>
    <w:rsid w:val="00D76FC1"/>
    <w:rsid w:val="00D7775E"/>
    <w:rsid w:val="00D80E53"/>
    <w:rsid w:val="00D81586"/>
    <w:rsid w:val="00D823DC"/>
    <w:rsid w:val="00D826B5"/>
    <w:rsid w:val="00D854EF"/>
    <w:rsid w:val="00D860AD"/>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B0DCD"/>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1759"/>
    <w:rsid w:val="00DD21D4"/>
    <w:rsid w:val="00DD2521"/>
    <w:rsid w:val="00DD3266"/>
    <w:rsid w:val="00DD34A5"/>
    <w:rsid w:val="00DD3839"/>
    <w:rsid w:val="00DD411C"/>
    <w:rsid w:val="00DD4576"/>
    <w:rsid w:val="00DD4A72"/>
    <w:rsid w:val="00DD5440"/>
    <w:rsid w:val="00DD54A9"/>
    <w:rsid w:val="00DD566F"/>
    <w:rsid w:val="00DD5858"/>
    <w:rsid w:val="00DE0F88"/>
    <w:rsid w:val="00DE1320"/>
    <w:rsid w:val="00DE3756"/>
    <w:rsid w:val="00DE38B3"/>
    <w:rsid w:val="00DE3FE8"/>
    <w:rsid w:val="00DE41E9"/>
    <w:rsid w:val="00DE4578"/>
    <w:rsid w:val="00DE56F7"/>
    <w:rsid w:val="00DE63C6"/>
    <w:rsid w:val="00DE6A15"/>
    <w:rsid w:val="00DE7864"/>
    <w:rsid w:val="00DE7B2B"/>
    <w:rsid w:val="00DF0110"/>
    <w:rsid w:val="00DF1701"/>
    <w:rsid w:val="00DF1BD5"/>
    <w:rsid w:val="00DF3E8D"/>
    <w:rsid w:val="00DF4412"/>
    <w:rsid w:val="00DF4548"/>
    <w:rsid w:val="00DF4C9C"/>
    <w:rsid w:val="00DF5548"/>
    <w:rsid w:val="00DF581D"/>
    <w:rsid w:val="00DF58A5"/>
    <w:rsid w:val="00DF6269"/>
    <w:rsid w:val="00E0318D"/>
    <w:rsid w:val="00E03CA2"/>
    <w:rsid w:val="00E062EB"/>
    <w:rsid w:val="00E06D55"/>
    <w:rsid w:val="00E07037"/>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89E"/>
    <w:rsid w:val="00E27F4D"/>
    <w:rsid w:val="00E31DBF"/>
    <w:rsid w:val="00E322CE"/>
    <w:rsid w:val="00E33B04"/>
    <w:rsid w:val="00E34F9B"/>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77C69"/>
    <w:rsid w:val="00E80435"/>
    <w:rsid w:val="00E80A45"/>
    <w:rsid w:val="00E82723"/>
    <w:rsid w:val="00E83386"/>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A5D36"/>
    <w:rsid w:val="00EB07C6"/>
    <w:rsid w:val="00EB0985"/>
    <w:rsid w:val="00EB3BE8"/>
    <w:rsid w:val="00EB4219"/>
    <w:rsid w:val="00EB57C4"/>
    <w:rsid w:val="00EB6513"/>
    <w:rsid w:val="00EB6E60"/>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4B35"/>
    <w:rsid w:val="00ED4C66"/>
    <w:rsid w:val="00ED4EF2"/>
    <w:rsid w:val="00EE0A98"/>
    <w:rsid w:val="00EE0CBD"/>
    <w:rsid w:val="00EE0FBC"/>
    <w:rsid w:val="00EE26CA"/>
    <w:rsid w:val="00EE2C29"/>
    <w:rsid w:val="00EE3626"/>
    <w:rsid w:val="00EE376B"/>
    <w:rsid w:val="00EE45A2"/>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67A"/>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0D3F"/>
    <w:rsid w:val="00FB12DE"/>
    <w:rsid w:val="00FB244C"/>
    <w:rsid w:val="00FB3B82"/>
    <w:rsid w:val="00FB3BE5"/>
    <w:rsid w:val="00FB5753"/>
    <w:rsid w:val="00FB75F7"/>
    <w:rsid w:val="00FB7F7F"/>
    <w:rsid w:val="00FC1754"/>
    <w:rsid w:val="00FC6647"/>
    <w:rsid w:val="00FC7F31"/>
    <w:rsid w:val="00FD1401"/>
    <w:rsid w:val="00FD349D"/>
    <w:rsid w:val="00FD3F19"/>
    <w:rsid w:val="00FD55A8"/>
    <w:rsid w:val="00FD574D"/>
    <w:rsid w:val="00FD5752"/>
    <w:rsid w:val="00FE0338"/>
    <w:rsid w:val="00FE047B"/>
    <w:rsid w:val="00FE2B26"/>
    <w:rsid w:val="00FE2B31"/>
    <w:rsid w:val="00FE3807"/>
    <w:rsid w:val="00FE540A"/>
    <w:rsid w:val="00FE6951"/>
    <w:rsid w:val="00FE7632"/>
    <w:rsid w:val="00FE77DF"/>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4194155"/>
  <w15:docId w15:val="{49ED7C61-17EF-4499-A6E0-0A80DC12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unhideWhenUsed/>
    <w:rsid w:val="00FD574D"/>
    <w:pPr>
      <w:jc w:val="left"/>
    </w:pPr>
  </w:style>
  <w:style w:type="character" w:customStyle="1" w:styleId="af5">
    <w:name w:val="コメント文字列 (文字)"/>
    <w:basedOn w:val="a0"/>
    <w:link w:val="af4"/>
    <w:uiPriority w:val="99"/>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 w:type="paragraph" w:styleId="afa">
    <w:name w:val="Body Text"/>
    <w:basedOn w:val="a"/>
    <w:link w:val="afb"/>
    <w:uiPriority w:val="1"/>
    <w:qFormat/>
    <w:rsid w:val="00783F5D"/>
    <w:pPr>
      <w:ind w:left="348"/>
      <w:jc w:val="left"/>
    </w:pPr>
    <w:rPr>
      <w:rFonts w:ascii="小塚ゴシック Pro EL" w:eastAsia="小塚ゴシック Pro EL" w:hAnsi="小塚ゴシック Pro EL"/>
      <w:kern w:val="0"/>
      <w:sz w:val="24"/>
      <w:szCs w:val="24"/>
      <w:lang w:eastAsia="en-US"/>
    </w:rPr>
  </w:style>
  <w:style w:type="character" w:customStyle="1" w:styleId="afb">
    <w:name w:val="本文 (文字)"/>
    <w:basedOn w:val="a0"/>
    <w:link w:val="afa"/>
    <w:uiPriority w:val="1"/>
    <w:rsid w:val="00783F5D"/>
    <w:rPr>
      <w:rFonts w:ascii="小塚ゴシック Pro EL" w:eastAsia="小塚ゴシック Pro EL" w:hAnsi="小塚ゴシック Pro EL"/>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99D4-CEEA-4A2E-8838-02B93BEE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9</Words>
  <Characters>256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7-18T23:13:00Z</cp:lastPrinted>
  <dcterms:created xsi:type="dcterms:W3CDTF">2025-12-23T04:46:00Z</dcterms:created>
  <dcterms:modified xsi:type="dcterms:W3CDTF">2025-12-23T04:46:00Z</dcterms:modified>
</cp:coreProperties>
</file>